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393" w14:textId="3DF27C05" w:rsidR="002A1A18" w:rsidRDefault="002A1A18" w:rsidP="009800C3">
      <w:pPr>
        <w:rPr>
          <w:rFonts w:ascii="BIZ UDP明朝 Medium" w:eastAsia="BIZ UDP明朝 Medium" w:hAnsi="BIZ UDP明朝 Medium"/>
          <w:color w:val="000000" w:themeColor="text1"/>
          <w:sz w:val="18"/>
          <w:szCs w:val="18"/>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F25B9D5">
                <wp:simplePos x="0" y="0"/>
                <wp:positionH relativeFrom="column">
                  <wp:posOffset>4966970</wp:posOffset>
                </wp:positionH>
                <wp:positionV relativeFrom="paragraph">
                  <wp:posOffset>171450</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2A1A18">
                            <w:pPr>
                              <w:tabs>
                                <w:tab w:val="left" w:pos="426"/>
                              </w:tabs>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9" type="#_x0000_t202" style="position:absolute;left:0;text-align:left;margin-left:391.1pt;margin-top:13.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vM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" filled="f" stroked="f">
                <v:textbox>
                  <w:txbxContent>
                    <w:p w14:paraId="6EE827D0" w14:textId="373494DF" w:rsidR="008A73C3" w:rsidRPr="00D52772" w:rsidRDefault="008A73C3" w:rsidP="002A1A18">
                      <w:pPr>
                        <w:tabs>
                          <w:tab w:val="left" w:pos="426"/>
                        </w:tabs>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196AD444" w14:textId="2AE8BEF5" w:rsidR="009800C3" w:rsidRPr="009800C3" w:rsidRDefault="009800C3" w:rsidP="002A1A18">
      <w:pPr>
        <w:rPr>
          <w:rFonts w:ascii="BIZ UDP明朝 Medium" w:eastAsia="BIZ UDP明朝 Medium" w:hAnsi="BIZ UDP明朝 Medium"/>
          <w:sz w:val="22"/>
        </w:rPr>
      </w:pPr>
    </w:p>
    <w:p w14:paraId="325DEE8D" w14:textId="062203BB" w:rsidR="009800C3" w:rsidRPr="009800C3" w:rsidRDefault="009800C3" w:rsidP="009800C3">
      <w:pPr>
        <w:widowControl/>
        <w:rPr>
          <w:rFonts w:ascii="BIZ UDP明朝 Medium" w:eastAsia="BIZ UDP明朝 Medium" w:hAnsi="BIZ UDP明朝 Medium"/>
          <w:sz w:val="22"/>
        </w:rPr>
      </w:pP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151A6ACB" w14:textId="77777777" w:rsidR="00E67684" w:rsidRDefault="00E67684" w:rsidP="009800C3">
      <w:pPr>
        <w:spacing w:line="340" w:lineRule="exact"/>
        <w:rPr>
          <w:rFonts w:ascii="BIZ UDP明朝 Medium" w:eastAsia="BIZ UDP明朝 Medium" w:hAnsi="BIZ UDP明朝 Medium"/>
          <w:sz w:val="22"/>
        </w:rPr>
        <w:sectPr w:rsidR="00E67684" w:rsidSect="00D0731B">
          <w:footerReference w:type="default" r:id="rId8"/>
          <w:pgSz w:w="11906" w:h="16838" w:code="9"/>
          <w:pgMar w:top="851" w:right="1418" w:bottom="851" w:left="1418" w:header="340" w:footer="340" w:gutter="0"/>
          <w:cols w:space="425"/>
          <w:titlePg/>
          <w:docGrid w:type="lines" w:linePitch="325"/>
        </w:sectPr>
      </w:pPr>
    </w:p>
    <w:p w14:paraId="3C1154DE" w14:textId="23C69A4E"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2A1A18">
      <w:pPr>
        <w:spacing w:line="340" w:lineRule="exact"/>
        <w:ind w:firstLineChars="1610" w:firstLine="3542"/>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2A1A18">
      <w:pPr>
        <w:spacing w:line="340" w:lineRule="exact"/>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1ADAE8FA" w14:textId="5A2B7BE3" w:rsidR="002A1A18" w:rsidRDefault="009800C3" w:rsidP="002A1A18">
      <w:pPr>
        <w:spacing w:line="340" w:lineRule="exact"/>
        <w:ind w:firstLineChars="1610" w:firstLine="3542"/>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r w:rsidR="002A1A18">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2D42818E" w14:textId="05B2E554" w:rsidR="002A1A18" w:rsidRDefault="002A1A18" w:rsidP="002A1A18">
      <w:pPr>
        <w:rPr>
          <w:rFonts w:ascii="BIZ UDP明朝 Medium" w:eastAsia="BIZ UDP明朝 Medium" w:hAnsi="BIZ UDP明朝 Medium"/>
          <w:sz w:val="22"/>
        </w:rPr>
      </w:pPr>
    </w:p>
    <w:p w14:paraId="756CE880" w14:textId="4B086B24" w:rsidR="001407D2" w:rsidRDefault="001407D2" w:rsidP="002A1A18">
      <w:pPr>
        <w:widowControl/>
        <w:jc w:val="left"/>
        <w:rPr>
          <w:rFonts w:ascii="BIZ UDP明朝 Medium" w:eastAsia="BIZ UDP明朝 Medium" w:hAnsi="BIZ UDP明朝 Medium" w:cs="Times New Roman"/>
          <w:sz w:val="22"/>
        </w:rPr>
      </w:pPr>
    </w:p>
    <w:p w14:paraId="4C8CA968" w14:textId="77777777" w:rsidR="00A341CF" w:rsidRDefault="00A341CF" w:rsidP="00A341CF">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3D60A343" wp14:editId="3F642718">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1C042D85" w14:textId="77777777" w:rsidR="00A341CF" w:rsidRPr="00911D59" w:rsidRDefault="00A341CF" w:rsidP="00A341CF">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6753038F" w14:textId="77777777" w:rsidR="00A341CF" w:rsidRPr="00D52772" w:rsidRDefault="00A341CF" w:rsidP="00A341C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A343" id="_x0000_t202" coordsize="21600,21600" o:spt="202" path="m,l,21600r21600,l21600,xe">
                <v:stroke joinstyle="miter"/>
                <v:path gradientshapeok="t" o:connecttype="rect"/>
              </v:shapetype>
              <v:shape id="_x0000_s1027" type="#_x0000_t202" style="position:absolute;left:0;text-align:left;margin-left:246.25pt;margin-top:-28.3pt;width:233.25pt;height:25.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Z+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" filled="f" stroked="f">
                <v:textbox>
                  <w:txbxContent>
                    <w:p w14:paraId="1C042D85" w14:textId="77777777" w:rsidR="00A341CF" w:rsidRPr="00911D59" w:rsidRDefault="00A341CF" w:rsidP="00A341CF">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6753038F" w14:textId="77777777" w:rsidR="00A341CF" w:rsidRPr="00D52772" w:rsidRDefault="00A341CF" w:rsidP="00A341CF">
                      <w:pPr>
                        <w:jc w:val="left"/>
                      </w:pPr>
                    </w:p>
                  </w:txbxContent>
                </v:textbox>
              </v:shape>
            </w:pict>
          </mc:Fallback>
        </mc:AlternateContent>
      </w:r>
    </w:p>
    <w:p w14:paraId="4B4BD7D8" w14:textId="77777777" w:rsidR="00A341CF" w:rsidRPr="00BA71DF" w:rsidRDefault="00A341CF" w:rsidP="00A341C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37A443E0" w14:textId="77777777" w:rsidR="00A341CF" w:rsidRPr="00911D59" w:rsidRDefault="00A341CF" w:rsidP="00A341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A341CF" w:rsidRPr="00911D59" w14:paraId="042D0A61" w14:textId="77777777" w:rsidTr="00E72C38">
        <w:tc>
          <w:tcPr>
            <w:tcW w:w="2155" w:type="dxa"/>
          </w:tcPr>
          <w:p w14:paraId="33CCAA03"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DA3136D" w14:textId="77777777" w:rsidR="00A341CF" w:rsidRPr="00911D59" w:rsidRDefault="00A341CF" w:rsidP="00E72C38">
            <w:pPr>
              <w:ind w:right="-144"/>
              <w:rPr>
                <w:rFonts w:ascii="BIZ UDP明朝 Medium" w:eastAsia="BIZ UDP明朝 Medium" w:hAnsi="BIZ UDP明朝 Medium"/>
                <w:color w:val="000000" w:themeColor="text1"/>
                <w:sz w:val="22"/>
              </w:rPr>
            </w:pPr>
          </w:p>
        </w:tc>
      </w:tr>
      <w:tr w:rsidR="00A341CF" w:rsidRPr="00911D59" w14:paraId="08033DCE" w14:textId="77777777" w:rsidTr="00E72C38">
        <w:trPr>
          <w:trHeight w:val="390"/>
        </w:trPr>
        <w:tc>
          <w:tcPr>
            <w:tcW w:w="2155" w:type="dxa"/>
            <w:vMerge w:val="restart"/>
          </w:tcPr>
          <w:p w14:paraId="4EF3CD2E"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7A134269"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4FE7BB24" w14:textId="77777777" w:rsidR="00A341CF" w:rsidRPr="00911D59" w:rsidRDefault="00A341CF" w:rsidP="00E72C38">
            <w:pPr>
              <w:ind w:right="-144"/>
              <w:rPr>
                <w:rFonts w:ascii="BIZ UDP明朝 Medium" w:eastAsia="BIZ UDP明朝 Medium" w:hAnsi="BIZ UDP明朝 Medium"/>
                <w:color w:val="000000" w:themeColor="text1"/>
                <w:sz w:val="22"/>
              </w:rPr>
            </w:pPr>
          </w:p>
        </w:tc>
      </w:tr>
      <w:tr w:rsidR="00A341CF" w:rsidRPr="00911D59" w14:paraId="12002441" w14:textId="77777777" w:rsidTr="00E72C38">
        <w:trPr>
          <w:trHeight w:val="255"/>
        </w:trPr>
        <w:tc>
          <w:tcPr>
            <w:tcW w:w="2155" w:type="dxa"/>
            <w:vMerge/>
          </w:tcPr>
          <w:p w14:paraId="7F66C69F" w14:textId="77777777" w:rsidR="00A341CF" w:rsidRPr="00911D59" w:rsidRDefault="00A341CF" w:rsidP="00E72C38">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24DECA35" w14:textId="77777777" w:rsidR="00A341CF" w:rsidRPr="00911D59" w:rsidRDefault="00A341CF" w:rsidP="00E72C38">
            <w:pPr>
              <w:ind w:right="-144"/>
              <w:rPr>
                <w:rFonts w:ascii="BIZ UDP明朝 Medium" w:eastAsia="BIZ UDP明朝 Medium" w:hAnsi="BIZ UDP明朝 Medium"/>
                <w:color w:val="000000" w:themeColor="text1"/>
                <w:sz w:val="22"/>
              </w:rPr>
            </w:pPr>
          </w:p>
        </w:tc>
      </w:tr>
      <w:tr w:rsidR="00A341CF" w:rsidRPr="00911D59" w14:paraId="64625D5D" w14:textId="77777777" w:rsidTr="00E72C38">
        <w:tc>
          <w:tcPr>
            <w:tcW w:w="2155" w:type="dxa"/>
          </w:tcPr>
          <w:p w14:paraId="2A7B92A7"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61B5DD9E" w14:textId="77777777" w:rsidR="00A341CF" w:rsidRPr="00911D59" w:rsidRDefault="00A341CF" w:rsidP="00E72C38">
            <w:pPr>
              <w:ind w:right="-108"/>
              <w:rPr>
                <w:rFonts w:ascii="BIZ UDP明朝 Medium" w:eastAsia="BIZ UDP明朝 Medium" w:hAnsi="BIZ UDP明朝 Medium"/>
                <w:color w:val="000000" w:themeColor="text1"/>
                <w:sz w:val="22"/>
              </w:rPr>
            </w:pPr>
          </w:p>
        </w:tc>
        <w:tc>
          <w:tcPr>
            <w:tcW w:w="796" w:type="dxa"/>
            <w:vMerge w:val="restart"/>
          </w:tcPr>
          <w:p w14:paraId="1903E525" w14:textId="77777777" w:rsidR="00A341CF" w:rsidRPr="00911D59" w:rsidRDefault="00A341CF" w:rsidP="00E72C38">
            <w:pPr>
              <w:ind w:right="-144"/>
              <w:jc w:val="center"/>
              <w:rPr>
                <w:rFonts w:ascii="BIZ UDP明朝 Medium" w:eastAsia="BIZ UDP明朝 Medium" w:hAnsi="BIZ UDP明朝 Medium"/>
                <w:color w:val="000000" w:themeColor="text1"/>
                <w:sz w:val="22"/>
              </w:rPr>
            </w:pPr>
          </w:p>
          <w:p w14:paraId="457A81C0" w14:textId="77777777" w:rsidR="00A341CF" w:rsidRPr="00911D59" w:rsidRDefault="00A341CF" w:rsidP="00E72C38">
            <w:pPr>
              <w:ind w:right="-144"/>
              <w:jc w:val="center"/>
              <w:rPr>
                <w:rFonts w:ascii="BIZ UDP明朝 Medium" w:eastAsia="BIZ UDP明朝 Medium" w:hAnsi="BIZ UDP明朝 Medium"/>
                <w:color w:val="000000" w:themeColor="text1"/>
                <w:sz w:val="22"/>
              </w:rPr>
            </w:pPr>
          </w:p>
          <w:p w14:paraId="07D07D44" w14:textId="77777777" w:rsidR="00A341CF" w:rsidRPr="00911D59" w:rsidRDefault="00A341CF" w:rsidP="00E72C38">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A341CF" w:rsidRPr="00911D59" w14:paraId="46188AF5" w14:textId="77777777" w:rsidTr="00E72C38">
        <w:tc>
          <w:tcPr>
            <w:tcW w:w="2155" w:type="dxa"/>
          </w:tcPr>
          <w:p w14:paraId="2CA49373"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40B97460" w14:textId="77777777" w:rsidR="00A341CF" w:rsidRPr="00911D59" w:rsidRDefault="00A341CF" w:rsidP="00E72C38">
            <w:pPr>
              <w:ind w:right="-108"/>
              <w:rPr>
                <w:rFonts w:ascii="BIZ UDP明朝 Medium" w:eastAsia="BIZ UDP明朝 Medium" w:hAnsi="BIZ UDP明朝 Medium"/>
                <w:color w:val="000000" w:themeColor="text1"/>
                <w:sz w:val="22"/>
              </w:rPr>
            </w:pPr>
          </w:p>
        </w:tc>
        <w:tc>
          <w:tcPr>
            <w:tcW w:w="796" w:type="dxa"/>
            <w:vMerge/>
          </w:tcPr>
          <w:p w14:paraId="25B2594C" w14:textId="77777777" w:rsidR="00A341CF" w:rsidRPr="00911D59" w:rsidRDefault="00A341CF" w:rsidP="00E72C38">
            <w:pPr>
              <w:ind w:right="720"/>
              <w:rPr>
                <w:rFonts w:ascii="BIZ UDP明朝 Medium" w:eastAsia="BIZ UDP明朝 Medium" w:hAnsi="BIZ UDP明朝 Medium"/>
                <w:color w:val="000000" w:themeColor="text1"/>
                <w:sz w:val="22"/>
              </w:rPr>
            </w:pPr>
          </w:p>
        </w:tc>
      </w:tr>
      <w:tr w:rsidR="00A341CF" w:rsidRPr="00911D59" w14:paraId="6E4DF6BF" w14:textId="77777777" w:rsidTr="00E72C38">
        <w:tc>
          <w:tcPr>
            <w:tcW w:w="2155" w:type="dxa"/>
          </w:tcPr>
          <w:p w14:paraId="3697A462"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728A1319"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360B9B92" w14:textId="77777777" w:rsidR="00A341CF" w:rsidRPr="00911D59" w:rsidRDefault="00A341CF" w:rsidP="00E72C38">
            <w:pPr>
              <w:ind w:right="-108"/>
              <w:rPr>
                <w:rFonts w:ascii="BIZ UDP明朝 Medium" w:eastAsia="BIZ UDP明朝 Medium" w:hAnsi="BIZ UDP明朝 Medium"/>
                <w:color w:val="000000" w:themeColor="text1"/>
                <w:sz w:val="22"/>
              </w:rPr>
            </w:pPr>
          </w:p>
          <w:p w14:paraId="765C02AF" w14:textId="77777777" w:rsidR="00A341CF" w:rsidRPr="00911D59" w:rsidRDefault="00A341CF" w:rsidP="00E72C38">
            <w:pPr>
              <w:ind w:right="-108"/>
              <w:rPr>
                <w:rFonts w:ascii="BIZ UDP明朝 Medium" w:eastAsia="BIZ UDP明朝 Medium" w:hAnsi="BIZ UDP明朝 Medium"/>
                <w:color w:val="000000" w:themeColor="text1"/>
                <w:sz w:val="22"/>
              </w:rPr>
            </w:pPr>
          </w:p>
        </w:tc>
        <w:tc>
          <w:tcPr>
            <w:tcW w:w="1764" w:type="dxa"/>
          </w:tcPr>
          <w:p w14:paraId="42DFDAD3" w14:textId="77777777" w:rsidR="00A341CF" w:rsidRPr="00911D59" w:rsidRDefault="00A341CF" w:rsidP="00E72C38">
            <w:pPr>
              <w:tabs>
                <w:tab w:val="left" w:pos="1627"/>
              </w:tabs>
              <w:ind w:right="-108"/>
              <w:rPr>
                <w:rFonts w:ascii="BIZ UDP明朝 Medium" w:eastAsia="BIZ UDP明朝 Medium" w:hAnsi="BIZ UDP明朝 Medium"/>
                <w:color w:val="000000" w:themeColor="text1"/>
                <w:sz w:val="22"/>
              </w:rPr>
            </w:pPr>
          </w:p>
          <w:p w14:paraId="20DAB62F" w14:textId="77777777" w:rsidR="00A341CF" w:rsidRPr="00911D59" w:rsidRDefault="00A341CF" w:rsidP="00E72C38">
            <w:pPr>
              <w:ind w:right="-108"/>
              <w:rPr>
                <w:rFonts w:ascii="BIZ UDP明朝 Medium" w:eastAsia="BIZ UDP明朝 Medium" w:hAnsi="BIZ UDP明朝 Medium"/>
                <w:color w:val="000000" w:themeColor="text1"/>
                <w:sz w:val="22"/>
              </w:rPr>
            </w:pPr>
          </w:p>
        </w:tc>
        <w:tc>
          <w:tcPr>
            <w:tcW w:w="796" w:type="dxa"/>
            <w:vMerge/>
          </w:tcPr>
          <w:p w14:paraId="018BE146" w14:textId="77777777" w:rsidR="00A341CF" w:rsidRPr="00911D59" w:rsidRDefault="00A341CF" w:rsidP="00E72C38">
            <w:pPr>
              <w:ind w:right="720"/>
              <w:rPr>
                <w:rFonts w:ascii="BIZ UDP明朝 Medium" w:eastAsia="BIZ UDP明朝 Medium" w:hAnsi="BIZ UDP明朝 Medium"/>
                <w:color w:val="000000" w:themeColor="text1"/>
                <w:sz w:val="22"/>
              </w:rPr>
            </w:pPr>
          </w:p>
        </w:tc>
      </w:tr>
      <w:tr w:rsidR="00A341CF" w:rsidRPr="00911D59" w14:paraId="5CAFC524" w14:textId="77777777" w:rsidTr="00E72C38">
        <w:tc>
          <w:tcPr>
            <w:tcW w:w="2155" w:type="dxa"/>
          </w:tcPr>
          <w:p w14:paraId="3FFFDFB2" w14:textId="77777777" w:rsidR="00A341CF" w:rsidRPr="00911D59" w:rsidRDefault="00A341CF" w:rsidP="00E72C38">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56357AAB" w14:textId="77777777" w:rsidR="00A341CF" w:rsidRPr="00911D59" w:rsidRDefault="00A341CF" w:rsidP="00E72C38">
            <w:pPr>
              <w:ind w:right="-144"/>
              <w:rPr>
                <w:rFonts w:ascii="BIZ UDP明朝 Medium" w:eastAsia="BIZ UDP明朝 Medium" w:hAnsi="BIZ UDP明朝 Medium"/>
                <w:color w:val="000000" w:themeColor="text1"/>
                <w:sz w:val="22"/>
              </w:rPr>
            </w:pPr>
          </w:p>
        </w:tc>
      </w:tr>
      <w:tr w:rsidR="00A341CF" w:rsidRPr="00911D59" w14:paraId="7495E4F3" w14:textId="77777777" w:rsidTr="00E72C38">
        <w:tc>
          <w:tcPr>
            <w:tcW w:w="2155" w:type="dxa"/>
          </w:tcPr>
          <w:p w14:paraId="5E2AD9CE" w14:textId="77777777" w:rsidR="00A341CF" w:rsidRPr="00911D59" w:rsidRDefault="00A341CF" w:rsidP="00E72C38">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2CF2AAF9" w14:textId="77777777" w:rsidR="00A341CF" w:rsidRPr="00911D59" w:rsidRDefault="00A341CF" w:rsidP="00E72C38">
            <w:pPr>
              <w:ind w:right="-144"/>
              <w:rPr>
                <w:rFonts w:ascii="BIZ UDP明朝 Medium" w:eastAsia="BIZ UDP明朝 Medium" w:hAnsi="BIZ UDP明朝 Medium"/>
                <w:color w:val="000000" w:themeColor="text1"/>
                <w:sz w:val="22"/>
              </w:rPr>
            </w:pPr>
          </w:p>
        </w:tc>
      </w:tr>
    </w:tbl>
    <w:p w14:paraId="357D3DF5" w14:textId="77777777" w:rsidR="00A341CF" w:rsidRPr="00911D59" w:rsidRDefault="00A341CF" w:rsidP="00A341CF">
      <w:pPr>
        <w:rPr>
          <w:rFonts w:ascii="BIZ UDP明朝 Medium" w:eastAsia="BIZ UDP明朝 Medium" w:hAnsi="BIZ UDP明朝 Medium"/>
          <w:color w:val="000000" w:themeColor="text1"/>
          <w:sz w:val="22"/>
        </w:rPr>
      </w:pPr>
    </w:p>
    <w:p w14:paraId="20BEA743" w14:textId="77777777" w:rsidR="00A341CF" w:rsidRDefault="00A341CF" w:rsidP="00A341CF">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w:t>
      </w:r>
    </w:p>
    <w:p w14:paraId="4D238537" w14:textId="77777777" w:rsidR="00A341CF" w:rsidRPr="00911D59" w:rsidRDefault="00A341CF" w:rsidP="00A341CF">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66BA5A95" w14:textId="77777777" w:rsidR="00A341CF" w:rsidRPr="00911D59" w:rsidRDefault="00A341CF" w:rsidP="00A341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1631EA89"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Pr>
          <w:rFonts w:ascii="BIZ UDP明朝 Medium" w:eastAsia="BIZ UDP明朝 Medium" w:hAnsi="BIZ UDP明朝 Medium" w:hint="eastAsia"/>
          <w:color w:val="000000" w:themeColor="text1"/>
          <w:sz w:val="22"/>
        </w:rPr>
        <w:t xml:space="preserve">・令和３年度補正予算　</w:t>
      </w:r>
      <w:r w:rsidRPr="00911D59">
        <w:rPr>
          <w:rFonts w:ascii="BIZ UDP明朝 Medium" w:eastAsia="BIZ UDP明朝 Medium" w:hAnsi="BIZ UDP明朝 Medium" w:hint="eastAsia"/>
          <w:color w:val="000000" w:themeColor="text1"/>
          <w:sz w:val="22"/>
        </w:rPr>
        <w:t>小規模事業者持続化補助金＜一般型＞の交付を受けたいので、</w:t>
      </w:r>
      <w:r>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13FF4C89" w14:textId="77777777" w:rsidR="00A341CF" w:rsidRPr="00911D59" w:rsidRDefault="00A341CF" w:rsidP="00A341CF">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427D12D" w14:textId="77777777" w:rsidR="00A341CF" w:rsidRPr="00911D59" w:rsidRDefault="00A341CF" w:rsidP="00A341CF">
      <w:pPr>
        <w:ind w:left="210" w:right="210"/>
        <w:rPr>
          <w:rFonts w:ascii="BIZ UDP明朝 Medium" w:eastAsia="BIZ UDP明朝 Medium" w:hAnsi="BIZ UDP明朝 Medium"/>
        </w:rPr>
      </w:pPr>
    </w:p>
    <w:p w14:paraId="46908809"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1BF8F32"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1CE54769"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22F13D3F" w14:textId="77777777" w:rsidR="00A341CF" w:rsidRDefault="00A341CF" w:rsidP="00A341CF">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1BC752E9" w14:textId="77777777" w:rsidR="00A341CF" w:rsidRPr="00F65C2E" w:rsidRDefault="00A341CF" w:rsidP="00A341CF">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48C470E3" w14:textId="77777777" w:rsidR="00A341CF" w:rsidRPr="00911D59" w:rsidRDefault="00A341CF" w:rsidP="00A341CF">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332B8FCE"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938956C" w14:textId="77777777" w:rsidR="00A341CF" w:rsidRPr="00911D59" w:rsidRDefault="00A341CF" w:rsidP="00A341CF">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7AC923ED" w14:textId="77777777" w:rsidR="00A341CF" w:rsidRPr="00911D59" w:rsidRDefault="00A341CF" w:rsidP="00A341CF">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1174372F" w14:textId="77777777" w:rsidR="00A341CF" w:rsidRPr="00911D59" w:rsidRDefault="00A341CF" w:rsidP="00A341CF">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275B1C2" w14:textId="77777777" w:rsidR="00A341CF" w:rsidRPr="00911D59" w:rsidRDefault="00A341CF" w:rsidP="00A341CF">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8313558" w14:textId="77777777" w:rsidR="00A341CF" w:rsidRPr="00911D59" w:rsidRDefault="00A341CF" w:rsidP="00A341CF">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2D850F4" w14:textId="77777777" w:rsidR="00A341CF" w:rsidRPr="00911D59" w:rsidRDefault="00A341CF" w:rsidP="00A341CF">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FA66E43" w14:textId="77777777" w:rsidR="00A341CF" w:rsidRPr="00911D59" w:rsidRDefault="00A341CF" w:rsidP="00A341CF">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2EE10770" w14:textId="77777777" w:rsidR="00A341CF" w:rsidRPr="00911D59" w:rsidRDefault="00A341CF" w:rsidP="00A341CF">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09E71A59" w14:textId="77777777" w:rsidR="00A341CF" w:rsidRDefault="00A341CF" w:rsidP="00A341CF">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01EA86D4" w14:textId="77777777" w:rsidR="00A341CF" w:rsidRDefault="00A341CF" w:rsidP="00A341CF">
      <w:pPr>
        <w:rPr>
          <w:rFonts w:ascii="BIZ UDP明朝 Medium" w:eastAsia="BIZ UDP明朝 Medium" w:hAnsi="BIZ UDP明朝 Medium"/>
          <w:color w:val="000000" w:themeColor="text1"/>
          <w:sz w:val="20"/>
          <w:szCs w:val="20"/>
        </w:rPr>
      </w:pPr>
    </w:p>
    <w:p w14:paraId="1D4312DD" w14:textId="77777777" w:rsidR="00A341CF" w:rsidRDefault="00A341CF" w:rsidP="00A341CF">
      <w:pPr>
        <w:rPr>
          <w:rFonts w:ascii="BIZ UDP明朝 Medium" w:eastAsia="BIZ UDP明朝 Medium" w:hAnsi="BIZ UDP明朝 Medium"/>
          <w:color w:val="000000" w:themeColor="text1"/>
          <w:sz w:val="20"/>
          <w:szCs w:val="20"/>
        </w:rPr>
      </w:pPr>
    </w:p>
    <w:p w14:paraId="31376355" w14:textId="77777777" w:rsidR="00A341CF" w:rsidRDefault="00A341CF" w:rsidP="00A341CF">
      <w:pPr>
        <w:rPr>
          <w:rFonts w:ascii="BIZ UDP明朝 Medium" w:eastAsia="BIZ UDP明朝 Medium" w:hAnsi="BIZ UDP明朝 Medium"/>
          <w:color w:val="000000" w:themeColor="text1"/>
          <w:sz w:val="20"/>
          <w:szCs w:val="20"/>
        </w:rPr>
      </w:pPr>
    </w:p>
    <w:p w14:paraId="34EA8374" w14:textId="77777777" w:rsidR="00A341CF" w:rsidRDefault="00A341CF" w:rsidP="00A341CF">
      <w:pPr>
        <w:rPr>
          <w:rFonts w:ascii="BIZ UDP明朝 Medium" w:eastAsia="BIZ UDP明朝 Medium" w:hAnsi="BIZ UDP明朝 Medium"/>
          <w:color w:val="000000" w:themeColor="text1"/>
          <w:sz w:val="20"/>
          <w:szCs w:val="20"/>
        </w:rPr>
      </w:pPr>
    </w:p>
    <w:p w14:paraId="23C1CF3C" w14:textId="77777777" w:rsidR="00A341CF" w:rsidRDefault="00A341CF" w:rsidP="00A341CF">
      <w:pPr>
        <w:rPr>
          <w:rFonts w:ascii="BIZ UDP明朝 Medium" w:eastAsia="BIZ UDP明朝 Medium" w:hAnsi="BIZ UDP明朝 Medium"/>
          <w:color w:val="000000" w:themeColor="text1"/>
          <w:sz w:val="20"/>
          <w:szCs w:val="20"/>
        </w:rPr>
      </w:pPr>
    </w:p>
    <w:p w14:paraId="5D37FF52" w14:textId="77777777" w:rsidR="00A341CF" w:rsidRDefault="00A341CF" w:rsidP="00A341CF">
      <w:pPr>
        <w:rPr>
          <w:rFonts w:ascii="BIZ UDP明朝 Medium" w:eastAsia="BIZ UDP明朝 Medium" w:hAnsi="BIZ UDP明朝 Medium"/>
          <w:color w:val="000000" w:themeColor="text1"/>
          <w:sz w:val="20"/>
          <w:szCs w:val="20"/>
        </w:rPr>
      </w:pPr>
    </w:p>
    <w:p w14:paraId="484AD46A" w14:textId="77777777" w:rsidR="00A341CF" w:rsidRDefault="00A341CF" w:rsidP="00A341CF">
      <w:pPr>
        <w:rPr>
          <w:rFonts w:ascii="BIZ UDP明朝 Medium" w:eastAsia="BIZ UDP明朝 Medium" w:hAnsi="BIZ UDP明朝 Medium"/>
          <w:color w:val="000000" w:themeColor="text1"/>
          <w:sz w:val="20"/>
          <w:szCs w:val="20"/>
        </w:rPr>
      </w:pPr>
    </w:p>
    <w:p w14:paraId="79C3C85C" w14:textId="77777777" w:rsidR="00A341CF" w:rsidRDefault="00A341CF" w:rsidP="00A341CF">
      <w:pPr>
        <w:rPr>
          <w:rFonts w:ascii="BIZ UDP明朝 Medium" w:eastAsia="BIZ UDP明朝 Medium" w:hAnsi="BIZ UDP明朝 Medium"/>
          <w:color w:val="000000" w:themeColor="text1"/>
          <w:sz w:val="20"/>
          <w:szCs w:val="20"/>
        </w:rPr>
      </w:pPr>
    </w:p>
    <w:p w14:paraId="66EA7A2A" w14:textId="77777777" w:rsidR="00A341CF" w:rsidRPr="004E20F4" w:rsidRDefault="00A341CF" w:rsidP="00A341CF">
      <w:pPr>
        <w:rPr>
          <w:rFonts w:ascii="BIZ UDP明朝 Medium" w:eastAsia="BIZ UDP明朝 Medium" w:hAnsi="BIZ UDP明朝 Medium"/>
          <w:color w:val="000000" w:themeColor="text1"/>
          <w:sz w:val="20"/>
          <w:szCs w:val="20"/>
        </w:rPr>
      </w:pPr>
    </w:p>
    <w:p w14:paraId="4C5D8A21" w14:textId="77777777" w:rsidR="00A341CF" w:rsidRPr="00911D59" w:rsidRDefault="00A341CF" w:rsidP="00A341CF">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2512" behindDoc="0" locked="0" layoutInCell="1" allowOverlap="1" wp14:anchorId="003C90D3" wp14:editId="2E8C9E9C">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33C6BA78" w14:textId="77777777" w:rsidR="00A341CF" w:rsidRPr="00911D59" w:rsidRDefault="00A341CF" w:rsidP="00A341CF">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69EC6170" w14:textId="77777777" w:rsidR="00A341CF" w:rsidRPr="00911D59" w:rsidRDefault="00A341CF" w:rsidP="00A341CF">
                            <w:pPr>
                              <w:jc w:val="left"/>
                              <w:rPr>
                                <w:rFonts w:ascii="BIZ UDP明朝 Medium" w:eastAsia="BIZ UDP明朝 Medium" w:hAnsi="BIZ UDP明朝 Medium"/>
                                <w:b/>
                                <w:color w:val="000000" w:themeColor="text1"/>
                                <w:sz w:val="22"/>
                              </w:rPr>
                            </w:pPr>
                          </w:p>
                          <w:p w14:paraId="2C62E958" w14:textId="77777777" w:rsidR="00A341CF" w:rsidRPr="00D52772" w:rsidRDefault="00A341CF" w:rsidP="00A341C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90D3" id="_x0000_s1028" type="#_x0000_t202" style="position:absolute;left:0;text-align:left;margin-left:229.8pt;margin-top:-35.45pt;width:258.6pt;height:25.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AR/Yzj/QEAANQDAAAOAAAAAAAAAAAA&#10;AAAAAC4CAABkcnMvZTJvRG9jLnhtbFBLAQItABQABgAIAAAAIQCchpvE3wAAAAsBAAAPAAAAAAAA&#10;AAAAAAAAAFcEAABkcnMvZG93bnJldi54bWxQSwUGAAAAAAQABADzAAAAYwUAAAAA&#10;" filled="f" stroked="f">
                <v:textbox>
                  <w:txbxContent>
                    <w:p w14:paraId="33C6BA78" w14:textId="77777777" w:rsidR="00A341CF" w:rsidRPr="00911D59" w:rsidRDefault="00A341CF" w:rsidP="00A341CF">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69EC6170" w14:textId="77777777" w:rsidR="00A341CF" w:rsidRPr="00911D59" w:rsidRDefault="00A341CF" w:rsidP="00A341CF">
                      <w:pPr>
                        <w:jc w:val="left"/>
                        <w:rPr>
                          <w:rFonts w:ascii="BIZ UDP明朝 Medium" w:eastAsia="BIZ UDP明朝 Medium" w:hAnsi="BIZ UDP明朝 Medium"/>
                          <w:b/>
                          <w:color w:val="000000" w:themeColor="text1"/>
                          <w:sz w:val="22"/>
                        </w:rPr>
                      </w:pPr>
                    </w:p>
                    <w:p w14:paraId="2C62E958" w14:textId="77777777" w:rsidR="00A341CF" w:rsidRPr="00D52772" w:rsidRDefault="00A341CF" w:rsidP="00A341CF">
                      <w:pPr>
                        <w:jc w:val="left"/>
                      </w:pPr>
                    </w:p>
                  </w:txbxContent>
                </v:textbox>
              </v:shape>
            </w:pict>
          </mc:Fallback>
        </mc:AlternateContent>
      </w:r>
      <w:r w:rsidRPr="00911D59">
        <w:rPr>
          <w:rFonts w:ascii="BIZ UDP明朝 Medium" w:eastAsia="BIZ UDP明朝 Medium" w:hAnsi="BIZ UDP明朝 Medium" w:hint="eastAsia"/>
          <w:color w:val="000000" w:themeColor="text1"/>
          <w:sz w:val="24"/>
          <w:szCs w:val="24"/>
        </w:rPr>
        <w:t>経営計画書兼補助事業計画書①</w:t>
      </w:r>
    </w:p>
    <w:p w14:paraId="3B88EAE8" w14:textId="77777777" w:rsidR="00A341CF" w:rsidRPr="00911D59" w:rsidRDefault="00A341CF" w:rsidP="00A341CF">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0EA894BC" w14:textId="77777777" w:rsidR="00A341CF" w:rsidRPr="00911D59" w:rsidRDefault="00A341CF" w:rsidP="00A341CF">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341CF" w:rsidRPr="00911D59" w14:paraId="7C4E80DC" w14:textId="77777777" w:rsidTr="00E72C38">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45EAA97"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EC348D5"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54CDF576" w14:textId="77777777" w:rsidR="00A341CF" w:rsidRPr="00911D59" w:rsidRDefault="00A341CF" w:rsidP="00E72C38">
            <w:pPr>
              <w:jc w:val="center"/>
              <w:rPr>
                <w:rFonts w:ascii="BIZ UDP明朝 Medium" w:eastAsia="BIZ UDP明朝 Medium" w:hAnsi="BIZ UDP明朝 Medium"/>
                <w:color w:val="000000" w:themeColor="text1"/>
                <w:sz w:val="22"/>
              </w:rPr>
            </w:pPr>
          </w:p>
        </w:tc>
      </w:tr>
      <w:tr w:rsidR="00A341CF" w:rsidRPr="00911D59" w14:paraId="411E9CAA" w14:textId="77777777" w:rsidTr="00E72C38">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AB285AF"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5DBF7DE3"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4D5C36"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30D748ED"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E15869C"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AD9F8B2"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7269F55"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FBB2B1C"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A71C9F4"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A5D8E59"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2ADE25"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1992E58"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C93DE62" w14:textId="77777777" w:rsidR="00A341CF" w:rsidRPr="00911D59" w:rsidRDefault="00A341CF" w:rsidP="00E72C38">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6FC7052E" w14:textId="77777777" w:rsidR="00A341CF" w:rsidRPr="00911D59" w:rsidRDefault="00A341CF" w:rsidP="00E72C38">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A341CF" w:rsidRPr="00911D59" w14:paraId="14B515CB" w14:textId="77777777" w:rsidTr="00E72C38">
        <w:tc>
          <w:tcPr>
            <w:tcW w:w="3413" w:type="dxa"/>
            <w:tcBorders>
              <w:left w:val="single" w:sz="18" w:space="0" w:color="auto"/>
              <w:bottom w:val="single" w:sz="8" w:space="0" w:color="auto"/>
            </w:tcBorders>
            <w:shd w:val="clear" w:color="auto" w:fill="FBE4D5" w:themeFill="accent2" w:themeFillTint="33"/>
            <w:vAlign w:val="center"/>
          </w:tcPr>
          <w:p w14:paraId="4E6CEF69"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44297E30" w14:textId="77777777" w:rsidR="00A341CF" w:rsidRPr="00911D59" w:rsidRDefault="00A341CF" w:rsidP="00E72C38">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6DAD8A0" w14:textId="77777777" w:rsidR="00A341CF" w:rsidRPr="00911D59" w:rsidRDefault="00A341CF" w:rsidP="00E72C38">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A341CF" w:rsidRPr="00911D59" w14:paraId="1C082E61" w14:textId="77777777" w:rsidTr="00E72C38">
        <w:trPr>
          <w:trHeight w:val="1334"/>
        </w:trPr>
        <w:tc>
          <w:tcPr>
            <w:tcW w:w="2279" w:type="dxa"/>
            <w:tcBorders>
              <w:left w:val="single" w:sz="18" w:space="0" w:color="auto"/>
              <w:right w:val="single" w:sz="4" w:space="0" w:color="auto"/>
            </w:tcBorders>
            <w:shd w:val="clear" w:color="auto" w:fill="FBE4D5" w:themeFill="accent2" w:themeFillTint="33"/>
            <w:vAlign w:val="center"/>
          </w:tcPr>
          <w:p w14:paraId="0211D1E9"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0AE7DDD" w14:textId="77777777" w:rsidR="00A341CF" w:rsidRPr="00911D59" w:rsidRDefault="00A341CF" w:rsidP="00E72C38">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411F2CD4" w14:textId="77777777" w:rsidR="00A341CF" w:rsidRPr="00911D59" w:rsidRDefault="00A341CF" w:rsidP="00E72C38">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64078B90" w14:textId="77777777" w:rsidR="00A341CF" w:rsidRPr="00911D59" w:rsidRDefault="00A341CF" w:rsidP="00E72C38">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1081F625" w14:textId="77777777" w:rsidR="00A341CF" w:rsidRPr="00911D59" w:rsidRDefault="00A341CF" w:rsidP="00E72C38">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64CCB352" w14:textId="77777777" w:rsidR="00A341CF" w:rsidRPr="00911D59" w:rsidRDefault="00A341CF" w:rsidP="00E72C38">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A341CF" w:rsidRPr="00911D59" w14:paraId="7C640519" w14:textId="77777777" w:rsidTr="00E72C38">
        <w:trPr>
          <w:trHeight w:val="1701"/>
        </w:trPr>
        <w:tc>
          <w:tcPr>
            <w:tcW w:w="2278" w:type="dxa"/>
            <w:gridSpan w:val="2"/>
            <w:tcBorders>
              <w:top w:val="nil"/>
              <w:left w:val="single" w:sz="18" w:space="0" w:color="auto"/>
            </w:tcBorders>
            <w:shd w:val="clear" w:color="auto" w:fill="FBE4D5" w:themeFill="accent2" w:themeFillTint="33"/>
            <w:vAlign w:val="center"/>
          </w:tcPr>
          <w:p w14:paraId="00E7EDB3" w14:textId="77777777" w:rsidR="00A341CF" w:rsidRDefault="00A341CF" w:rsidP="00E72C3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5C9690D1" w14:textId="77777777" w:rsidR="00A341CF" w:rsidRPr="00911D59" w:rsidRDefault="00A341CF" w:rsidP="00E72C3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173E82E3" w14:textId="77777777" w:rsidR="00A341CF" w:rsidRDefault="00A341CF" w:rsidP="00E72C38">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542FFF0D" w14:textId="77777777" w:rsidR="00A341CF" w:rsidRDefault="00A341CF" w:rsidP="00E72C38">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0588597" w14:textId="77777777" w:rsidR="00A341CF" w:rsidRDefault="00A341CF" w:rsidP="00E72C38">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6F09D2F6" w14:textId="77777777" w:rsidR="00A341CF" w:rsidRDefault="00A341CF" w:rsidP="00E72C38">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6EF10CA" w14:textId="77777777" w:rsidR="00A341CF" w:rsidRPr="00911D59" w:rsidRDefault="00A341CF" w:rsidP="00E72C38">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A341CF" w:rsidRPr="00911D59" w14:paraId="29807086" w14:textId="77777777" w:rsidTr="00E72C38">
        <w:tc>
          <w:tcPr>
            <w:tcW w:w="2278" w:type="dxa"/>
            <w:gridSpan w:val="2"/>
            <w:tcBorders>
              <w:top w:val="nil"/>
              <w:left w:val="single" w:sz="18" w:space="0" w:color="auto"/>
            </w:tcBorders>
            <w:shd w:val="clear" w:color="auto" w:fill="FBE4D5" w:themeFill="accent2" w:themeFillTint="33"/>
            <w:vAlign w:val="center"/>
          </w:tcPr>
          <w:p w14:paraId="2424899E"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28C03DDA"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7211AAA9" w14:textId="77777777" w:rsidR="00A341CF" w:rsidRPr="00911D59" w:rsidRDefault="00A341CF" w:rsidP="00E72C38">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2ACD06C3"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168939F0"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A341CF" w:rsidRPr="00911D59" w14:paraId="66C4780C" w14:textId="77777777" w:rsidTr="00E72C38">
        <w:tc>
          <w:tcPr>
            <w:tcW w:w="2278" w:type="dxa"/>
            <w:gridSpan w:val="2"/>
            <w:tcBorders>
              <w:left w:val="single" w:sz="18" w:space="0" w:color="auto"/>
              <w:bottom w:val="single" w:sz="4" w:space="0" w:color="auto"/>
            </w:tcBorders>
            <w:shd w:val="clear" w:color="auto" w:fill="FBE4D5" w:themeFill="accent2" w:themeFillTint="33"/>
          </w:tcPr>
          <w:p w14:paraId="3F699155"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FF93CC0" w14:textId="77777777" w:rsidR="00A341CF" w:rsidRPr="00911D59" w:rsidRDefault="00A341CF" w:rsidP="00E72C38">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279C678B" w14:textId="77777777" w:rsidR="00A341CF" w:rsidRPr="00911D59" w:rsidRDefault="00A341CF" w:rsidP="00E72C38">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63D1883"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60E22B56"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5FA56299" w14:textId="77777777" w:rsidR="00A341CF" w:rsidRPr="00911D59" w:rsidRDefault="00A341CF" w:rsidP="00E72C38">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A341CF" w:rsidRPr="00911D59" w14:paraId="0FC93E10" w14:textId="77777777" w:rsidTr="00E72C38">
        <w:tc>
          <w:tcPr>
            <w:tcW w:w="2278" w:type="dxa"/>
            <w:gridSpan w:val="2"/>
            <w:tcBorders>
              <w:left w:val="single" w:sz="18" w:space="0" w:color="auto"/>
              <w:bottom w:val="single" w:sz="18" w:space="0" w:color="auto"/>
            </w:tcBorders>
            <w:shd w:val="clear" w:color="auto" w:fill="FBE4D5" w:themeFill="accent2" w:themeFillTint="33"/>
            <w:vAlign w:val="center"/>
          </w:tcPr>
          <w:p w14:paraId="1A3E56DA"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6496B1A6"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042A1FF3" w14:textId="77777777" w:rsidR="00A341CF" w:rsidRPr="00911D59" w:rsidRDefault="00A341CF" w:rsidP="00E72C38">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5F185D4E"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44C063BC"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23BEFA7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09A7E0A" w14:textId="77777777" w:rsidR="00A341CF" w:rsidRPr="00911D59" w:rsidRDefault="00A341CF" w:rsidP="00E72C38">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71E2404A"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A341CF" w:rsidRPr="00911D59" w14:paraId="332D096E" w14:textId="77777777" w:rsidTr="00E72C38">
        <w:tc>
          <w:tcPr>
            <w:tcW w:w="1003" w:type="dxa"/>
            <w:vMerge w:val="restart"/>
            <w:tcBorders>
              <w:top w:val="single" w:sz="18" w:space="0" w:color="auto"/>
              <w:left w:val="single" w:sz="18" w:space="0" w:color="auto"/>
            </w:tcBorders>
            <w:shd w:val="clear" w:color="auto" w:fill="FBE4D5" w:themeFill="accent2" w:themeFillTint="33"/>
            <w:textDirection w:val="tbRlV"/>
          </w:tcPr>
          <w:p w14:paraId="365EA3EF" w14:textId="77777777" w:rsidR="00A341CF" w:rsidRDefault="00A341CF" w:rsidP="00E72C38">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67C3E389" w14:textId="77777777" w:rsidR="00A341CF" w:rsidRPr="00911D59" w:rsidRDefault="00A341CF" w:rsidP="00E72C38">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0FCE532"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0F1949E"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2EDF48FE" w14:textId="77777777" w:rsidR="00A341CF" w:rsidRPr="00911D59" w:rsidRDefault="00A341CF" w:rsidP="00E72C38">
            <w:pPr>
              <w:rPr>
                <w:rFonts w:ascii="BIZ UDP明朝 Medium" w:eastAsia="BIZ UDP明朝 Medium" w:hAnsi="BIZ UDP明朝 Medium"/>
                <w:color w:val="000000" w:themeColor="text1"/>
                <w:sz w:val="22"/>
              </w:rPr>
            </w:pPr>
          </w:p>
          <w:p w14:paraId="46FFF8B6" w14:textId="77777777" w:rsidR="00A341CF" w:rsidRPr="00911D59" w:rsidRDefault="00A341CF" w:rsidP="00E72C38">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64F5400C"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2FA6F5B6" w14:textId="77777777" w:rsidR="00A341CF" w:rsidRPr="00911D59" w:rsidRDefault="00A341CF" w:rsidP="00E72C38">
            <w:pPr>
              <w:rPr>
                <w:rFonts w:ascii="BIZ UDP明朝 Medium" w:eastAsia="BIZ UDP明朝 Medium" w:hAnsi="BIZ UDP明朝 Medium"/>
                <w:color w:val="000000" w:themeColor="text1"/>
                <w:sz w:val="22"/>
              </w:rPr>
            </w:pPr>
          </w:p>
        </w:tc>
      </w:tr>
      <w:tr w:rsidR="00A341CF" w:rsidRPr="00911D59" w14:paraId="307512F1" w14:textId="77777777" w:rsidTr="00E72C38">
        <w:trPr>
          <w:trHeight w:val="496"/>
        </w:trPr>
        <w:tc>
          <w:tcPr>
            <w:tcW w:w="1003" w:type="dxa"/>
            <w:vMerge/>
            <w:tcBorders>
              <w:left w:val="single" w:sz="18" w:space="0" w:color="auto"/>
            </w:tcBorders>
            <w:shd w:val="clear" w:color="auto" w:fill="FBE4D5" w:themeFill="accent2" w:themeFillTint="33"/>
          </w:tcPr>
          <w:p w14:paraId="61CF9148" w14:textId="77777777" w:rsidR="00A341CF" w:rsidRPr="00911D59" w:rsidRDefault="00A341CF" w:rsidP="00E72C38">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73056C9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222E8B8"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0046A002" w14:textId="77777777" w:rsidR="00A341CF" w:rsidRPr="00911D59" w:rsidRDefault="00A341CF" w:rsidP="00E72C38">
            <w:pPr>
              <w:rPr>
                <w:rFonts w:ascii="BIZ UDP明朝 Medium" w:eastAsia="BIZ UDP明朝 Medium" w:hAnsi="BIZ UDP明朝 Medium"/>
                <w:color w:val="000000" w:themeColor="text1"/>
                <w:sz w:val="22"/>
              </w:rPr>
            </w:pPr>
          </w:p>
        </w:tc>
      </w:tr>
      <w:tr w:rsidR="00A341CF" w:rsidRPr="00911D59" w14:paraId="1BBFD8A7" w14:textId="77777777" w:rsidTr="00E72C38">
        <w:tc>
          <w:tcPr>
            <w:tcW w:w="1003" w:type="dxa"/>
            <w:vMerge/>
            <w:tcBorders>
              <w:left w:val="single" w:sz="18" w:space="0" w:color="auto"/>
            </w:tcBorders>
            <w:shd w:val="clear" w:color="auto" w:fill="FBE4D5" w:themeFill="accent2" w:themeFillTint="33"/>
          </w:tcPr>
          <w:p w14:paraId="16647375" w14:textId="77777777" w:rsidR="00A341CF" w:rsidRPr="00911D59" w:rsidRDefault="00A341CF" w:rsidP="00E72C38">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26AE117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EDFEFE4" w14:textId="77777777" w:rsidR="00A341CF" w:rsidRPr="00911D59" w:rsidRDefault="00A341CF" w:rsidP="00E72C38">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700307D8"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3F50D9C9" w14:textId="77777777" w:rsidR="00A341CF" w:rsidRPr="00911D59" w:rsidRDefault="00A341CF" w:rsidP="00E72C38">
            <w:pPr>
              <w:rPr>
                <w:rFonts w:ascii="BIZ UDP明朝 Medium" w:eastAsia="BIZ UDP明朝 Medium" w:hAnsi="BIZ UDP明朝 Medium"/>
                <w:color w:val="000000" w:themeColor="text1"/>
                <w:sz w:val="22"/>
              </w:rPr>
            </w:pPr>
          </w:p>
        </w:tc>
      </w:tr>
      <w:tr w:rsidR="00A341CF" w:rsidRPr="00911D59" w14:paraId="37C8F91F" w14:textId="77777777" w:rsidTr="00E72C38">
        <w:tc>
          <w:tcPr>
            <w:tcW w:w="1003" w:type="dxa"/>
            <w:vMerge/>
            <w:tcBorders>
              <w:left w:val="single" w:sz="18" w:space="0" w:color="auto"/>
              <w:bottom w:val="single" w:sz="4" w:space="0" w:color="auto"/>
            </w:tcBorders>
            <w:shd w:val="clear" w:color="auto" w:fill="FBE4D5" w:themeFill="accent2" w:themeFillTint="33"/>
          </w:tcPr>
          <w:p w14:paraId="29E72FF9" w14:textId="77777777" w:rsidR="00A341CF" w:rsidRPr="00911D59" w:rsidRDefault="00A341CF" w:rsidP="00E72C38">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25282ADE"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11013E19" w14:textId="77777777" w:rsidR="00A341CF" w:rsidRPr="00911D59" w:rsidRDefault="00A341CF" w:rsidP="00E72C38">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77B8087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6A28BC34" w14:textId="77777777" w:rsidR="00A341CF" w:rsidRPr="00911D59" w:rsidRDefault="00A341CF" w:rsidP="00E72C38">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A341CF" w:rsidRPr="00911D59" w14:paraId="5A036BA5" w14:textId="77777777" w:rsidTr="00E72C38">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409F91F"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A6F273" w14:textId="77777777" w:rsidR="00A341CF" w:rsidRPr="00911D59" w:rsidRDefault="00A341CF" w:rsidP="00E72C38">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B01DF7"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677A4DB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A341CF" w:rsidRPr="00911D59" w14:paraId="3D0E7939" w14:textId="77777777" w:rsidTr="00E72C38">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50458BCE" w14:textId="77777777" w:rsidR="00A341CF" w:rsidRPr="00911D59" w:rsidRDefault="00A341CF" w:rsidP="00E72C38">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17114923" w14:textId="77777777" w:rsidR="00A341CF" w:rsidRPr="00911D59" w:rsidRDefault="00A341CF" w:rsidP="00E72C38">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2F7B64"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19D5D3A"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A341CF" w:rsidRPr="00911D59" w14:paraId="06DB513D" w14:textId="77777777" w:rsidTr="00E72C38">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F4D62FC" w14:textId="77777777" w:rsidR="00A341CF" w:rsidRPr="00911D59" w:rsidRDefault="00A341CF" w:rsidP="00E72C38">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A341CF" w:rsidRPr="00911D59" w14:paraId="3169C39B" w14:textId="77777777" w:rsidTr="00E72C38">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26C85605"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E98D4E1" w14:textId="77777777" w:rsidR="00A341CF" w:rsidRPr="00911D59" w:rsidRDefault="00A341CF" w:rsidP="00E72C38">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782BBE7C"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413799E7" w14:textId="77777777" w:rsidR="00A341CF" w:rsidRPr="00911D59" w:rsidRDefault="00A341CF" w:rsidP="00E72C38">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0D17FA54" w14:textId="77777777" w:rsidR="00A341CF" w:rsidRPr="00911D59" w:rsidRDefault="00A341CF" w:rsidP="00E72C38">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6BEB1FF6"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36360A18" w14:textId="77777777" w:rsidR="00A341CF" w:rsidRPr="00911D59" w:rsidRDefault="00A341CF" w:rsidP="00E72C38">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522DF995"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48CCB22E"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FDC5B83"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73AF9165"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A341CF" w:rsidRPr="00911D59" w14:paraId="0FB5ABBD" w14:textId="77777777" w:rsidTr="00E72C38">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4181EB26"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3026E27A" w14:textId="77777777" w:rsidR="00A341CF" w:rsidRPr="00911D59" w:rsidRDefault="00A341CF" w:rsidP="00E72C38">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5ECB3BB5" w14:textId="77777777" w:rsidR="00A341CF" w:rsidRPr="00911D59" w:rsidRDefault="00A341CF" w:rsidP="00E72C38">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35BE8358" w14:textId="77777777" w:rsidR="00A341CF" w:rsidRPr="00911D59" w:rsidRDefault="00A341CF" w:rsidP="00E72C38">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68C192B8" w14:textId="77777777" w:rsidR="00A341CF" w:rsidRPr="00911D59" w:rsidRDefault="00A341CF" w:rsidP="00E72C38">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65268F2F" w14:textId="77777777" w:rsidR="00A341CF" w:rsidRPr="00911D59" w:rsidRDefault="00A341CF" w:rsidP="00E72C38">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134FDEF6" w14:textId="77777777" w:rsidR="00A341CF" w:rsidRPr="00911D59" w:rsidRDefault="00A341CF" w:rsidP="00E72C38">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7A293185" w14:textId="77777777" w:rsidR="00A341CF" w:rsidRPr="00911D59" w:rsidRDefault="00A341CF" w:rsidP="00E72C38">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95DB753"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3B4EB64E" w14:textId="77777777" w:rsidR="00A341CF" w:rsidRPr="00911D59" w:rsidRDefault="00A341CF" w:rsidP="00E72C38">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55B4AF4B" w14:textId="77777777" w:rsidR="00A341CF" w:rsidRPr="00911D59" w:rsidRDefault="00A341CF" w:rsidP="00E72C38">
            <w:pPr>
              <w:widowControl/>
              <w:jc w:val="left"/>
              <w:rPr>
                <w:rFonts w:ascii="BIZ UDP明朝 Medium" w:eastAsia="BIZ UDP明朝 Medium" w:hAnsi="BIZ UDP明朝 Medium"/>
                <w:color w:val="000000" w:themeColor="text1"/>
                <w:sz w:val="22"/>
              </w:rPr>
            </w:pPr>
          </w:p>
        </w:tc>
      </w:tr>
    </w:tbl>
    <w:p w14:paraId="478A1CD2"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18806FBF" w14:textId="77777777" w:rsidR="00A341CF" w:rsidRPr="00911D59" w:rsidRDefault="00A341CF" w:rsidP="00A341CF">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124BA27E" w14:textId="77777777" w:rsidR="00A341CF" w:rsidRPr="00911D59" w:rsidRDefault="00A341CF" w:rsidP="00A341CF">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7AA586C6"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3B305350" w14:textId="77777777" w:rsidR="00A341CF" w:rsidRPr="00911D59" w:rsidRDefault="00A341CF" w:rsidP="00A341CF">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47F907CB" w14:textId="77777777" w:rsidR="00A341CF" w:rsidRPr="00911D59" w:rsidRDefault="00A341CF" w:rsidP="00A341CF">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37ACC785"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A6F0BCF"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12503E1"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541295FF" w14:textId="77777777" w:rsidR="00A341CF" w:rsidRPr="00911D59" w:rsidRDefault="00A341CF" w:rsidP="00A341CF">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68112782" w14:textId="77777777" w:rsidR="00A341CF" w:rsidRPr="00911D59" w:rsidRDefault="00A341CF" w:rsidP="00A341CF">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5259831"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3E4C7435"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612D805"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6BF5E538" w14:textId="77777777" w:rsidR="00A341CF" w:rsidRDefault="00A341CF" w:rsidP="00A341CF">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53679864" w14:textId="77777777" w:rsidR="00A341CF" w:rsidRDefault="00A341CF" w:rsidP="00A341CF">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484E28B1" w14:textId="77777777" w:rsidR="00A341CF" w:rsidRPr="00533E61" w:rsidRDefault="00A341CF" w:rsidP="00A341CF">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797BEB82" w14:textId="77777777" w:rsidR="00A341CF" w:rsidRDefault="00A341CF" w:rsidP="00A341CF">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2206D8EF" w14:textId="77777777" w:rsidR="00A341CF" w:rsidRPr="00911D59" w:rsidRDefault="00A341CF" w:rsidP="00A341CF">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A341CF" w:rsidRPr="00911D59" w14:paraId="37EF95BC" w14:textId="77777777" w:rsidTr="00E72C38">
        <w:trPr>
          <w:trHeight w:val="340"/>
        </w:trPr>
        <w:tc>
          <w:tcPr>
            <w:tcW w:w="10055" w:type="dxa"/>
            <w:gridSpan w:val="10"/>
            <w:tcBorders>
              <w:bottom w:val="nil"/>
            </w:tcBorders>
            <w:shd w:val="clear" w:color="auto" w:fill="FBE4D5" w:themeFill="accent2" w:themeFillTint="33"/>
            <w:vAlign w:val="center"/>
          </w:tcPr>
          <w:p w14:paraId="7BBD024A"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D0DDD4D"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A341CF" w:rsidRPr="00911D59" w14:paraId="1287BC6A" w14:textId="77777777" w:rsidTr="00E72C38">
        <w:trPr>
          <w:trHeight w:val="601"/>
        </w:trPr>
        <w:tc>
          <w:tcPr>
            <w:tcW w:w="5875" w:type="dxa"/>
            <w:gridSpan w:val="5"/>
            <w:vMerge w:val="restart"/>
          </w:tcPr>
          <w:p w14:paraId="7D502110" w14:textId="77777777" w:rsidR="00A341CF" w:rsidRPr="00F81766" w:rsidRDefault="00A341CF" w:rsidP="00E72C3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061165DE" w14:textId="77777777" w:rsidR="00A341CF" w:rsidRDefault="00A341CF" w:rsidP="00E72C3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647D9D49" w14:textId="77777777" w:rsidR="00A341CF" w:rsidRPr="00EB7CED" w:rsidRDefault="00A341CF" w:rsidP="00E72C3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207D6BB" w14:textId="77777777" w:rsidR="00A341CF" w:rsidRDefault="00A341CF" w:rsidP="00E72C3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1C59C46" w14:textId="77777777" w:rsidR="00A341CF" w:rsidRPr="00EB7CED" w:rsidRDefault="00A341CF" w:rsidP="00E72C38">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5090930"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56B25585"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A341CF" w:rsidRPr="00911D59" w14:paraId="20458D89" w14:textId="77777777" w:rsidTr="00E72C38">
        <w:trPr>
          <w:trHeight w:val="340"/>
        </w:trPr>
        <w:tc>
          <w:tcPr>
            <w:tcW w:w="5875" w:type="dxa"/>
            <w:gridSpan w:val="5"/>
            <w:vMerge/>
            <w:tcBorders>
              <w:bottom w:val="nil"/>
            </w:tcBorders>
          </w:tcPr>
          <w:p w14:paraId="7C53F3F7" w14:textId="77777777" w:rsidR="00A341CF" w:rsidRPr="00F81766" w:rsidRDefault="00A341CF" w:rsidP="00E72C38">
            <w:pPr>
              <w:rPr>
                <w:rFonts w:ascii="BIZ UDP明朝 Medium" w:eastAsia="BIZ UDP明朝 Medium" w:hAnsi="BIZ UDP明朝 Medium"/>
                <w:b/>
                <w:bCs/>
                <w:color w:val="FF0000"/>
                <w:sz w:val="22"/>
              </w:rPr>
            </w:pPr>
          </w:p>
        </w:tc>
        <w:tc>
          <w:tcPr>
            <w:tcW w:w="4180" w:type="dxa"/>
            <w:gridSpan w:val="5"/>
          </w:tcPr>
          <w:p w14:paraId="3BC3332E" w14:textId="77777777" w:rsidR="00A341CF" w:rsidRDefault="00A341CF" w:rsidP="00E72C3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4A8F4DA4" w14:textId="77777777" w:rsidR="00A341CF" w:rsidRDefault="00A341CF" w:rsidP="00E72C3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6A275ED" w14:textId="77777777" w:rsidR="00A341CF" w:rsidRDefault="00A341CF" w:rsidP="00E72C3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5192EDC6" w14:textId="77777777" w:rsidR="00A341CF" w:rsidRDefault="00A341CF" w:rsidP="00E72C3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0CB89555" w14:textId="77777777" w:rsidR="00A341CF" w:rsidRPr="00107297" w:rsidRDefault="00A341CF" w:rsidP="00E72C3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A341CF" w:rsidRPr="00911D59" w14:paraId="43E0BBCB" w14:textId="77777777" w:rsidTr="00E72C38">
        <w:trPr>
          <w:trHeight w:val="340"/>
        </w:trPr>
        <w:tc>
          <w:tcPr>
            <w:tcW w:w="5875" w:type="dxa"/>
            <w:gridSpan w:val="5"/>
            <w:tcBorders>
              <w:bottom w:val="nil"/>
            </w:tcBorders>
          </w:tcPr>
          <w:p w14:paraId="27538854"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4AA1C3E6" w14:textId="77777777" w:rsidR="00A341CF" w:rsidRPr="00911D59" w:rsidRDefault="00A341CF" w:rsidP="00E72C38">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3AE53009"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570AF2D" w14:textId="77777777" w:rsidR="00A341CF" w:rsidRPr="00911D59" w:rsidRDefault="00A341CF" w:rsidP="00E72C3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4EFD0606"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5BDCE241" w14:textId="77777777" w:rsidR="00A341CF" w:rsidRPr="00911D59" w:rsidRDefault="00A341CF" w:rsidP="00E72C38">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A341CF" w:rsidRPr="00911D59" w14:paraId="1BAA13ED" w14:textId="77777777" w:rsidTr="00E72C38">
        <w:trPr>
          <w:trHeight w:val="1142"/>
        </w:trPr>
        <w:tc>
          <w:tcPr>
            <w:tcW w:w="415" w:type="dxa"/>
            <w:vMerge w:val="restart"/>
            <w:tcBorders>
              <w:top w:val="nil"/>
            </w:tcBorders>
            <w:vAlign w:val="center"/>
          </w:tcPr>
          <w:p w14:paraId="1F912EF8" w14:textId="77777777" w:rsidR="00A341CF" w:rsidRPr="00911D59" w:rsidRDefault="00A341CF" w:rsidP="00E72C38">
            <w:pPr>
              <w:rPr>
                <w:rFonts w:ascii="BIZ UDP明朝 Medium" w:eastAsia="BIZ UDP明朝 Medium" w:hAnsi="BIZ UDP明朝 Medium"/>
                <w:sz w:val="20"/>
                <w:szCs w:val="20"/>
              </w:rPr>
            </w:pPr>
          </w:p>
        </w:tc>
        <w:tc>
          <w:tcPr>
            <w:tcW w:w="5460" w:type="dxa"/>
            <w:gridSpan w:val="4"/>
            <w:vMerge w:val="restart"/>
          </w:tcPr>
          <w:p w14:paraId="1FC399DE" w14:textId="77777777" w:rsidR="00A341CF" w:rsidRPr="00911D59" w:rsidRDefault="00A341CF" w:rsidP="00E72C3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2DF28ED9" w14:textId="77777777" w:rsidR="00A341CF" w:rsidRPr="00911D59" w:rsidRDefault="00A341CF" w:rsidP="00E72C38">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4D5EF352" w14:textId="77777777" w:rsidR="00A341CF" w:rsidRPr="00911D59" w:rsidRDefault="00A341CF" w:rsidP="00E72C3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4EA97E7C" w14:textId="77777777" w:rsidR="00A341CF" w:rsidRPr="00911D59" w:rsidRDefault="00A341CF" w:rsidP="00E72C3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76631E3" w14:textId="77777777" w:rsidR="00A341CF" w:rsidRPr="00911D59" w:rsidRDefault="00A341CF" w:rsidP="00E72C3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0694BF50" w14:textId="77777777" w:rsidR="00A341CF" w:rsidRPr="00911D59" w:rsidDel="00D10E16"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137C1E7B"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3358A746" w14:textId="77777777" w:rsidTr="00E72C38">
        <w:trPr>
          <w:trHeight w:val="1110"/>
        </w:trPr>
        <w:tc>
          <w:tcPr>
            <w:tcW w:w="415" w:type="dxa"/>
            <w:vMerge/>
            <w:vAlign w:val="center"/>
          </w:tcPr>
          <w:p w14:paraId="66CB2A43" w14:textId="77777777" w:rsidR="00A341CF" w:rsidRPr="00911D59" w:rsidRDefault="00A341CF" w:rsidP="00E72C38">
            <w:pPr>
              <w:rPr>
                <w:rFonts w:ascii="BIZ UDP明朝 Medium" w:eastAsia="BIZ UDP明朝 Medium" w:hAnsi="BIZ UDP明朝 Medium"/>
                <w:b/>
                <w:bCs/>
                <w:color w:val="FF0000"/>
                <w:sz w:val="22"/>
              </w:rPr>
            </w:pPr>
          </w:p>
        </w:tc>
        <w:tc>
          <w:tcPr>
            <w:tcW w:w="5460" w:type="dxa"/>
            <w:gridSpan w:val="4"/>
            <w:vMerge/>
            <w:vAlign w:val="center"/>
          </w:tcPr>
          <w:p w14:paraId="1B212AE7" w14:textId="77777777" w:rsidR="00A341CF" w:rsidRPr="00911D59" w:rsidRDefault="00A341CF" w:rsidP="00E72C38">
            <w:pPr>
              <w:rPr>
                <w:rFonts w:ascii="BIZ UDP明朝 Medium" w:eastAsia="BIZ UDP明朝 Medium" w:hAnsi="BIZ UDP明朝 Medium"/>
                <w:b/>
                <w:bCs/>
                <w:color w:val="FF0000"/>
                <w:sz w:val="22"/>
              </w:rPr>
            </w:pPr>
          </w:p>
        </w:tc>
        <w:tc>
          <w:tcPr>
            <w:tcW w:w="2100" w:type="dxa"/>
            <w:gridSpan w:val="2"/>
            <w:vAlign w:val="center"/>
          </w:tcPr>
          <w:p w14:paraId="62779C3C"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21B18C1B"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3B3B8E82" w14:textId="77777777" w:rsidTr="00E72C38">
        <w:trPr>
          <w:trHeight w:val="1297"/>
        </w:trPr>
        <w:tc>
          <w:tcPr>
            <w:tcW w:w="415" w:type="dxa"/>
            <w:vMerge/>
            <w:vAlign w:val="center"/>
          </w:tcPr>
          <w:p w14:paraId="6B15FC7F" w14:textId="77777777" w:rsidR="00A341CF" w:rsidRPr="00911D59" w:rsidRDefault="00A341CF" w:rsidP="00E72C38">
            <w:pPr>
              <w:rPr>
                <w:rFonts w:ascii="BIZ UDP明朝 Medium" w:eastAsia="BIZ UDP明朝 Medium" w:hAnsi="BIZ UDP明朝 Medium"/>
                <w:b/>
                <w:bCs/>
                <w:color w:val="FF0000"/>
                <w:sz w:val="22"/>
              </w:rPr>
            </w:pPr>
          </w:p>
        </w:tc>
        <w:tc>
          <w:tcPr>
            <w:tcW w:w="5460" w:type="dxa"/>
            <w:gridSpan w:val="4"/>
            <w:vMerge/>
            <w:vAlign w:val="center"/>
          </w:tcPr>
          <w:p w14:paraId="45848CB2" w14:textId="77777777" w:rsidR="00A341CF" w:rsidRPr="00911D59" w:rsidRDefault="00A341CF" w:rsidP="00E72C38">
            <w:pPr>
              <w:rPr>
                <w:rFonts w:ascii="BIZ UDP明朝 Medium" w:eastAsia="BIZ UDP明朝 Medium" w:hAnsi="BIZ UDP明朝 Medium"/>
                <w:b/>
                <w:bCs/>
                <w:color w:val="FF0000"/>
                <w:sz w:val="22"/>
              </w:rPr>
            </w:pPr>
          </w:p>
        </w:tc>
        <w:tc>
          <w:tcPr>
            <w:tcW w:w="2100" w:type="dxa"/>
            <w:gridSpan w:val="2"/>
            <w:vAlign w:val="center"/>
          </w:tcPr>
          <w:p w14:paraId="09166C8C" w14:textId="77777777" w:rsidR="00A341CF" w:rsidRPr="006C7822" w:rsidRDefault="00A341CF" w:rsidP="00E72C3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C4EEF35"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5730FE7A" w14:textId="77777777" w:rsidTr="00E72C38">
        <w:trPr>
          <w:trHeight w:val="975"/>
        </w:trPr>
        <w:tc>
          <w:tcPr>
            <w:tcW w:w="5875" w:type="dxa"/>
            <w:gridSpan w:val="5"/>
            <w:vMerge w:val="restart"/>
            <w:tcBorders>
              <w:top w:val="single" w:sz="4" w:space="0" w:color="auto"/>
            </w:tcBorders>
          </w:tcPr>
          <w:p w14:paraId="76D6EB4A"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2E0D5C76"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51A0E7F8" w14:textId="77777777" w:rsidR="00A341CF" w:rsidRDefault="00A341CF" w:rsidP="00E72C38">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24EFEB6A" w14:textId="77777777" w:rsidR="00A341CF" w:rsidRPr="00CD10C2" w:rsidRDefault="00A341CF" w:rsidP="00E72C38">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2326FE94"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2A0128AB"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0981E4BE"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A341CF" w:rsidRPr="00911D59" w14:paraId="2392803D" w14:textId="77777777" w:rsidTr="00E72C38">
        <w:trPr>
          <w:trHeight w:val="680"/>
        </w:trPr>
        <w:tc>
          <w:tcPr>
            <w:tcW w:w="5875" w:type="dxa"/>
            <w:gridSpan w:val="5"/>
            <w:vMerge/>
            <w:vAlign w:val="center"/>
          </w:tcPr>
          <w:p w14:paraId="0D9F63AB" w14:textId="77777777" w:rsidR="00A341CF" w:rsidRPr="00911D59" w:rsidRDefault="00A341CF" w:rsidP="00E72C38">
            <w:pPr>
              <w:rPr>
                <w:rFonts w:ascii="BIZ UDP明朝 Medium" w:eastAsia="BIZ UDP明朝 Medium" w:hAnsi="BIZ UDP明朝 Medium"/>
                <w:sz w:val="20"/>
                <w:szCs w:val="20"/>
              </w:rPr>
            </w:pPr>
          </w:p>
        </w:tc>
        <w:tc>
          <w:tcPr>
            <w:tcW w:w="2100" w:type="dxa"/>
            <w:gridSpan w:val="2"/>
            <w:vAlign w:val="center"/>
          </w:tcPr>
          <w:p w14:paraId="36BF4654" w14:textId="77777777" w:rsidR="00A341CF" w:rsidRPr="00911D59" w:rsidRDefault="00A341CF" w:rsidP="00E72C38">
            <w:pPr>
              <w:rPr>
                <w:rFonts w:ascii="BIZ UDP明朝 Medium" w:eastAsia="BIZ UDP明朝 Medium" w:hAnsi="BIZ UDP明朝 Medium"/>
                <w:bCs/>
                <w:sz w:val="20"/>
                <w:szCs w:val="20"/>
              </w:rPr>
            </w:pPr>
            <w:r w:rsidRPr="00A341CF">
              <w:rPr>
                <w:rFonts w:ascii="BIZ UDP明朝 Medium" w:eastAsia="BIZ UDP明朝 Medium" w:hAnsi="BIZ UDP明朝 Medium" w:hint="eastAsia"/>
                <w:bCs/>
                <w:spacing w:val="53"/>
                <w:kern w:val="0"/>
                <w:sz w:val="16"/>
                <w:szCs w:val="16"/>
                <w:fitText w:val="800" w:id="-1547546112"/>
              </w:rPr>
              <w:t>（前年</w:t>
            </w:r>
            <w:r w:rsidRPr="00A341CF">
              <w:rPr>
                <w:rFonts w:ascii="BIZ UDP明朝 Medium" w:eastAsia="BIZ UDP明朝 Medium" w:hAnsi="BIZ UDP明朝 Medium" w:hint="eastAsia"/>
                <w:bCs/>
                <w:spacing w:val="1"/>
                <w:kern w:val="0"/>
                <w:sz w:val="16"/>
                <w:szCs w:val="16"/>
                <w:fitText w:val="800" w:id="-1547546112"/>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2F9C8A0"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36FBD862" w14:textId="77777777" w:rsidTr="00E72C38">
        <w:trPr>
          <w:trHeight w:val="680"/>
        </w:trPr>
        <w:tc>
          <w:tcPr>
            <w:tcW w:w="5875" w:type="dxa"/>
            <w:gridSpan w:val="5"/>
            <w:vMerge/>
            <w:vAlign w:val="center"/>
          </w:tcPr>
          <w:p w14:paraId="464E5D08" w14:textId="77777777" w:rsidR="00A341CF" w:rsidRPr="00911D59" w:rsidRDefault="00A341CF" w:rsidP="00E72C38">
            <w:pPr>
              <w:rPr>
                <w:rFonts w:ascii="BIZ UDP明朝 Medium" w:eastAsia="BIZ UDP明朝 Medium" w:hAnsi="BIZ UDP明朝 Medium"/>
                <w:sz w:val="20"/>
                <w:szCs w:val="20"/>
              </w:rPr>
            </w:pPr>
          </w:p>
        </w:tc>
        <w:tc>
          <w:tcPr>
            <w:tcW w:w="2100" w:type="dxa"/>
            <w:gridSpan w:val="2"/>
            <w:vAlign w:val="center"/>
          </w:tcPr>
          <w:p w14:paraId="4753D093" w14:textId="77777777" w:rsidR="00A341CF" w:rsidRPr="00911D59" w:rsidRDefault="00A341CF" w:rsidP="00E72C38">
            <w:pPr>
              <w:rPr>
                <w:rFonts w:ascii="BIZ UDP明朝 Medium" w:eastAsia="BIZ UDP明朝 Medium" w:hAnsi="BIZ UDP明朝 Medium"/>
                <w:bCs/>
                <w:sz w:val="20"/>
                <w:szCs w:val="20"/>
              </w:rPr>
            </w:pPr>
            <w:r w:rsidRPr="00A341CF">
              <w:rPr>
                <w:rFonts w:ascii="BIZ UDP明朝 Medium" w:eastAsia="BIZ UDP明朝 Medium" w:hAnsi="BIZ UDP明朝 Medium" w:hint="eastAsia"/>
                <w:bCs/>
                <w:spacing w:val="23"/>
                <w:kern w:val="0"/>
                <w:sz w:val="16"/>
                <w:szCs w:val="16"/>
                <w:fitText w:val="800" w:id="-1547546111"/>
              </w:rPr>
              <w:t>（</w:t>
            </w:r>
            <w:r w:rsidRPr="00A341CF">
              <w:rPr>
                <w:rFonts w:ascii="BIZ UDP明朝 Medium" w:eastAsia="BIZ UDP明朝 Medium" w:hAnsi="BIZ UDP明朝 Medium"/>
                <w:bCs/>
                <w:spacing w:val="23"/>
                <w:kern w:val="0"/>
                <w:sz w:val="16"/>
                <w:szCs w:val="16"/>
                <w:fitText w:val="800" w:id="-1547546111"/>
              </w:rPr>
              <w:t>2年前</w:t>
            </w:r>
            <w:r w:rsidRPr="00A341CF">
              <w:rPr>
                <w:rFonts w:ascii="BIZ UDP明朝 Medium" w:eastAsia="BIZ UDP明朝 Medium" w:hAnsi="BIZ UDP明朝 Medium" w:hint="eastAsia"/>
                <w:bCs/>
                <w:kern w:val="0"/>
                <w:sz w:val="16"/>
                <w:szCs w:val="16"/>
                <w:fitText w:val="800" w:id="-1547546111"/>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75757AFB"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54570CFB" w14:textId="77777777" w:rsidTr="00E72C38">
        <w:trPr>
          <w:trHeight w:val="680"/>
        </w:trPr>
        <w:tc>
          <w:tcPr>
            <w:tcW w:w="5875" w:type="dxa"/>
            <w:gridSpan w:val="5"/>
            <w:vMerge/>
            <w:vAlign w:val="center"/>
          </w:tcPr>
          <w:p w14:paraId="76A90256" w14:textId="77777777" w:rsidR="00A341CF" w:rsidRPr="00911D59" w:rsidRDefault="00A341CF" w:rsidP="00E72C38">
            <w:pPr>
              <w:rPr>
                <w:rFonts w:ascii="BIZ UDP明朝 Medium" w:eastAsia="BIZ UDP明朝 Medium" w:hAnsi="BIZ UDP明朝 Medium"/>
                <w:sz w:val="20"/>
                <w:szCs w:val="20"/>
              </w:rPr>
            </w:pPr>
          </w:p>
        </w:tc>
        <w:tc>
          <w:tcPr>
            <w:tcW w:w="2100" w:type="dxa"/>
            <w:gridSpan w:val="2"/>
            <w:vAlign w:val="center"/>
          </w:tcPr>
          <w:p w14:paraId="4CCB9C2C" w14:textId="77777777" w:rsidR="00A341CF" w:rsidRPr="00911D59" w:rsidRDefault="00A341CF" w:rsidP="00E72C38">
            <w:pPr>
              <w:rPr>
                <w:rFonts w:ascii="BIZ UDP明朝 Medium" w:eastAsia="BIZ UDP明朝 Medium" w:hAnsi="BIZ UDP明朝 Medium"/>
                <w:bCs/>
                <w:sz w:val="20"/>
                <w:szCs w:val="20"/>
              </w:rPr>
            </w:pPr>
            <w:r w:rsidRPr="00A341CF">
              <w:rPr>
                <w:rFonts w:ascii="BIZ UDP明朝 Medium" w:eastAsia="BIZ UDP明朝 Medium" w:hAnsi="BIZ UDP明朝 Medium" w:hint="eastAsia"/>
                <w:bCs/>
                <w:spacing w:val="23"/>
                <w:kern w:val="0"/>
                <w:sz w:val="16"/>
                <w:szCs w:val="16"/>
                <w:fitText w:val="800" w:id="-1547546110"/>
              </w:rPr>
              <w:t>（</w:t>
            </w:r>
            <w:r w:rsidRPr="00A341CF">
              <w:rPr>
                <w:rFonts w:ascii="BIZ UDP明朝 Medium" w:eastAsia="BIZ UDP明朝 Medium" w:hAnsi="BIZ UDP明朝 Medium"/>
                <w:bCs/>
                <w:spacing w:val="23"/>
                <w:kern w:val="0"/>
                <w:sz w:val="16"/>
                <w:szCs w:val="16"/>
                <w:fitText w:val="800" w:id="-1547546110"/>
              </w:rPr>
              <w:t>3年前</w:t>
            </w:r>
            <w:r w:rsidRPr="00A341CF">
              <w:rPr>
                <w:rFonts w:ascii="BIZ UDP明朝 Medium" w:eastAsia="BIZ UDP明朝 Medium" w:hAnsi="BIZ UDP明朝 Medium" w:hint="eastAsia"/>
                <w:bCs/>
                <w:kern w:val="0"/>
                <w:sz w:val="16"/>
                <w:szCs w:val="16"/>
                <w:fitText w:val="800" w:id="-1547546110"/>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3A33126F" w14:textId="77777777" w:rsidR="00A341CF" w:rsidRPr="00911D59" w:rsidRDefault="00A341CF" w:rsidP="00E72C38">
            <w:pPr>
              <w:rPr>
                <w:rFonts w:ascii="BIZ UDP明朝 Medium" w:eastAsia="BIZ UDP明朝 Medium" w:hAnsi="BIZ UDP明朝 Medium"/>
                <w:bCs/>
                <w:sz w:val="20"/>
                <w:szCs w:val="20"/>
              </w:rPr>
            </w:pPr>
          </w:p>
        </w:tc>
      </w:tr>
      <w:tr w:rsidR="00A341CF" w:rsidRPr="00911D59" w14:paraId="3EF55AB0" w14:textId="77777777" w:rsidTr="00E72C38">
        <w:trPr>
          <w:trHeight w:val="680"/>
        </w:trPr>
        <w:tc>
          <w:tcPr>
            <w:tcW w:w="6996" w:type="dxa"/>
            <w:gridSpan w:val="6"/>
          </w:tcPr>
          <w:p w14:paraId="2A99DF2A" w14:textId="77777777" w:rsidR="00A341CF" w:rsidRPr="00911D59" w:rsidRDefault="00A341CF" w:rsidP="00E72C3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6C1309E6"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316FACE0"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2447CBA4" w14:textId="77777777" w:rsidR="00A341CF" w:rsidRPr="00911D59" w:rsidRDefault="00A341CF" w:rsidP="00E72C38">
            <w:pPr>
              <w:rPr>
                <w:rFonts w:ascii="BIZ UDP明朝 Medium" w:eastAsia="BIZ UDP明朝 Medium" w:hAnsi="BIZ UDP明朝 Medium"/>
                <w:sz w:val="22"/>
              </w:rPr>
            </w:pPr>
          </w:p>
          <w:p w14:paraId="715C2A3E"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77CD7A4A" w14:textId="77777777" w:rsidR="00A341CF" w:rsidRPr="00911D59" w:rsidRDefault="00A341CF" w:rsidP="00E72C38">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20D96D22" w14:textId="77777777" w:rsidR="00A341CF" w:rsidRPr="00BE68E4" w:rsidRDefault="00A341CF" w:rsidP="00E72C3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503C7BC1" w14:textId="77777777" w:rsidR="00A341CF" w:rsidRPr="00911D59" w:rsidRDefault="00A341CF" w:rsidP="00E72C38">
            <w:pPr>
              <w:rPr>
                <w:rFonts w:ascii="BIZ UDP明朝 Medium" w:eastAsia="BIZ UDP明朝 Medium" w:hAnsi="BIZ UDP明朝 Medium"/>
                <w:sz w:val="22"/>
              </w:rPr>
            </w:pPr>
          </w:p>
          <w:p w14:paraId="3B64831D"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1A06CDDF" w14:textId="77777777" w:rsidR="00A341CF" w:rsidRPr="00911D59" w:rsidRDefault="00A341CF" w:rsidP="00E72C38">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214B1CA"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A341CF" w:rsidRPr="00911D59" w14:paraId="5E5E45AB" w14:textId="77777777" w:rsidTr="00E72C38">
        <w:trPr>
          <w:trHeight w:val="680"/>
        </w:trPr>
        <w:tc>
          <w:tcPr>
            <w:tcW w:w="6996" w:type="dxa"/>
            <w:gridSpan w:val="6"/>
            <w:tcBorders>
              <w:bottom w:val="single" w:sz="4" w:space="0" w:color="auto"/>
            </w:tcBorders>
          </w:tcPr>
          <w:p w14:paraId="65A4F6A4" w14:textId="77777777" w:rsidR="00A341CF" w:rsidRPr="00911D59" w:rsidRDefault="00A341CF" w:rsidP="00E72C3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0496D037"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28BE9145"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1D7BBE4" w14:textId="77777777" w:rsidR="00A341CF" w:rsidRPr="00BE68E4" w:rsidRDefault="00A341CF" w:rsidP="00E72C3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3C4FD9AB" w14:textId="77777777" w:rsidR="00A341CF" w:rsidRPr="00911D59" w:rsidRDefault="00A341CF" w:rsidP="00E72C3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A341CF" w:rsidRPr="00911D59" w14:paraId="50EF6DC7" w14:textId="77777777" w:rsidTr="00E72C38">
        <w:trPr>
          <w:trHeight w:val="680"/>
        </w:trPr>
        <w:tc>
          <w:tcPr>
            <w:tcW w:w="10055" w:type="dxa"/>
            <w:gridSpan w:val="10"/>
            <w:tcBorders>
              <w:bottom w:val="nil"/>
            </w:tcBorders>
          </w:tcPr>
          <w:p w14:paraId="61A39513" w14:textId="77777777" w:rsidR="00A341CF" w:rsidRPr="00911D59" w:rsidRDefault="00A341CF" w:rsidP="00E72C3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9ADF94" w14:textId="77777777" w:rsidR="00A341CF"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5F801D43" w14:textId="77777777" w:rsidR="00A341CF" w:rsidRPr="00C84BEB" w:rsidRDefault="00A341CF" w:rsidP="00E72C38">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A341CF" w:rsidRPr="00911D59" w14:paraId="4A80AE34" w14:textId="77777777" w:rsidTr="00E72C38">
        <w:trPr>
          <w:trHeight w:val="680"/>
        </w:trPr>
        <w:tc>
          <w:tcPr>
            <w:tcW w:w="415" w:type="dxa"/>
            <w:vMerge w:val="restart"/>
            <w:tcBorders>
              <w:top w:val="nil"/>
            </w:tcBorders>
            <w:vAlign w:val="center"/>
          </w:tcPr>
          <w:p w14:paraId="0C534E5A" w14:textId="77777777" w:rsidR="00A341CF" w:rsidRPr="00911D59" w:rsidRDefault="00A341CF" w:rsidP="00E72C38">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72F18B1D" w14:textId="77777777" w:rsidR="00A341CF" w:rsidRPr="00911D59" w:rsidRDefault="00A341CF" w:rsidP="00E72C38">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3772CF1F" w14:textId="77777777" w:rsidR="00A341CF" w:rsidRPr="00911D59" w:rsidRDefault="00A341CF" w:rsidP="00E72C38">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A341CF" w:rsidRPr="00911D59" w14:paraId="4C3257F1" w14:textId="77777777" w:rsidTr="00E72C38">
        <w:trPr>
          <w:trHeight w:val="598"/>
        </w:trPr>
        <w:tc>
          <w:tcPr>
            <w:tcW w:w="415" w:type="dxa"/>
            <w:vMerge/>
            <w:vAlign w:val="center"/>
          </w:tcPr>
          <w:p w14:paraId="45A7E7D8"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Borders>
              <w:bottom w:val="nil"/>
            </w:tcBorders>
            <w:vAlign w:val="center"/>
          </w:tcPr>
          <w:p w14:paraId="557612F9" w14:textId="77777777" w:rsidR="00A341CF" w:rsidRDefault="00A341CF" w:rsidP="00E72C3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DC2BB91" w14:textId="77777777" w:rsidR="00A341CF" w:rsidRPr="0078535C" w:rsidRDefault="00A341CF" w:rsidP="00E72C3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22A26CBD" w14:textId="77777777" w:rsidR="00A341CF" w:rsidRPr="000B27C8" w:rsidRDefault="00A341CF" w:rsidP="00E72C3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A341CF" w:rsidRPr="00911D59" w14:paraId="737CF154" w14:textId="77777777" w:rsidTr="00E72C38">
        <w:trPr>
          <w:trHeight w:val="680"/>
        </w:trPr>
        <w:tc>
          <w:tcPr>
            <w:tcW w:w="415" w:type="dxa"/>
            <w:vMerge/>
            <w:vAlign w:val="center"/>
          </w:tcPr>
          <w:p w14:paraId="426484C1"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Borders>
              <w:bottom w:val="nil"/>
            </w:tcBorders>
            <w:vAlign w:val="center"/>
          </w:tcPr>
          <w:p w14:paraId="2545AF8A"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7D6C0949" w14:textId="77777777" w:rsidR="00A341CF" w:rsidRPr="0078535C" w:rsidRDefault="00A341CF" w:rsidP="00E72C3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4AD32A7" w14:textId="77777777" w:rsidR="00A341CF" w:rsidRPr="00911D59" w:rsidRDefault="00A341CF" w:rsidP="00E72C3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A341CF" w:rsidRPr="00911D59" w14:paraId="77AEFD8F" w14:textId="77777777" w:rsidTr="00E72C38">
        <w:trPr>
          <w:trHeight w:val="680"/>
        </w:trPr>
        <w:tc>
          <w:tcPr>
            <w:tcW w:w="415" w:type="dxa"/>
            <w:vMerge/>
            <w:vAlign w:val="center"/>
          </w:tcPr>
          <w:p w14:paraId="1B431A5B" w14:textId="77777777" w:rsidR="00A341CF" w:rsidRPr="00911D59" w:rsidRDefault="00A341CF" w:rsidP="00E72C38">
            <w:pPr>
              <w:rPr>
                <w:rFonts w:ascii="BIZ UDP明朝 Medium" w:eastAsia="BIZ UDP明朝 Medium" w:hAnsi="BIZ UDP明朝 Medium"/>
                <w:sz w:val="20"/>
                <w:szCs w:val="20"/>
              </w:rPr>
            </w:pPr>
          </w:p>
        </w:tc>
        <w:tc>
          <w:tcPr>
            <w:tcW w:w="401" w:type="dxa"/>
            <w:tcBorders>
              <w:top w:val="nil"/>
            </w:tcBorders>
            <w:vAlign w:val="center"/>
          </w:tcPr>
          <w:p w14:paraId="7856CBD4" w14:textId="77777777" w:rsidR="00A341CF" w:rsidRDefault="00A341CF" w:rsidP="00E72C38">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34D67BC1" w14:textId="77777777" w:rsidR="00A341CF" w:rsidRDefault="00A341CF" w:rsidP="00E72C3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235658C8" w14:textId="77777777" w:rsidR="00A341CF" w:rsidRPr="0078535C" w:rsidRDefault="00A341CF" w:rsidP="00E72C3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298B6F0" w14:textId="77777777" w:rsidR="00A341CF" w:rsidRPr="000B27C8" w:rsidRDefault="00A341CF" w:rsidP="00E72C3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A341CF" w:rsidRPr="00911D59" w14:paraId="3D1ED614" w14:textId="77777777" w:rsidTr="00E72C38">
        <w:trPr>
          <w:trHeight w:val="680"/>
        </w:trPr>
        <w:tc>
          <w:tcPr>
            <w:tcW w:w="415" w:type="dxa"/>
            <w:vMerge/>
            <w:vAlign w:val="center"/>
          </w:tcPr>
          <w:p w14:paraId="0F425821" w14:textId="77777777" w:rsidR="00A341CF" w:rsidRPr="00911D59" w:rsidRDefault="00A341CF" w:rsidP="00E72C38">
            <w:pPr>
              <w:rPr>
                <w:rFonts w:ascii="BIZ UDP明朝 Medium" w:eastAsia="BIZ UDP明朝 Medium" w:hAnsi="BIZ UDP明朝 Medium"/>
                <w:sz w:val="20"/>
                <w:szCs w:val="20"/>
              </w:rPr>
            </w:pPr>
          </w:p>
        </w:tc>
        <w:tc>
          <w:tcPr>
            <w:tcW w:w="1730" w:type="dxa"/>
            <w:gridSpan w:val="2"/>
            <w:vAlign w:val="center"/>
          </w:tcPr>
          <w:p w14:paraId="7F3BA328"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2DEF2613" w14:textId="77777777" w:rsidR="00A341CF" w:rsidRPr="0078535C" w:rsidRDefault="00A341CF" w:rsidP="00E72C3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947A26" w14:textId="77777777" w:rsidR="00A341CF" w:rsidRPr="00911D59" w:rsidRDefault="00A341CF" w:rsidP="00E72C3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A341CF" w:rsidRPr="00911D59" w14:paraId="4B75EDC2" w14:textId="77777777" w:rsidTr="00E72C38">
        <w:trPr>
          <w:trHeight w:val="680"/>
        </w:trPr>
        <w:tc>
          <w:tcPr>
            <w:tcW w:w="415" w:type="dxa"/>
            <w:vMerge/>
            <w:vAlign w:val="center"/>
          </w:tcPr>
          <w:p w14:paraId="630781AC" w14:textId="77777777" w:rsidR="00A341CF" w:rsidRPr="00911D59" w:rsidRDefault="00A341CF" w:rsidP="00E72C38">
            <w:pPr>
              <w:rPr>
                <w:rFonts w:ascii="BIZ UDP明朝 Medium" w:eastAsia="BIZ UDP明朝 Medium" w:hAnsi="BIZ UDP明朝 Medium"/>
                <w:sz w:val="20"/>
                <w:szCs w:val="20"/>
              </w:rPr>
            </w:pPr>
          </w:p>
        </w:tc>
        <w:tc>
          <w:tcPr>
            <w:tcW w:w="1730" w:type="dxa"/>
            <w:gridSpan w:val="2"/>
            <w:vAlign w:val="center"/>
          </w:tcPr>
          <w:p w14:paraId="32069D78"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42D3D358" w14:textId="77777777" w:rsidR="00A341CF" w:rsidRPr="0078535C" w:rsidRDefault="00A341CF" w:rsidP="00E72C3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35FAD23" w14:textId="77777777" w:rsidR="00A341CF" w:rsidRDefault="00A341CF" w:rsidP="00E72C3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1881ED36" w14:textId="77777777" w:rsidR="00A341CF" w:rsidRPr="00911D59" w:rsidRDefault="00A341CF" w:rsidP="00E72C38">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A341CF" w:rsidRPr="00911D59" w14:paraId="68D97627" w14:textId="77777777" w:rsidTr="00E72C38">
        <w:trPr>
          <w:trHeight w:val="680"/>
        </w:trPr>
        <w:tc>
          <w:tcPr>
            <w:tcW w:w="415" w:type="dxa"/>
            <w:vMerge/>
            <w:vAlign w:val="center"/>
          </w:tcPr>
          <w:p w14:paraId="062F0DB6" w14:textId="77777777" w:rsidR="00A341CF" w:rsidRPr="00911D59" w:rsidRDefault="00A341CF" w:rsidP="00E72C38">
            <w:pPr>
              <w:rPr>
                <w:rFonts w:ascii="BIZ UDP明朝 Medium" w:eastAsia="BIZ UDP明朝 Medium" w:hAnsi="BIZ UDP明朝 Medium"/>
                <w:sz w:val="20"/>
                <w:szCs w:val="20"/>
              </w:rPr>
            </w:pPr>
          </w:p>
        </w:tc>
        <w:tc>
          <w:tcPr>
            <w:tcW w:w="1730" w:type="dxa"/>
            <w:gridSpan w:val="2"/>
            <w:vAlign w:val="center"/>
          </w:tcPr>
          <w:p w14:paraId="562DB79D"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32E9DA3A" w14:textId="77777777" w:rsidR="00A341CF" w:rsidRPr="0078535C" w:rsidRDefault="00A341CF" w:rsidP="00E72C3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065B4E4" w14:textId="77777777" w:rsidR="00A341CF" w:rsidRPr="00911D59" w:rsidRDefault="00A341CF" w:rsidP="00E72C3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A341CF" w:rsidRPr="00911D59" w14:paraId="7CE6E45C" w14:textId="77777777" w:rsidTr="00E72C38">
        <w:trPr>
          <w:trHeight w:val="680"/>
        </w:trPr>
        <w:tc>
          <w:tcPr>
            <w:tcW w:w="415" w:type="dxa"/>
            <w:vMerge/>
            <w:tcBorders>
              <w:bottom w:val="single" w:sz="4" w:space="0" w:color="auto"/>
            </w:tcBorders>
            <w:vAlign w:val="center"/>
          </w:tcPr>
          <w:p w14:paraId="7996A283"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2E56E75" w14:textId="77777777" w:rsidR="00A341CF" w:rsidRPr="00911D59" w:rsidRDefault="00A341CF" w:rsidP="00E72C3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56CB4383" w14:textId="77777777" w:rsidR="00A341CF" w:rsidRPr="0078535C" w:rsidRDefault="00A341CF" w:rsidP="00E72C3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4EE9DD98" w14:textId="77777777" w:rsidR="00A341CF" w:rsidRPr="00911D59" w:rsidRDefault="00A341CF" w:rsidP="00E72C38">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A341CF" w:rsidRPr="00911D59" w14:paraId="3B8CF309" w14:textId="77777777" w:rsidTr="00E72C38">
        <w:trPr>
          <w:trHeight w:val="680"/>
        </w:trPr>
        <w:tc>
          <w:tcPr>
            <w:tcW w:w="6996" w:type="dxa"/>
            <w:gridSpan w:val="6"/>
            <w:tcBorders>
              <w:bottom w:val="nil"/>
            </w:tcBorders>
          </w:tcPr>
          <w:p w14:paraId="40D39CF3" w14:textId="77777777" w:rsidR="00A341CF" w:rsidRPr="00911D59" w:rsidRDefault="00A341CF" w:rsidP="00E72C3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138F61D" w14:textId="77777777" w:rsidR="00A341CF" w:rsidRPr="00911D59" w:rsidRDefault="00A341CF" w:rsidP="00E72C3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51467639" w14:textId="77777777" w:rsidR="00A341CF"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173251AF" w14:textId="77777777" w:rsidR="00A341CF" w:rsidRPr="00911D59" w:rsidRDefault="00A341CF" w:rsidP="00E72C38">
            <w:pPr>
              <w:rPr>
                <w:rFonts w:ascii="BIZ UDP明朝 Medium" w:eastAsia="BIZ UDP明朝 Medium" w:hAnsi="BIZ UDP明朝 Medium"/>
                <w:sz w:val="22"/>
              </w:rPr>
            </w:pPr>
          </w:p>
          <w:p w14:paraId="00746C69"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0D6FB6B7" w14:textId="77777777" w:rsidR="00A341CF" w:rsidRPr="00911D59" w:rsidRDefault="00A341CF" w:rsidP="00E72C38">
            <w:pPr>
              <w:rPr>
                <w:rFonts w:ascii="BIZ UDP明朝 Medium" w:eastAsia="BIZ UDP明朝 Medium" w:hAnsi="BIZ UDP明朝 Medium"/>
                <w:sz w:val="22"/>
              </w:rPr>
            </w:pPr>
          </w:p>
          <w:p w14:paraId="11C1314C" w14:textId="77777777" w:rsidR="00A341CF" w:rsidRDefault="00A341CF" w:rsidP="00E72C3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A341CF" w:rsidRPr="00911D59" w14:paraId="64B08199" w14:textId="77777777" w:rsidTr="00E72C38">
        <w:trPr>
          <w:trHeight w:val="680"/>
        </w:trPr>
        <w:tc>
          <w:tcPr>
            <w:tcW w:w="415" w:type="dxa"/>
            <w:vMerge w:val="restart"/>
            <w:tcBorders>
              <w:top w:val="nil"/>
            </w:tcBorders>
            <w:vAlign w:val="center"/>
          </w:tcPr>
          <w:p w14:paraId="295467DD"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2621654D" w14:textId="77777777" w:rsidR="00A341CF"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6A37F08B" w14:textId="77777777" w:rsidR="00A341CF" w:rsidRPr="009E291E" w:rsidRDefault="00A341CF" w:rsidP="00E72C38">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7F13FFD3" w14:textId="77777777" w:rsidR="00A341CF" w:rsidRPr="00911D59" w:rsidRDefault="00A341CF" w:rsidP="00E72C38">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3D4A411B" w14:textId="77777777" w:rsidR="00A341CF" w:rsidRDefault="00A341CF" w:rsidP="00E72C38">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A341CF" w:rsidRPr="00911D59" w14:paraId="48B9ADE6" w14:textId="77777777" w:rsidTr="00E72C38">
        <w:trPr>
          <w:trHeight w:val="680"/>
        </w:trPr>
        <w:tc>
          <w:tcPr>
            <w:tcW w:w="415" w:type="dxa"/>
            <w:vMerge/>
            <w:vAlign w:val="center"/>
          </w:tcPr>
          <w:p w14:paraId="6268ADC9" w14:textId="77777777" w:rsidR="00A341CF" w:rsidRPr="00911D59" w:rsidRDefault="00A341CF" w:rsidP="00E72C38">
            <w:pPr>
              <w:rPr>
                <w:rFonts w:ascii="BIZ UDP明朝 Medium" w:eastAsia="BIZ UDP明朝 Medium" w:hAnsi="BIZ UDP明朝 Medium"/>
                <w:sz w:val="20"/>
                <w:szCs w:val="20"/>
              </w:rPr>
            </w:pPr>
          </w:p>
        </w:tc>
        <w:tc>
          <w:tcPr>
            <w:tcW w:w="1730" w:type="dxa"/>
            <w:gridSpan w:val="2"/>
            <w:vMerge w:val="restart"/>
          </w:tcPr>
          <w:p w14:paraId="64DFE4BD" w14:textId="77777777" w:rsidR="00A341CF" w:rsidRDefault="00A341CF" w:rsidP="00E72C3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7C571600" w14:textId="77777777" w:rsidR="00A341CF" w:rsidRDefault="00A341CF" w:rsidP="00E72C3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3F3FB0E" w14:textId="77777777" w:rsidR="00A341CF" w:rsidRDefault="00A341CF" w:rsidP="00E72C38">
            <w:pPr>
              <w:jc w:val="left"/>
              <w:rPr>
                <w:rFonts w:ascii="BIZ UDP明朝 Medium" w:eastAsia="BIZ UDP明朝 Medium" w:hAnsi="BIZ UDP明朝 Medium"/>
                <w:color w:val="000000" w:themeColor="text1"/>
                <w:sz w:val="20"/>
                <w:szCs w:val="20"/>
              </w:rPr>
            </w:pPr>
          </w:p>
          <w:p w14:paraId="31F32812" w14:textId="77777777" w:rsidR="00A341CF" w:rsidRDefault="00A341CF" w:rsidP="00E72C3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5855082A" w14:textId="77777777" w:rsidR="00A341CF" w:rsidRDefault="00A341CF" w:rsidP="00E72C38">
            <w:pPr>
              <w:jc w:val="left"/>
              <w:rPr>
                <w:rFonts w:ascii="BIZ UDP明朝 Medium" w:eastAsia="BIZ UDP明朝 Medium" w:hAnsi="BIZ UDP明朝 Medium"/>
                <w:color w:val="000000" w:themeColor="text1"/>
                <w:sz w:val="20"/>
                <w:szCs w:val="20"/>
              </w:rPr>
            </w:pPr>
          </w:p>
          <w:p w14:paraId="512713FD" w14:textId="77777777" w:rsidR="00A341CF" w:rsidRPr="00911D59" w:rsidRDefault="00A341CF" w:rsidP="00E72C38">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6336BDDB" w14:textId="77777777" w:rsidR="00A341CF" w:rsidRPr="005548C9" w:rsidRDefault="00A341CF" w:rsidP="00E72C3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461E5872" w14:textId="77777777" w:rsidR="00A341CF" w:rsidRPr="005548C9" w:rsidRDefault="00A341CF" w:rsidP="00E72C3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533D7BF" w14:textId="77777777" w:rsidR="00A341CF" w:rsidRPr="005548C9" w:rsidRDefault="00A341CF" w:rsidP="00E72C3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00E8750F" w14:textId="77777777" w:rsidR="00A341CF" w:rsidRPr="005548C9" w:rsidRDefault="00A341CF" w:rsidP="00E72C3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70DF7C8A" w14:textId="77777777" w:rsidR="00A341CF" w:rsidRDefault="00A341CF" w:rsidP="00E72C3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A341CF" w:rsidRPr="00911D59" w14:paraId="479E093A" w14:textId="77777777" w:rsidTr="00E72C38">
        <w:trPr>
          <w:trHeight w:val="680"/>
        </w:trPr>
        <w:tc>
          <w:tcPr>
            <w:tcW w:w="415" w:type="dxa"/>
            <w:vMerge/>
            <w:vAlign w:val="center"/>
          </w:tcPr>
          <w:p w14:paraId="16512800" w14:textId="77777777" w:rsidR="00A341CF" w:rsidRPr="00911D59" w:rsidRDefault="00A341CF" w:rsidP="00E72C38">
            <w:pPr>
              <w:rPr>
                <w:rFonts w:ascii="BIZ UDP明朝 Medium" w:eastAsia="BIZ UDP明朝 Medium" w:hAnsi="BIZ UDP明朝 Medium"/>
                <w:sz w:val="20"/>
                <w:szCs w:val="20"/>
              </w:rPr>
            </w:pPr>
          </w:p>
        </w:tc>
        <w:tc>
          <w:tcPr>
            <w:tcW w:w="1730" w:type="dxa"/>
            <w:gridSpan w:val="2"/>
            <w:vMerge/>
          </w:tcPr>
          <w:p w14:paraId="42783A80" w14:textId="77777777" w:rsidR="00A341CF" w:rsidRDefault="00A341CF" w:rsidP="00E72C38">
            <w:pPr>
              <w:rPr>
                <w:rFonts w:ascii="BIZ UDP明朝 Medium" w:eastAsia="BIZ UDP明朝 Medium" w:hAnsi="BIZ UDP明朝 Medium"/>
                <w:color w:val="000000" w:themeColor="text1"/>
                <w:sz w:val="18"/>
                <w:szCs w:val="18"/>
              </w:rPr>
            </w:pPr>
          </w:p>
        </w:tc>
        <w:tc>
          <w:tcPr>
            <w:tcW w:w="7910" w:type="dxa"/>
            <w:gridSpan w:val="7"/>
          </w:tcPr>
          <w:p w14:paraId="19692AAD" w14:textId="77777777" w:rsidR="00A341CF" w:rsidRPr="005E52F7" w:rsidRDefault="00A341CF" w:rsidP="00E72C38">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7296F115" w14:textId="77777777" w:rsidR="00A341CF" w:rsidRDefault="00A341CF" w:rsidP="00E72C38">
            <w:pPr>
              <w:rPr>
                <w:rFonts w:ascii="BIZ UDP明朝 Medium" w:eastAsia="BIZ UDP明朝 Medium" w:hAnsi="BIZ UDP明朝 Medium"/>
                <w:color w:val="000000" w:themeColor="text1"/>
                <w:sz w:val="20"/>
                <w:szCs w:val="20"/>
              </w:rPr>
            </w:pPr>
          </w:p>
          <w:p w14:paraId="23ABA259" w14:textId="77777777" w:rsidR="00A341CF" w:rsidRDefault="00A341CF" w:rsidP="00E72C38">
            <w:pPr>
              <w:rPr>
                <w:rFonts w:ascii="BIZ UDP明朝 Medium" w:eastAsia="BIZ UDP明朝 Medium" w:hAnsi="BIZ UDP明朝 Medium"/>
                <w:color w:val="000000" w:themeColor="text1"/>
                <w:sz w:val="20"/>
                <w:szCs w:val="20"/>
              </w:rPr>
            </w:pPr>
          </w:p>
          <w:p w14:paraId="0A800395" w14:textId="77777777" w:rsidR="00A341CF" w:rsidRDefault="00A341CF" w:rsidP="00E72C38">
            <w:pPr>
              <w:rPr>
                <w:rFonts w:ascii="BIZ UDP明朝 Medium" w:eastAsia="BIZ UDP明朝 Medium" w:hAnsi="BIZ UDP明朝 Medium"/>
                <w:color w:val="000000" w:themeColor="text1"/>
                <w:sz w:val="17"/>
                <w:szCs w:val="17"/>
              </w:rPr>
            </w:pPr>
          </w:p>
          <w:p w14:paraId="6C161709" w14:textId="77777777" w:rsidR="00A341CF" w:rsidRPr="009E291E" w:rsidRDefault="00A341CF" w:rsidP="00E72C38">
            <w:pPr>
              <w:rPr>
                <w:rFonts w:ascii="BIZ UDP明朝 Medium" w:eastAsia="BIZ UDP明朝 Medium" w:hAnsi="BIZ UDP明朝 Medium"/>
                <w:color w:val="000000" w:themeColor="text1"/>
                <w:sz w:val="17"/>
                <w:szCs w:val="17"/>
              </w:rPr>
            </w:pPr>
          </w:p>
          <w:p w14:paraId="267E9F0B" w14:textId="77777777" w:rsidR="00A341CF" w:rsidRDefault="00A341CF" w:rsidP="00E72C38">
            <w:pPr>
              <w:rPr>
                <w:rFonts w:ascii="BIZ UDP明朝 Medium" w:eastAsia="BIZ UDP明朝 Medium" w:hAnsi="BIZ UDP明朝 Medium"/>
                <w:color w:val="000000" w:themeColor="text1"/>
                <w:sz w:val="17"/>
                <w:szCs w:val="17"/>
              </w:rPr>
            </w:pPr>
          </w:p>
          <w:p w14:paraId="62A83CB0" w14:textId="77777777" w:rsidR="00A341CF" w:rsidRDefault="00A341CF" w:rsidP="00E72C38">
            <w:pPr>
              <w:rPr>
                <w:rFonts w:ascii="BIZ UDP明朝 Medium" w:eastAsia="BIZ UDP明朝 Medium" w:hAnsi="BIZ UDP明朝 Medium"/>
                <w:color w:val="000000" w:themeColor="text1"/>
                <w:sz w:val="17"/>
                <w:szCs w:val="17"/>
              </w:rPr>
            </w:pPr>
          </w:p>
          <w:p w14:paraId="6B2D2804" w14:textId="77777777" w:rsidR="00A341CF" w:rsidRDefault="00A341CF" w:rsidP="00E72C38">
            <w:pPr>
              <w:rPr>
                <w:rFonts w:ascii="BIZ UDP明朝 Medium" w:eastAsia="BIZ UDP明朝 Medium" w:hAnsi="BIZ UDP明朝 Medium"/>
                <w:color w:val="000000" w:themeColor="text1"/>
                <w:sz w:val="17"/>
                <w:szCs w:val="17"/>
              </w:rPr>
            </w:pPr>
          </w:p>
          <w:p w14:paraId="3E6519DD" w14:textId="77777777" w:rsidR="00A341CF" w:rsidRPr="00512D27" w:rsidRDefault="00A341CF" w:rsidP="00E72C38">
            <w:pPr>
              <w:rPr>
                <w:rFonts w:ascii="BIZ UDP明朝 Medium" w:eastAsia="BIZ UDP明朝 Medium" w:hAnsi="BIZ UDP明朝 Medium"/>
                <w:color w:val="000000" w:themeColor="text1"/>
                <w:sz w:val="17"/>
                <w:szCs w:val="17"/>
              </w:rPr>
            </w:pPr>
          </w:p>
        </w:tc>
      </w:tr>
      <w:tr w:rsidR="00A341CF" w:rsidRPr="00911D59" w14:paraId="66554856" w14:textId="77777777" w:rsidTr="00E72C38">
        <w:trPr>
          <w:trHeight w:val="680"/>
        </w:trPr>
        <w:tc>
          <w:tcPr>
            <w:tcW w:w="415" w:type="dxa"/>
            <w:vMerge/>
            <w:vAlign w:val="center"/>
          </w:tcPr>
          <w:p w14:paraId="14D4DD06"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Pr>
          <w:p w14:paraId="452FF8AF" w14:textId="77777777" w:rsidR="00A341CF" w:rsidRPr="00911D59"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5C6432AE" w14:textId="77777777" w:rsidR="00A341CF" w:rsidRDefault="00A341CF" w:rsidP="00E72C3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0AF926A3" w14:textId="77777777" w:rsidR="00A341CF" w:rsidRPr="00512D27" w:rsidRDefault="00A341CF" w:rsidP="00E72C3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134C047F" w14:textId="77777777" w:rsidR="00A341CF" w:rsidRDefault="00A341CF" w:rsidP="00E72C3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A341CF" w:rsidRPr="00911D59" w14:paraId="24FEFE5F" w14:textId="77777777" w:rsidTr="00E72C38">
        <w:trPr>
          <w:trHeight w:val="680"/>
        </w:trPr>
        <w:tc>
          <w:tcPr>
            <w:tcW w:w="415" w:type="dxa"/>
            <w:vMerge/>
            <w:vAlign w:val="center"/>
          </w:tcPr>
          <w:p w14:paraId="70C50107"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Pr>
          <w:p w14:paraId="50C55810" w14:textId="77777777" w:rsidR="00A341CF" w:rsidRDefault="00A341CF" w:rsidP="00E72C3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3DD034A8" w14:textId="77777777" w:rsidR="00A341CF" w:rsidRPr="00512D27" w:rsidRDefault="00A341CF" w:rsidP="00E72C3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7780D883" w14:textId="77777777" w:rsidR="00A341CF" w:rsidRDefault="00A341CF" w:rsidP="00E72C3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A341CF" w:rsidRPr="00911D59" w14:paraId="08E40773" w14:textId="77777777" w:rsidTr="00E72C38">
        <w:trPr>
          <w:trHeight w:val="680"/>
        </w:trPr>
        <w:tc>
          <w:tcPr>
            <w:tcW w:w="415" w:type="dxa"/>
            <w:vMerge/>
            <w:vAlign w:val="center"/>
          </w:tcPr>
          <w:p w14:paraId="657141D3" w14:textId="77777777" w:rsidR="00A341CF" w:rsidRPr="00911D59" w:rsidRDefault="00A341CF" w:rsidP="00E72C38">
            <w:pPr>
              <w:rPr>
                <w:rFonts w:ascii="BIZ UDP明朝 Medium" w:eastAsia="BIZ UDP明朝 Medium" w:hAnsi="BIZ UDP明朝 Medium"/>
                <w:sz w:val="20"/>
                <w:szCs w:val="20"/>
              </w:rPr>
            </w:pPr>
          </w:p>
        </w:tc>
        <w:tc>
          <w:tcPr>
            <w:tcW w:w="1730" w:type="dxa"/>
            <w:gridSpan w:val="2"/>
          </w:tcPr>
          <w:p w14:paraId="44F72826" w14:textId="77777777" w:rsidR="00A341CF" w:rsidRDefault="00A341CF" w:rsidP="00E72C3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8CC143E" w14:textId="77777777" w:rsidR="00A341CF" w:rsidRPr="00512D27" w:rsidRDefault="00A341CF" w:rsidP="00E72C3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8317195" w14:textId="77777777" w:rsidR="00A341CF" w:rsidRDefault="00A341CF" w:rsidP="00E72C38">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DF198E" w14:textId="77777777" w:rsidR="00A341CF" w:rsidRDefault="00A341CF" w:rsidP="00E72C3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A341CF" w:rsidRPr="00911D59" w14:paraId="51F95CC5" w14:textId="77777777" w:rsidTr="00E72C38">
        <w:trPr>
          <w:trHeight w:val="9774"/>
        </w:trPr>
        <w:tc>
          <w:tcPr>
            <w:tcW w:w="10055" w:type="dxa"/>
            <w:gridSpan w:val="10"/>
          </w:tcPr>
          <w:p w14:paraId="2EFE765C" w14:textId="77777777" w:rsidR="00A341CF" w:rsidRPr="00911D59" w:rsidRDefault="00A341CF" w:rsidP="00E72C3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730F6802" w14:textId="77777777" w:rsidR="00A341CF" w:rsidRPr="00911D59" w:rsidRDefault="00A341CF" w:rsidP="00E72C3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31160499" w14:textId="77777777" w:rsidR="00A341CF" w:rsidRPr="00911D59" w:rsidRDefault="00A341CF" w:rsidP="00E72C38">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A341CF" w:rsidRPr="00911D59" w14:paraId="685D14B8" w14:textId="77777777" w:rsidTr="00E72C38">
              <w:tc>
                <w:tcPr>
                  <w:tcW w:w="6652" w:type="dxa"/>
                  <w:shd w:val="clear" w:color="auto" w:fill="FFFFFF" w:themeFill="background1"/>
                </w:tcPr>
                <w:p w14:paraId="34BB1C67" w14:textId="77777777" w:rsidR="00A341CF" w:rsidRPr="00911D59" w:rsidRDefault="00A341CF" w:rsidP="00E72C38">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093D6573"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69B1F0" w14:textId="77777777" w:rsidR="00A341CF" w:rsidRPr="00911D59" w:rsidRDefault="00A341CF" w:rsidP="00E72C38">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58DC10C3"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D7BFB1C"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A341CF" w:rsidRPr="00911D59" w14:paraId="7B03AC9C" w14:textId="77777777" w:rsidTr="00E72C38">
              <w:tc>
                <w:tcPr>
                  <w:tcW w:w="6652" w:type="dxa"/>
                  <w:shd w:val="clear" w:color="auto" w:fill="FFFFFF" w:themeFill="background1"/>
                </w:tcPr>
                <w:p w14:paraId="55F0D5D9" w14:textId="77777777" w:rsidR="00A341CF" w:rsidRPr="00911D59" w:rsidRDefault="00A341CF" w:rsidP="00E72C3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1348BB1A"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683EA30B"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601CB97"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DEC3D97" w14:textId="77777777" w:rsidR="00A341CF" w:rsidRPr="00911D59" w:rsidRDefault="00A341CF" w:rsidP="00E72C3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A341CF" w:rsidRPr="00911D59" w14:paraId="44EECE61" w14:textId="77777777" w:rsidTr="00E72C38">
              <w:tc>
                <w:tcPr>
                  <w:tcW w:w="6652" w:type="dxa"/>
                  <w:shd w:val="clear" w:color="auto" w:fill="FFFFFF" w:themeFill="background1"/>
                </w:tcPr>
                <w:p w14:paraId="5701C5F2" w14:textId="77777777" w:rsidR="00A341CF" w:rsidRPr="00911D59" w:rsidRDefault="00A341CF" w:rsidP="00E72C3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A13B6B1"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6154A613"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077417D3" w14:textId="77777777" w:rsidR="00A341CF" w:rsidRPr="00911D59" w:rsidRDefault="00A341CF" w:rsidP="00E72C3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C2A2DE" w14:textId="77777777" w:rsidR="00A341CF" w:rsidRPr="00911D59" w:rsidRDefault="00A341CF" w:rsidP="00E72C3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A341CF" w:rsidRPr="00911D59" w14:paraId="127205A7" w14:textId="77777777" w:rsidTr="00E72C38">
              <w:tc>
                <w:tcPr>
                  <w:tcW w:w="6652" w:type="dxa"/>
                  <w:shd w:val="clear" w:color="auto" w:fill="FFFFFF" w:themeFill="background1"/>
                </w:tcPr>
                <w:p w14:paraId="18702DC4" w14:textId="77777777" w:rsidR="00A341CF" w:rsidRPr="00911D59" w:rsidRDefault="00A341CF" w:rsidP="00E72C3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22987978"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E78AC16"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066EAA60" w14:textId="77777777" w:rsidR="00A341CF" w:rsidRPr="00911D59" w:rsidRDefault="00A341CF" w:rsidP="00E72C3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5E8AEB4E" w14:textId="77777777" w:rsidR="00A341CF" w:rsidRPr="00911D59" w:rsidRDefault="00A341CF" w:rsidP="00E72C3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A341CF" w:rsidRPr="00911D59" w14:paraId="4F0477A7" w14:textId="77777777" w:rsidTr="00E72C38">
              <w:trPr>
                <w:trHeight w:val="1005"/>
              </w:trPr>
              <w:tc>
                <w:tcPr>
                  <w:tcW w:w="9204" w:type="dxa"/>
                  <w:gridSpan w:val="3"/>
                  <w:shd w:val="clear" w:color="auto" w:fill="FFFFFF" w:themeFill="background1"/>
                </w:tcPr>
                <w:p w14:paraId="3B4F83E0" w14:textId="77777777" w:rsidR="00A341CF" w:rsidRPr="00965280" w:rsidRDefault="00A341CF" w:rsidP="00E72C38">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748308A8" w14:textId="77777777" w:rsidR="00A341CF" w:rsidRPr="00911D59" w:rsidRDefault="00A341CF" w:rsidP="00E72C38">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1EFFE87" w14:textId="77777777" w:rsidR="00A341CF" w:rsidRPr="00911D59" w:rsidRDefault="00A341CF" w:rsidP="00E72C38">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A341CF" w:rsidRPr="00911D59" w14:paraId="39959856" w14:textId="77777777" w:rsidTr="00E72C38">
              <w:trPr>
                <w:trHeight w:val="4819"/>
              </w:trPr>
              <w:tc>
                <w:tcPr>
                  <w:tcW w:w="9204" w:type="dxa"/>
                  <w:gridSpan w:val="3"/>
                  <w:shd w:val="clear" w:color="auto" w:fill="FFFFFF" w:themeFill="background1"/>
                </w:tcPr>
                <w:p w14:paraId="796F301C" w14:textId="77777777" w:rsidR="00A341CF" w:rsidRPr="00911D59" w:rsidRDefault="00A341CF" w:rsidP="00E72C38">
                  <w:pPr>
                    <w:framePr w:hSpace="142" w:wrap="around" w:vAnchor="text" w:hAnchor="text" w:y="1"/>
                    <w:suppressOverlap/>
                    <w:rPr>
                      <w:rFonts w:ascii="BIZ UDP明朝 Medium" w:eastAsia="BIZ UDP明朝 Medium" w:hAnsi="BIZ UDP明朝 Medium"/>
                      <w:b/>
                      <w:bCs/>
                      <w:szCs w:val="21"/>
                    </w:rPr>
                  </w:pPr>
                </w:p>
              </w:tc>
            </w:tr>
          </w:tbl>
          <w:p w14:paraId="3B01DFF4" w14:textId="77777777" w:rsidR="00A341CF" w:rsidRPr="009E37AF" w:rsidRDefault="00A341CF" w:rsidP="00E72C38">
            <w:pPr>
              <w:rPr>
                <w:rFonts w:ascii="BIZ UDP明朝 Medium" w:eastAsia="BIZ UDP明朝 Medium" w:hAnsi="BIZ UDP明朝 Medium"/>
                <w:color w:val="000000" w:themeColor="text1"/>
                <w:sz w:val="17"/>
                <w:szCs w:val="17"/>
              </w:rPr>
            </w:pPr>
          </w:p>
        </w:tc>
      </w:tr>
    </w:tbl>
    <w:p w14:paraId="6668D631" w14:textId="77777777" w:rsidR="00A341CF" w:rsidRPr="00911D59" w:rsidRDefault="00A341CF" w:rsidP="00A341CF">
      <w:pPr>
        <w:ind w:rightChars="-473" w:right="-993"/>
        <w:rPr>
          <w:rFonts w:ascii="BIZ UDP明朝 Medium" w:eastAsia="BIZ UDP明朝 Medium" w:hAnsi="BIZ UDP明朝 Medium"/>
          <w:sz w:val="20"/>
        </w:rPr>
      </w:pPr>
    </w:p>
    <w:p w14:paraId="5EEE13D4" w14:textId="77777777" w:rsidR="00A341CF" w:rsidRPr="00911D59" w:rsidRDefault="00A341CF" w:rsidP="00A341CF">
      <w:pPr>
        <w:framePr w:h="8475" w:hRule="exact" w:wrap="auto" w:hAnchor="text"/>
        <w:jc w:val="left"/>
        <w:rPr>
          <w:rFonts w:ascii="BIZ UDP明朝 Medium" w:eastAsia="BIZ UDP明朝 Medium" w:hAnsi="BIZ UDP明朝 Medium"/>
          <w:bCs/>
          <w:sz w:val="22"/>
        </w:rPr>
        <w:sectPr w:rsidR="00A341CF" w:rsidRPr="00911D59" w:rsidSect="00A341CF">
          <w:footerReference w:type="default" r:id="rId9"/>
          <w:type w:val="continuous"/>
          <w:pgSz w:w="11906" w:h="16838" w:code="9"/>
          <w:pgMar w:top="851" w:right="1418" w:bottom="851" w:left="1418" w:header="340" w:footer="340" w:gutter="0"/>
          <w:cols w:space="425"/>
          <w:docGrid w:type="linesAndChars" w:linePitch="325"/>
        </w:sectPr>
      </w:pPr>
    </w:p>
    <w:p w14:paraId="6E7B99C8" w14:textId="77777777" w:rsidR="00A341CF" w:rsidRPr="00911D59" w:rsidRDefault="00A341CF" w:rsidP="00A341CF">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t>＜経営計画＞</w:t>
      </w:r>
      <w:r w:rsidRPr="00911D59">
        <w:rPr>
          <w:rFonts w:ascii="BIZ UDP明朝 Medium" w:eastAsia="BIZ UDP明朝 Medium" w:hAnsi="BIZ UDP明朝 Medium" w:hint="eastAsia"/>
          <w:color w:val="000000" w:themeColor="text1"/>
          <w:sz w:val="16"/>
          <w:szCs w:val="16"/>
        </w:rPr>
        <w:t>【必須記入】</w:t>
      </w:r>
    </w:p>
    <w:p w14:paraId="16C791D5" w14:textId="77777777" w:rsidR="00A341CF" w:rsidRPr="00911D59" w:rsidRDefault="00A341CF" w:rsidP="00A341CF">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A341CF" w:rsidRPr="00911D59" w14:paraId="6EC1A43B" w14:textId="77777777" w:rsidTr="00E72C38">
        <w:tc>
          <w:tcPr>
            <w:tcW w:w="9065" w:type="dxa"/>
            <w:tcBorders>
              <w:top w:val="single" w:sz="18" w:space="0" w:color="auto"/>
              <w:left w:val="single" w:sz="18" w:space="0" w:color="auto"/>
              <w:right w:val="single" w:sz="18" w:space="0" w:color="auto"/>
            </w:tcBorders>
          </w:tcPr>
          <w:p w14:paraId="01325BBE" w14:textId="77777777" w:rsidR="00A341CF" w:rsidRPr="00911D59" w:rsidRDefault="00A341CF" w:rsidP="00E72C38">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03F646D1" w14:textId="77777777" w:rsidR="00A341CF" w:rsidRPr="00911D59" w:rsidRDefault="00A341CF" w:rsidP="00E72C38">
            <w:pPr>
              <w:jc w:val="left"/>
              <w:rPr>
                <w:rFonts w:ascii="BIZ UDP明朝 Medium" w:eastAsia="BIZ UDP明朝 Medium" w:hAnsi="BIZ UDP明朝 Medium"/>
                <w:color w:val="000000" w:themeColor="text1"/>
                <w:szCs w:val="21"/>
              </w:rPr>
            </w:pPr>
          </w:p>
          <w:p w14:paraId="1A077BA6" w14:textId="77777777" w:rsidR="00A341CF" w:rsidRPr="00911D59" w:rsidRDefault="00A341CF" w:rsidP="00E72C38">
            <w:pPr>
              <w:jc w:val="left"/>
              <w:rPr>
                <w:rFonts w:ascii="BIZ UDP明朝 Medium" w:eastAsia="BIZ UDP明朝 Medium" w:hAnsi="BIZ UDP明朝 Medium"/>
                <w:color w:val="000000" w:themeColor="text1"/>
                <w:szCs w:val="21"/>
              </w:rPr>
            </w:pPr>
          </w:p>
          <w:p w14:paraId="2C1F455D" w14:textId="77777777" w:rsidR="00A341CF" w:rsidRPr="00911D59" w:rsidRDefault="00A341CF" w:rsidP="00E72C38">
            <w:pPr>
              <w:jc w:val="left"/>
              <w:rPr>
                <w:rFonts w:ascii="BIZ UDP明朝 Medium" w:eastAsia="BIZ UDP明朝 Medium" w:hAnsi="BIZ UDP明朝 Medium"/>
                <w:color w:val="000000" w:themeColor="text1"/>
                <w:szCs w:val="21"/>
              </w:rPr>
            </w:pPr>
          </w:p>
          <w:p w14:paraId="46B4C1E1" w14:textId="77777777" w:rsidR="00A341CF" w:rsidRPr="00911D59" w:rsidRDefault="00A341CF" w:rsidP="00E72C38">
            <w:pPr>
              <w:jc w:val="left"/>
              <w:rPr>
                <w:rFonts w:ascii="BIZ UDP明朝 Medium" w:eastAsia="BIZ UDP明朝 Medium" w:hAnsi="BIZ UDP明朝 Medium"/>
                <w:color w:val="000000" w:themeColor="text1"/>
                <w:szCs w:val="21"/>
              </w:rPr>
            </w:pPr>
          </w:p>
          <w:p w14:paraId="1F7EB087" w14:textId="77777777" w:rsidR="00A341CF" w:rsidRPr="00911D59" w:rsidRDefault="00A341CF" w:rsidP="00E72C38">
            <w:pPr>
              <w:jc w:val="left"/>
              <w:rPr>
                <w:rFonts w:ascii="BIZ UDP明朝 Medium" w:eastAsia="BIZ UDP明朝 Medium" w:hAnsi="BIZ UDP明朝 Medium"/>
                <w:color w:val="000000" w:themeColor="text1"/>
                <w:szCs w:val="21"/>
              </w:rPr>
            </w:pPr>
          </w:p>
          <w:p w14:paraId="5A46F213" w14:textId="77777777" w:rsidR="00A341CF" w:rsidRPr="00911D59" w:rsidRDefault="00A341CF" w:rsidP="00E72C38">
            <w:pPr>
              <w:jc w:val="left"/>
              <w:rPr>
                <w:rFonts w:ascii="BIZ UDP明朝 Medium" w:eastAsia="BIZ UDP明朝 Medium" w:hAnsi="BIZ UDP明朝 Medium"/>
                <w:color w:val="000000" w:themeColor="text1"/>
                <w:szCs w:val="21"/>
              </w:rPr>
            </w:pPr>
          </w:p>
        </w:tc>
      </w:tr>
      <w:tr w:rsidR="00A341CF" w:rsidRPr="00911D59" w14:paraId="79D19ABE" w14:textId="77777777" w:rsidTr="00E72C38">
        <w:tc>
          <w:tcPr>
            <w:tcW w:w="9065" w:type="dxa"/>
            <w:tcBorders>
              <w:left w:val="single" w:sz="18" w:space="0" w:color="auto"/>
              <w:right w:val="single" w:sz="18" w:space="0" w:color="auto"/>
            </w:tcBorders>
          </w:tcPr>
          <w:p w14:paraId="15C669C4"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77D44144" w14:textId="77777777" w:rsidR="00A341CF" w:rsidRPr="00911D59" w:rsidRDefault="00A341CF" w:rsidP="00E72C38">
            <w:pPr>
              <w:jc w:val="left"/>
              <w:rPr>
                <w:rFonts w:ascii="BIZ UDP明朝 Medium" w:eastAsia="BIZ UDP明朝 Medium" w:hAnsi="BIZ UDP明朝 Medium"/>
                <w:color w:val="000000" w:themeColor="text1"/>
                <w:szCs w:val="21"/>
              </w:rPr>
            </w:pPr>
          </w:p>
          <w:p w14:paraId="24D8CF55" w14:textId="77777777" w:rsidR="00A341CF" w:rsidRPr="00911D59" w:rsidRDefault="00A341CF" w:rsidP="00E72C38">
            <w:pPr>
              <w:jc w:val="left"/>
              <w:rPr>
                <w:rFonts w:ascii="BIZ UDP明朝 Medium" w:eastAsia="BIZ UDP明朝 Medium" w:hAnsi="BIZ UDP明朝 Medium"/>
                <w:color w:val="000000" w:themeColor="text1"/>
                <w:szCs w:val="21"/>
              </w:rPr>
            </w:pPr>
          </w:p>
          <w:p w14:paraId="2C96ACA6" w14:textId="77777777" w:rsidR="00A341CF" w:rsidRPr="00911D59" w:rsidRDefault="00A341CF" w:rsidP="00E72C38">
            <w:pPr>
              <w:jc w:val="left"/>
              <w:rPr>
                <w:rFonts w:ascii="BIZ UDP明朝 Medium" w:eastAsia="BIZ UDP明朝 Medium" w:hAnsi="BIZ UDP明朝 Medium"/>
                <w:color w:val="000000" w:themeColor="text1"/>
                <w:szCs w:val="21"/>
              </w:rPr>
            </w:pPr>
          </w:p>
          <w:p w14:paraId="2B6A1BB2" w14:textId="77777777" w:rsidR="00A341CF" w:rsidRPr="00911D59" w:rsidRDefault="00A341CF" w:rsidP="00E72C38">
            <w:pPr>
              <w:jc w:val="left"/>
              <w:rPr>
                <w:rFonts w:ascii="BIZ UDP明朝 Medium" w:eastAsia="BIZ UDP明朝 Medium" w:hAnsi="BIZ UDP明朝 Medium"/>
                <w:color w:val="000000" w:themeColor="text1"/>
                <w:szCs w:val="21"/>
              </w:rPr>
            </w:pPr>
          </w:p>
          <w:p w14:paraId="20B548C4" w14:textId="77777777" w:rsidR="00A341CF" w:rsidRPr="00911D59" w:rsidRDefault="00A341CF" w:rsidP="00E72C38">
            <w:pPr>
              <w:jc w:val="left"/>
              <w:rPr>
                <w:rFonts w:ascii="BIZ UDP明朝 Medium" w:eastAsia="BIZ UDP明朝 Medium" w:hAnsi="BIZ UDP明朝 Medium"/>
                <w:color w:val="000000" w:themeColor="text1"/>
                <w:szCs w:val="21"/>
              </w:rPr>
            </w:pPr>
          </w:p>
          <w:p w14:paraId="65B55D85" w14:textId="77777777" w:rsidR="00A341CF" w:rsidRPr="00911D59" w:rsidRDefault="00A341CF" w:rsidP="00E72C38">
            <w:pPr>
              <w:jc w:val="left"/>
              <w:rPr>
                <w:rFonts w:ascii="BIZ UDP明朝 Medium" w:eastAsia="BIZ UDP明朝 Medium" w:hAnsi="BIZ UDP明朝 Medium"/>
                <w:color w:val="000000" w:themeColor="text1"/>
                <w:szCs w:val="21"/>
              </w:rPr>
            </w:pPr>
          </w:p>
        </w:tc>
      </w:tr>
      <w:tr w:rsidR="00A341CF" w:rsidRPr="00911D59" w14:paraId="61DA8EF7" w14:textId="77777777" w:rsidTr="00E72C38">
        <w:tc>
          <w:tcPr>
            <w:tcW w:w="9065" w:type="dxa"/>
            <w:tcBorders>
              <w:left w:val="single" w:sz="18" w:space="0" w:color="auto"/>
              <w:right w:val="single" w:sz="18" w:space="0" w:color="auto"/>
            </w:tcBorders>
          </w:tcPr>
          <w:p w14:paraId="792A6CA5"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３．自社や自社の提供する商品・サービスの強み</w:t>
            </w:r>
          </w:p>
          <w:p w14:paraId="6B96FF6F" w14:textId="77777777" w:rsidR="00A341CF" w:rsidRPr="00911D59" w:rsidRDefault="00A341CF" w:rsidP="00E72C38">
            <w:pPr>
              <w:jc w:val="left"/>
              <w:rPr>
                <w:rFonts w:ascii="BIZ UDP明朝 Medium" w:eastAsia="BIZ UDP明朝 Medium" w:hAnsi="BIZ UDP明朝 Medium"/>
                <w:color w:val="000000" w:themeColor="text1"/>
                <w:szCs w:val="21"/>
              </w:rPr>
            </w:pPr>
          </w:p>
          <w:p w14:paraId="1AD22B28" w14:textId="77777777" w:rsidR="00A341CF" w:rsidRPr="00911D59" w:rsidRDefault="00A341CF" w:rsidP="00E72C38">
            <w:pPr>
              <w:jc w:val="left"/>
              <w:rPr>
                <w:rFonts w:ascii="BIZ UDP明朝 Medium" w:eastAsia="BIZ UDP明朝 Medium" w:hAnsi="BIZ UDP明朝 Medium"/>
                <w:color w:val="000000" w:themeColor="text1"/>
                <w:szCs w:val="21"/>
              </w:rPr>
            </w:pPr>
          </w:p>
          <w:p w14:paraId="0BCE4B51" w14:textId="77777777" w:rsidR="00A341CF" w:rsidRPr="00911D59" w:rsidRDefault="00A341CF" w:rsidP="00E72C38">
            <w:pPr>
              <w:jc w:val="left"/>
              <w:rPr>
                <w:rFonts w:ascii="BIZ UDP明朝 Medium" w:eastAsia="BIZ UDP明朝 Medium" w:hAnsi="BIZ UDP明朝 Medium"/>
                <w:color w:val="000000" w:themeColor="text1"/>
                <w:szCs w:val="21"/>
              </w:rPr>
            </w:pPr>
          </w:p>
          <w:p w14:paraId="042C153B" w14:textId="77777777" w:rsidR="00A341CF" w:rsidRPr="00911D59" w:rsidRDefault="00A341CF" w:rsidP="00E72C38">
            <w:pPr>
              <w:jc w:val="left"/>
              <w:rPr>
                <w:rFonts w:ascii="BIZ UDP明朝 Medium" w:eastAsia="BIZ UDP明朝 Medium" w:hAnsi="BIZ UDP明朝 Medium"/>
                <w:color w:val="000000" w:themeColor="text1"/>
                <w:szCs w:val="21"/>
              </w:rPr>
            </w:pPr>
          </w:p>
          <w:p w14:paraId="2A3731C1" w14:textId="77777777" w:rsidR="00A341CF" w:rsidRPr="00911D59" w:rsidRDefault="00A341CF" w:rsidP="00E72C38">
            <w:pPr>
              <w:jc w:val="left"/>
              <w:rPr>
                <w:rFonts w:ascii="BIZ UDP明朝 Medium" w:eastAsia="BIZ UDP明朝 Medium" w:hAnsi="BIZ UDP明朝 Medium"/>
                <w:color w:val="000000" w:themeColor="text1"/>
                <w:szCs w:val="21"/>
              </w:rPr>
            </w:pPr>
          </w:p>
          <w:p w14:paraId="227C913B" w14:textId="77777777" w:rsidR="00A341CF" w:rsidRPr="00911D59" w:rsidRDefault="00A341CF" w:rsidP="00E72C38">
            <w:pPr>
              <w:jc w:val="left"/>
              <w:rPr>
                <w:rFonts w:ascii="BIZ UDP明朝 Medium" w:eastAsia="BIZ UDP明朝 Medium" w:hAnsi="BIZ UDP明朝 Medium"/>
                <w:color w:val="000000" w:themeColor="text1"/>
                <w:szCs w:val="21"/>
              </w:rPr>
            </w:pPr>
          </w:p>
          <w:p w14:paraId="1FDC4F4A" w14:textId="77777777" w:rsidR="00A341CF" w:rsidRPr="00911D59" w:rsidRDefault="00A341CF" w:rsidP="00E72C38">
            <w:pPr>
              <w:jc w:val="left"/>
              <w:rPr>
                <w:rFonts w:ascii="BIZ UDP明朝 Medium" w:eastAsia="BIZ UDP明朝 Medium" w:hAnsi="BIZ UDP明朝 Medium"/>
                <w:color w:val="000000" w:themeColor="text1"/>
                <w:szCs w:val="21"/>
              </w:rPr>
            </w:pPr>
          </w:p>
        </w:tc>
      </w:tr>
      <w:tr w:rsidR="00A341CF" w:rsidRPr="00911D59" w14:paraId="1CEEE597" w14:textId="77777777" w:rsidTr="00E72C38">
        <w:tc>
          <w:tcPr>
            <w:tcW w:w="9065" w:type="dxa"/>
            <w:tcBorders>
              <w:left w:val="single" w:sz="18" w:space="0" w:color="auto"/>
              <w:bottom w:val="single" w:sz="18" w:space="0" w:color="auto"/>
              <w:right w:val="single" w:sz="18" w:space="0" w:color="auto"/>
            </w:tcBorders>
          </w:tcPr>
          <w:p w14:paraId="18AB85B4"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07351A6B" w14:textId="77777777" w:rsidR="00A341CF" w:rsidRPr="00911D59" w:rsidRDefault="00A341CF" w:rsidP="00E72C38">
            <w:pPr>
              <w:rPr>
                <w:rFonts w:ascii="BIZ UDP明朝 Medium" w:eastAsia="BIZ UDP明朝 Medium" w:hAnsi="BIZ UDP明朝 Medium"/>
                <w:i/>
                <w:iCs/>
                <w:color w:val="000000" w:themeColor="text1"/>
                <w:sz w:val="18"/>
                <w:szCs w:val="18"/>
              </w:rPr>
            </w:pPr>
          </w:p>
          <w:p w14:paraId="1B432E0D" w14:textId="77777777" w:rsidR="00A341CF" w:rsidRPr="00911D59" w:rsidRDefault="00A341CF" w:rsidP="00E72C38">
            <w:pPr>
              <w:jc w:val="left"/>
              <w:rPr>
                <w:rFonts w:ascii="BIZ UDP明朝 Medium" w:eastAsia="BIZ UDP明朝 Medium" w:hAnsi="BIZ UDP明朝 Medium"/>
                <w:color w:val="000000" w:themeColor="text1"/>
                <w:szCs w:val="21"/>
              </w:rPr>
            </w:pPr>
          </w:p>
          <w:p w14:paraId="7B4A5E85" w14:textId="77777777" w:rsidR="00A341CF" w:rsidRPr="00911D59" w:rsidRDefault="00A341CF" w:rsidP="00E72C38">
            <w:pPr>
              <w:jc w:val="left"/>
              <w:rPr>
                <w:rFonts w:ascii="BIZ UDP明朝 Medium" w:eastAsia="BIZ UDP明朝 Medium" w:hAnsi="BIZ UDP明朝 Medium"/>
                <w:color w:val="000000" w:themeColor="text1"/>
                <w:szCs w:val="21"/>
              </w:rPr>
            </w:pPr>
          </w:p>
          <w:p w14:paraId="6F18FE30" w14:textId="77777777" w:rsidR="00A341CF" w:rsidRPr="00911D59" w:rsidRDefault="00A341CF" w:rsidP="00E72C38">
            <w:pPr>
              <w:jc w:val="left"/>
              <w:rPr>
                <w:rFonts w:ascii="BIZ UDP明朝 Medium" w:eastAsia="BIZ UDP明朝 Medium" w:hAnsi="BIZ UDP明朝 Medium"/>
                <w:color w:val="000000" w:themeColor="text1"/>
                <w:szCs w:val="21"/>
              </w:rPr>
            </w:pPr>
          </w:p>
          <w:p w14:paraId="2CDC6A9B" w14:textId="77777777" w:rsidR="00A341CF" w:rsidRPr="00911D59" w:rsidRDefault="00A341CF" w:rsidP="00E72C38">
            <w:pPr>
              <w:jc w:val="left"/>
              <w:rPr>
                <w:rFonts w:ascii="BIZ UDP明朝 Medium" w:eastAsia="BIZ UDP明朝 Medium" w:hAnsi="BIZ UDP明朝 Medium"/>
                <w:color w:val="000000" w:themeColor="text1"/>
                <w:szCs w:val="21"/>
              </w:rPr>
            </w:pPr>
          </w:p>
          <w:p w14:paraId="1EF276D4" w14:textId="77777777" w:rsidR="00A341CF" w:rsidRPr="00911D59" w:rsidRDefault="00A341CF" w:rsidP="00E72C38">
            <w:pPr>
              <w:jc w:val="left"/>
              <w:rPr>
                <w:rFonts w:ascii="BIZ UDP明朝 Medium" w:eastAsia="BIZ UDP明朝 Medium" w:hAnsi="BIZ UDP明朝 Medium"/>
                <w:color w:val="000000" w:themeColor="text1"/>
                <w:szCs w:val="21"/>
              </w:rPr>
            </w:pPr>
          </w:p>
          <w:p w14:paraId="56C57789" w14:textId="77777777" w:rsidR="00A341CF" w:rsidRPr="00911D59" w:rsidRDefault="00A341CF" w:rsidP="00E72C38">
            <w:pPr>
              <w:jc w:val="left"/>
              <w:rPr>
                <w:rFonts w:ascii="BIZ UDP明朝 Medium" w:eastAsia="BIZ UDP明朝 Medium" w:hAnsi="BIZ UDP明朝 Medium"/>
                <w:color w:val="000000" w:themeColor="text1"/>
                <w:szCs w:val="21"/>
              </w:rPr>
            </w:pPr>
          </w:p>
          <w:p w14:paraId="70879869" w14:textId="77777777" w:rsidR="00A341CF" w:rsidRPr="00911D59" w:rsidRDefault="00A341CF" w:rsidP="00E72C38">
            <w:pPr>
              <w:jc w:val="left"/>
              <w:rPr>
                <w:rFonts w:ascii="BIZ UDP明朝 Medium" w:eastAsia="BIZ UDP明朝 Medium" w:hAnsi="BIZ UDP明朝 Medium"/>
                <w:color w:val="000000" w:themeColor="text1"/>
                <w:szCs w:val="21"/>
              </w:rPr>
            </w:pPr>
          </w:p>
        </w:tc>
      </w:tr>
      <w:tr w:rsidR="00A341CF" w:rsidRPr="00911D59" w14:paraId="178B1E2B" w14:textId="77777777" w:rsidTr="00E72C38">
        <w:tc>
          <w:tcPr>
            <w:tcW w:w="9065" w:type="dxa"/>
            <w:tcBorders>
              <w:top w:val="single" w:sz="18" w:space="0" w:color="auto"/>
            </w:tcBorders>
          </w:tcPr>
          <w:p w14:paraId="13EA85A2" w14:textId="77777777" w:rsidR="00A341CF" w:rsidRPr="00911D59" w:rsidRDefault="00A341CF" w:rsidP="00E72C38">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27155F09" w14:textId="77777777" w:rsidR="00A341CF" w:rsidRPr="00911D59" w:rsidRDefault="00A341CF" w:rsidP="00E72C38">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79EBA52C" w14:textId="77777777" w:rsidR="00A341CF" w:rsidRPr="00911D59" w:rsidRDefault="00A341CF" w:rsidP="00E72C38">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602C7F12" w14:textId="77777777" w:rsidR="00A341CF" w:rsidRPr="00911D59" w:rsidRDefault="00A341CF" w:rsidP="00E72C38">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2613B992" w14:textId="77777777" w:rsidR="00A341CF" w:rsidRPr="00911D59" w:rsidRDefault="00A341CF" w:rsidP="00E72C38">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5DC2DC52" w14:textId="77777777" w:rsidR="00A341CF" w:rsidRPr="000E129B" w:rsidRDefault="00A341CF" w:rsidP="00E72C38">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F110C12" w14:textId="77777777"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5C08EE12" w14:textId="0DD8A7D5"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4BAB5279" w14:textId="0687B95D"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1FDECA40" w14:textId="4101CC32"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7D0376EC" w14:textId="08F636FF"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68A88078" w14:textId="23555F66"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1D39A3CC" w14:textId="474D977C"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06B949BD" w14:textId="0D4E9B66"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1BAC5353" w14:textId="3D0564A1"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12F2474A" w14:textId="73A58A57"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30B92F1B" w14:textId="4B50F041"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7B1DD875" w14:textId="43060175"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5872B035" w14:textId="42DEBEC4"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7649330D" w14:textId="71386F5B"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1D14FD28" w14:textId="4940AE30"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51674C4A" w14:textId="02E69F75"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6480068C" w14:textId="77777777" w:rsidR="00A341CF" w:rsidRDefault="00A341CF" w:rsidP="00A341CF">
      <w:pPr>
        <w:ind w:left="260" w:hangingChars="118" w:hanging="260"/>
        <w:jc w:val="left"/>
        <w:rPr>
          <w:rFonts w:ascii="BIZ UDP明朝 Medium" w:eastAsia="BIZ UDP明朝 Medium" w:hAnsi="BIZ UDP明朝 Medium" w:hint="eastAsia"/>
          <w:color w:val="000000" w:themeColor="text1"/>
          <w:sz w:val="22"/>
        </w:rPr>
      </w:pPr>
    </w:p>
    <w:p w14:paraId="5DA21914" w14:textId="77777777" w:rsidR="00A341CF" w:rsidRDefault="00A341CF" w:rsidP="00A341CF">
      <w:pPr>
        <w:ind w:left="260" w:hangingChars="118" w:hanging="260"/>
        <w:jc w:val="left"/>
        <w:rPr>
          <w:rFonts w:ascii="BIZ UDP明朝 Medium" w:eastAsia="BIZ UDP明朝 Medium" w:hAnsi="BIZ UDP明朝 Medium"/>
          <w:color w:val="000000" w:themeColor="text1"/>
          <w:sz w:val="22"/>
        </w:rPr>
      </w:pPr>
    </w:p>
    <w:p w14:paraId="2EA90DBA" w14:textId="77777777" w:rsidR="00A341CF" w:rsidRPr="00911D59" w:rsidRDefault="00A341CF" w:rsidP="00A341CF">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26805CE8" w14:textId="77777777" w:rsidR="00A341CF" w:rsidRPr="00911D59" w:rsidRDefault="00A341CF" w:rsidP="00A341CF">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A341CF" w:rsidRPr="00911D59" w14:paraId="28888285" w14:textId="77777777" w:rsidTr="00E72C38">
        <w:trPr>
          <w:trHeight w:val="760"/>
        </w:trPr>
        <w:tc>
          <w:tcPr>
            <w:tcW w:w="9039" w:type="dxa"/>
          </w:tcPr>
          <w:p w14:paraId="2578FCEF" w14:textId="77777777" w:rsidR="00A341CF" w:rsidRPr="00911D59"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2D8C2FB2" w14:textId="77777777" w:rsidR="00A341CF" w:rsidRPr="00911D59" w:rsidRDefault="00A341CF" w:rsidP="00E72C38">
            <w:pPr>
              <w:rPr>
                <w:rFonts w:ascii="BIZ UDP明朝 Medium" w:eastAsia="BIZ UDP明朝 Medium" w:hAnsi="BIZ UDP明朝 Medium"/>
                <w:color w:val="000000" w:themeColor="text1"/>
                <w:szCs w:val="21"/>
              </w:rPr>
            </w:pPr>
          </w:p>
          <w:p w14:paraId="760E9574"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037F3053" w14:textId="77777777" w:rsidTr="00E72C38">
        <w:trPr>
          <w:trHeight w:val="1268"/>
        </w:trPr>
        <w:tc>
          <w:tcPr>
            <w:tcW w:w="9039" w:type="dxa"/>
          </w:tcPr>
          <w:p w14:paraId="1803FA11" w14:textId="77777777" w:rsidR="00A341CF" w:rsidRPr="00911D59"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B9D182B" w14:textId="77777777" w:rsidR="00A341CF" w:rsidRPr="00911D59" w:rsidRDefault="00A341CF" w:rsidP="00E72C38">
            <w:pPr>
              <w:rPr>
                <w:rFonts w:ascii="BIZ UDP明朝 Medium" w:eastAsia="BIZ UDP明朝 Medium" w:hAnsi="BIZ UDP明朝 Medium"/>
                <w:color w:val="000000" w:themeColor="text1"/>
                <w:szCs w:val="21"/>
              </w:rPr>
            </w:pPr>
          </w:p>
          <w:p w14:paraId="04B51A18" w14:textId="77777777" w:rsidR="00A341CF" w:rsidRPr="00911D59" w:rsidRDefault="00A341CF" w:rsidP="00E72C38">
            <w:pPr>
              <w:rPr>
                <w:rFonts w:ascii="BIZ UDP明朝 Medium" w:eastAsia="BIZ UDP明朝 Medium" w:hAnsi="BIZ UDP明朝 Medium"/>
                <w:color w:val="000000" w:themeColor="text1"/>
                <w:szCs w:val="21"/>
              </w:rPr>
            </w:pPr>
          </w:p>
          <w:p w14:paraId="32B6B08F" w14:textId="77777777" w:rsidR="00A341CF" w:rsidRPr="00911D59" w:rsidRDefault="00A341CF" w:rsidP="00E72C38">
            <w:pPr>
              <w:rPr>
                <w:rFonts w:ascii="BIZ UDP明朝 Medium" w:eastAsia="BIZ UDP明朝 Medium" w:hAnsi="BIZ UDP明朝 Medium"/>
                <w:color w:val="000000" w:themeColor="text1"/>
                <w:szCs w:val="21"/>
              </w:rPr>
            </w:pPr>
          </w:p>
          <w:p w14:paraId="25A02D60" w14:textId="77777777" w:rsidR="00A341CF" w:rsidRPr="00911D59" w:rsidRDefault="00A341CF" w:rsidP="00E72C38">
            <w:pPr>
              <w:rPr>
                <w:rFonts w:ascii="BIZ UDP明朝 Medium" w:eastAsia="BIZ UDP明朝 Medium" w:hAnsi="BIZ UDP明朝 Medium"/>
                <w:color w:val="000000" w:themeColor="text1"/>
                <w:szCs w:val="21"/>
              </w:rPr>
            </w:pPr>
          </w:p>
          <w:p w14:paraId="0CF98409" w14:textId="77777777" w:rsidR="00A341CF" w:rsidRPr="00911D59" w:rsidRDefault="00A341CF" w:rsidP="00E72C38">
            <w:pPr>
              <w:rPr>
                <w:rFonts w:ascii="BIZ UDP明朝 Medium" w:eastAsia="BIZ UDP明朝 Medium" w:hAnsi="BIZ UDP明朝 Medium"/>
                <w:color w:val="000000" w:themeColor="text1"/>
                <w:szCs w:val="21"/>
              </w:rPr>
            </w:pPr>
          </w:p>
          <w:p w14:paraId="5B4AFDAC" w14:textId="77777777" w:rsidR="00A341CF" w:rsidRPr="00911D59" w:rsidRDefault="00A341CF" w:rsidP="00E72C38">
            <w:pPr>
              <w:rPr>
                <w:rFonts w:ascii="BIZ UDP明朝 Medium" w:eastAsia="BIZ UDP明朝 Medium" w:hAnsi="BIZ UDP明朝 Medium"/>
                <w:color w:val="000000" w:themeColor="text1"/>
                <w:szCs w:val="21"/>
              </w:rPr>
            </w:pPr>
          </w:p>
          <w:p w14:paraId="66F2965C"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335064AB" w14:textId="77777777" w:rsidTr="00E72C38">
        <w:trPr>
          <w:trHeight w:val="1316"/>
        </w:trPr>
        <w:tc>
          <w:tcPr>
            <w:tcW w:w="9039" w:type="dxa"/>
          </w:tcPr>
          <w:p w14:paraId="416D9F04" w14:textId="77777777" w:rsidR="00A341CF" w:rsidRPr="00911D59" w:rsidRDefault="00A341CF" w:rsidP="00E72C38">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57A4581" w14:textId="77777777" w:rsidR="00A341CF" w:rsidRPr="00911D59"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EC932AA" w14:textId="77777777" w:rsidR="00A341CF" w:rsidRPr="00911D59" w:rsidRDefault="00A341CF" w:rsidP="00E72C38">
            <w:pPr>
              <w:rPr>
                <w:rFonts w:ascii="BIZ UDP明朝 Medium" w:eastAsia="BIZ UDP明朝 Medium" w:hAnsi="BIZ UDP明朝 Medium"/>
                <w:color w:val="000000" w:themeColor="text1"/>
                <w:sz w:val="16"/>
                <w:szCs w:val="21"/>
              </w:rPr>
            </w:pPr>
          </w:p>
          <w:p w14:paraId="67A98490" w14:textId="77777777" w:rsidR="00A341CF" w:rsidRPr="00911D59" w:rsidRDefault="00A341CF" w:rsidP="00E72C38">
            <w:pPr>
              <w:rPr>
                <w:rFonts w:ascii="BIZ UDP明朝 Medium" w:eastAsia="BIZ UDP明朝 Medium" w:hAnsi="BIZ UDP明朝 Medium"/>
                <w:color w:val="000000" w:themeColor="text1"/>
                <w:szCs w:val="21"/>
              </w:rPr>
            </w:pPr>
          </w:p>
          <w:p w14:paraId="6D4F7C39" w14:textId="77777777" w:rsidR="00A341CF" w:rsidRPr="00911D59" w:rsidRDefault="00A341CF" w:rsidP="00E72C38">
            <w:pPr>
              <w:rPr>
                <w:rFonts w:ascii="BIZ UDP明朝 Medium" w:eastAsia="BIZ UDP明朝 Medium" w:hAnsi="BIZ UDP明朝 Medium"/>
                <w:color w:val="000000" w:themeColor="text1"/>
                <w:szCs w:val="21"/>
              </w:rPr>
            </w:pPr>
          </w:p>
          <w:p w14:paraId="1D5D96D6" w14:textId="77777777" w:rsidR="00A341CF" w:rsidRPr="00911D59" w:rsidRDefault="00A341CF" w:rsidP="00E72C38">
            <w:pPr>
              <w:rPr>
                <w:rFonts w:ascii="BIZ UDP明朝 Medium" w:eastAsia="BIZ UDP明朝 Medium" w:hAnsi="BIZ UDP明朝 Medium"/>
                <w:color w:val="000000" w:themeColor="text1"/>
                <w:szCs w:val="21"/>
              </w:rPr>
            </w:pPr>
          </w:p>
          <w:p w14:paraId="2A705A99"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24F61C0B" w14:textId="77777777" w:rsidTr="00E72C38">
        <w:trPr>
          <w:trHeight w:val="1437"/>
        </w:trPr>
        <w:tc>
          <w:tcPr>
            <w:tcW w:w="9039" w:type="dxa"/>
          </w:tcPr>
          <w:p w14:paraId="2E32B9BB" w14:textId="77777777" w:rsidR="00A341CF" w:rsidRPr="00911D59"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6B0C0AF4" w14:textId="77777777" w:rsidR="00A341CF" w:rsidRPr="00911D59" w:rsidRDefault="00A341CF" w:rsidP="00E72C38">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480D328B" w14:textId="77777777" w:rsidR="00A341CF" w:rsidRPr="00911D59" w:rsidRDefault="00A341CF" w:rsidP="00E72C38">
            <w:pPr>
              <w:rPr>
                <w:rFonts w:ascii="BIZ UDP明朝 Medium" w:eastAsia="BIZ UDP明朝 Medium" w:hAnsi="BIZ UDP明朝 Medium"/>
                <w:color w:val="000000" w:themeColor="text1"/>
                <w:szCs w:val="21"/>
              </w:rPr>
            </w:pPr>
          </w:p>
          <w:p w14:paraId="3D58DABC" w14:textId="77777777" w:rsidR="00A341CF" w:rsidRPr="00911D59" w:rsidRDefault="00A341CF" w:rsidP="00E72C38">
            <w:pPr>
              <w:rPr>
                <w:rFonts w:ascii="BIZ UDP明朝 Medium" w:eastAsia="BIZ UDP明朝 Medium" w:hAnsi="BIZ UDP明朝 Medium"/>
                <w:color w:val="000000" w:themeColor="text1"/>
                <w:szCs w:val="21"/>
              </w:rPr>
            </w:pPr>
          </w:p>
          <w:p w14:paraId="14CC28C7" w14:textId="77777777" w:rsidR="00A341CF" w:rsidRPr="00911D59" w:rsidRDefault="00A341CF" w:rsidP="00E72C38">
            <w:pPr>
              <w:rPr>
                <w:rFonts w:ascii="BIZ UDP明朝 Medium" w:eastAsia="BIZ UDP明朝 Medium" w:hAnsi="BIZ UDP明朝 Medium"/>
                <w:color w:val="000000" w:themeColor="text1"/>
                <w:szCs w:val="21"/>
              </w:rPr>
            </w:pPr>
          </w:p>
          <w:p w14:paraId="774522E5" w14:textId="77777777" w:rsidR="00A341CF" w:rsidRPr="00911D59" w:rsidRDefault="00A341CF" w:rsidP="00E72C38">
            <w:pPr>
              <w:rPr>
                <w:rFonts w:ascii="BIZ UDP明朝 Medium" w:eastAsia="BIZ UDP明朝 Medium" w:hAnsi="BIZ UDP明朝 Medium"/>
                <w:color w:val="000000" w:themeColor="text1"/>
                <w:szCs w:val="21"/>
              </w:rPr>
            </w:pPr>
          </w:p>
          <w:p w14:paraId="3258ABC5" w14:textId="77777777" w:rsidR="00A341CF" w:rsidRPr="00911D59" w:rsidRDefault="00A341CF" w:rsidP="00E72C38">
            <w:pPr>
              <w:rPr>
                <w:rFonts w:ascii="BIZ UDP明朝 Medium" w:eastAsia="BIZ UDP明朝 Medium" w:hAnsi="BIZ UDP明朝 Medium"/>
                <w:color w:val="000000" w:themeColor="text1"/>
                <w:szCs w:val="21"/>
              </w:rPr>
            </w:pPr>
          </w:p>
          <w:p w14:paraId="0EC272B8" w14:textId="77777777" w:rsidR="00A341CF" w:rsidRPr="00911D59" w:rsidRDefault="00A341CF" w:rsidP="00E72C38">
            <w:pPr>
              <w:rPr>
                <w:rFonts w:ascii="BIZ UDP明朝 Medium" w:eastAsia="BIZ UDP明朝 Medium" w:hAnsi="BIZ UDP明朝 Medium"/>
                <w:color w:val="000000" w:themeColor="text1"/>
                <w:szCs w:val="21"/>
              </w:rPr>
            </w:pPr>
          </w:p>
          <w:p w14:paraId="54B7C1A1" w14:textId="77777777" w:rsidR="00A341CF" w:rsidRPr="00911D59" w:rsidRDefault="00A341CF" w:rsidP="00E72C38">
            <w:pPr>
              <w:rPr>
                <w:rFonts w:ascii="BIZ UDP明朝 Medium" w:eastAsia="BIZ UDP明朝 Medium" w:hAnsi="BIZ UDP明朝 Medium"/>
                <w:color w:val="000000" w:themeColor="text1"/>
                <w:szCs w:val="21"/>
              </w:rPr>
            </w:pPr>
          </w:p>
          <w:p w14:paraId="288C0D97" w14:textId="77777777" w:rsidR="00A341CF" w:rsidRPr="00911D59" w:rsidRDefault="00A341CF" w:rsidP="00E72C38">
            <w:pPr>
              <w:rPr>
                <w:rFonts w:ascii="BIZ UDP明朝 Medium" w:eastAsia="BIZ UDP明朝 Medium" w:hAnsi="BIZ UDP明朝 Medium"/>
                <w:color w:val="000000" w:themeColor="text1"/>
                <w:szCs w:val="21"/>
              </w:rPr>
            </w:pPr>
          </w:p>
          <w:p w14:paraId="1FF21401" w14:textId="77777777" w:rsidR="00A341CF" w:rsidRPr="00911D59" w:rsidRDefault="00A341CF" w:rsidP="00E72C38">
            <w:pPr>
              <w:rPr>
                <w:rFonts w:ascii="BIZ UDP明朝 Medium" w:eastAsia="BIZ UDP明朝 Medium" w:hAnsi="BIZ UDP明朝 Medium"/>
                <w:color w:val="000000" w:themeColor="text1"/>
                <w:szCs w:val="21"/>
              </w:rPr>
            </w:pPr>
          </w:p>
        </w:tc>
      </w:tr>
    </w:tbl>
    <w:p w14:paraId="109E95E2" w14:textId="77777777" w:rsidR="00A341CF" w:rsidRPr="00911D59" w:rsidRDefault="00A341CF" w:rsidP="00A341CF">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EE8C84F" w14:textId="77777777" w:rsidR="00A341CF" w:rsidRPr="00911D59" w:rsidRDefault="00A341CF" w:rsidP="00A341CF">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35943EF" w14:textId="77777777" w:rsidR="00A341CF" w:rsidRDefault="00A341CF" w:rsidP="00A341CF">
      <w:pPr>
        <w:widowControl/>
        <w:ind w:left="160" w:hangingChars="100" w:hanging="160"/>
        <w:jc w:val="left"/>
        <w:rPr>
          <w:rFonts w:ascii="BIZ UDP明朝 Medium" w:eastAsia="BIZ UDP明朝 Medium" w:hAnsi="BIZ UDP明朝 Medium"/>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028FFB60" w14:textId="77777777" w:rsidR="00A341CF" w:rsidRPr="002A1A18" w:rsidRDefault="00A341CF" w:rsidP="00A341CF">
      <w:pPr>
        <w:widowControl/>
        <w:jc w:val="left"/>
        <w:rPr>
          <w:rFonts w:ascii="BIZ UDP明朝 Medium" w:eastAsia="BIZ UDP明朝 Medium" w:hAnsi="BIZ UDP明朝 Medium" w:cs="Times New Roman"/>
          <w:sz w:val="22"/>
        </w:rPr>
      </w:pPr>
    </w:p>
    <w:p w14:paraId="68AB334A" w14:textId="77777777" w:rsidR="00A341CF" w:rsidRDefault="00A341CF" w:rsidP="00A341CF">
      <w:pPr>
        <w:rPr>
          <w:rFonts w:ascii="BIZ UDP明朝 Medium" w:eastAsia="BIZ UDP明朝 Medium" w:hAnsi="BIZ UDP明朝 Medium"/>
          <w:color w:val="000000" w:themeColor="text1"/>
          <w:sz w:val="20"/>
          <w:szCs w:val="20"/>
        </w:rPr>
      </w:pPr>
    </w:p>
    <w:p w14:paraId="0ADB9E8A" w14:textId="77777777" w:rsidR="00A341CF" w:rsidRDefault="00A341CF" w:rsidP="00A341CF">
      <w:pPr>
        <w:rPr>
          <w:rFonts w:ascii="BIZ UDP明朝 Medium" w:eastAsia="BIZ UDP明朝 Medium" w:hAnsi="BIZ UDP明朝 Medium"/>
          <w:color w:val="000000" w:themeColor="text1"/>
          <w:sz w:val="20"/>
          <w:szCs w:val="20"/>
        </w:rPr>
      </w:pPr>
    </w:p>
    <w:p w14:paraId="265DD9E5" w14:textId="77777777" w:rsidR="00A341CF" w:rsidRDefault="00A341CF" w:rsidP="00A341CF">
      <w:pPr>
        <w:rPr>
          <w:rFonts w:ascii="BIZ UDP明朝 Medium" w:eastAsia="BIZ UDP明朝 Medium" w:hAnsi="BIZ UDP明朝 Medium"/>
          <w:color w:val="000000" w:themeColor="text1"/>
          <w:sz w:val="20"/>
          <w:szCs w:val="20"/>
        </w:rPr>
      </w:pPr>
    </w:p>
    <w:p w14:paraId="797CDDC9" w14:textId="77777777" w:rsidR="00A341CF" w:rsidRDefault="00A341CF" w:rsidP="00A341CF">
      <w:pPr>
        <w:rPr>
          <w:rFonts w:ascii="BIZ UDP明朝 Medium" w:eastAsia="BIZ UDP明朝 Medium" w:hAnsi="BIZ UDP明朝 Medium"/>
          <w:color w:val="000000" w:themeColor="text1"/>
          <w:sz w:val="20"/>
          <w:szCs w:val="20"/>
        </w:rPr>
      </w:pPr>
    </w:p>
    <w:p w14:paraId="46555FAE" w14:textId="77777777" w:rsidR="00A341CF" w:rsidRDefault="00A341CF" w:rsidP="00A341CF">
      <w:pPr>
        <w:rPr>
          <w:rFonts w:ascii="BIZ UDP明朝 Medium" w:eastAsia="BIZ UDP明朝 Medium" w:hAnsi="BIZ UDP明朝 Medium"/>
          <w:color w:val="000000" w:themeColor="text1"/>
          <w:sz w:val="20"/>
          <w:szCs w:val="20"/>
        </w:rPr>
      </w:pPr>
    </w:p>
    <w:p w14:paraId="54447332" w14:textId="77777777" w:rsidR="00A341CF" w:rsidRDefault="00A341CF" w:rsidP="00A341CF">
      <w:pPr>
        <w:rPr>
          <w:rFonts w:ascii="BIZ UDP明朝 Medium" w:eastAsia="BIZ UDP明朝 Medium" w:hAnsi="BIZ UDP明朝 Medium"/>
          <w:color w:val="000000" w:themeColor="text1"/>
          <w:sz w:val="20"/>
          <w:szCs w:val="20"/>
        </w:rPr>
      </w:pPr>
    </w:p>
    <w:p w14:paraId="61042EF6" w14:textId="77777777" w:rsidR="00A341CF" w:rsidRDefault="00A341CF" w:rsidP="00A341CF">
      <w:pPr>
        <w:rPr>
          <w:rFonts w:ascii="BIZ UDP明朝 Medium" w:eastAsia="BIZ UDP明朝 Medium" w:hAnsi="BIZ UDP明朝 Medium"/>
          <w:color w:val="000000" w:themeColor="text1"/>
          <w:sz w:val="20"/>
          <w:szCs w:val="20"/>
        </w:rPr>
      </w:pPr>
    </w:p>
    <w:p w14:paraId="788A7F7C" w14:textId="77777777" w:rsidR="00A341CF" w:rsidRDefault="00A341CF" w:rsidP="00A341CF">
      <w:pPr>
        <w:rPr>
          <w:rFonts w:ascii="BIZ UDP明朝 Medium" w:eastAsia="BIZ UDP明朝 Medium" w:hAnsi="BIZ UDP明朝 Medium"/>
          <w:color w:val="000000" w:themeColor="text1"/>
          <w:sz w:val="20"/>
          <w:szCs w:val="20"/>
        </w:rPr>
      </w:pPr>
    </w:p>
    <w:p w14:paraId="7449BC5E" w14:textId="77777777" w:rsidR="00A341CF" w:rsidRDefault="00A341CF" w:rsidP="00A341CF">
      <w:pPr>
        <w:rPr>
          <w:rFonts w:ascii="BIZ UDP明朝 Medium" w:eastAsia="BIZ UDP明朝 Medium" w:hAnsi="BIZ UDP明朝 Medium"/>
          <w:color w:val="000000" w:themeColor="text1"/>
          <w:sz w:val="20"/>
          <w:szCs w:val="20"/>
        </w:rPr>
      </w:pPr>
    </w:p>
    <w:p w14:paraId="4BCC59F5" w14:textId="77777777" w:rsidR="00A341CF" w:rsidRDefault="00A341CF" w:rsidP="00A341CF">
      <w:pPr>
        <w:rPr>
          <w:rFonts w:ascii="BIZ UDP明朝 Medium" w:eastAsia="BIZ UDP明朝 Medium" w:hAnsi="BIZ UDP明朝 Medium"/>
          <w:color w:val="000000" w:themeColor="text1"/>
          <w:sz w:val="20"/>
          <w:szCs w:val="20"/>
        </w:rPr>
      </w:pPr>
    </w:p>
    <w:p w14:paraId="79A3F6EC" w14:textId="77777777" w:rsidR="00A341CF" w:rsidRDefault="00A341CF" w:rsidP="00A341CF">
      <w:pPr>
        <w:rPr>
          <w:rFonts w:ascii="BIZ UDP明朝 Medium" w:eastAsia="BIZ UDP明朝 Medium" w:hAnsi="BIZ UDP明朝 Medium"/>
          <w:color w:val="000000" w:themeColor="text1"/>
          <w:sz w:val="20"/>
          <w:szCs w:val="20"/>
        </w:rPr>
      </w:pPr>
    </w:p>
    <w:p w14:paraId="2244C3A8" w14:textId="77777777" w:rsidR="00A341CF" w:rsidRPr="00911D59" w:rsidRDefault="00A341CF" w:rsidP="00A341CF">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4560" behindDoc="0" locked="0" layoutInCell="1" allowOverlap="1" wp14:anchorId="63AD83BD" wp14:editId="12A3D350">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053DE88D" w14:textId="77777777" w:rsidR="00A341CF" w:rsidRPr="00911D59" w:rsidRDefault="00A341CF" w:rsidP="00A341CF">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330F1BCD" w14:textId="77777777" w:rsidR="00A341CF" w:rsidRPr="00D52772" w:rsidRDefault="00A341CF" w:rsidP="00A341C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83BD" id="_x0000_s1029" type="#_x0000_t202" style="position:absolute;left:0;text-align:left;margin-left:228.65pt;margin-top:-31.7pt;width:258.6pt;height:25.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II/QEAANQDAAAOAAAAZHJzL2Uyb0RvYy54bWysU9uO2yAQfa/Uf0C8N3Ycp5u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JVbMp1UVLCMbYqrjb5KpVg1XO2dT58EKBJ3NTU4VATOjs++hC7YdXzL7GYgQepVBqsMmSo&#10;6fW6WKeEi4iWAX2npK7pJo/f5IRI8r1pU3JgUk17LKDMzDoSnSiHsRmJbLHpmBtFaKA9oQwOJpvh&#10;s8BND+4XJQNarKb+54E5QYn6aFDK62VZRk+mQ7m+KvDgLiPNZYQZjlA1DZRM27uQfDxRvkXJO5nU&#10;eOlkbhmtk0SabR69eXlOf708xt1v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PcMiCP0BAADUAwAADgAAAAAAAAAA&#10;AAAAAAAuAgAAZHJzL2Uyb0RvYy54bWxQSwECLQAUAAYACAAAACEAXQTqueAAAAALAQAADwAAAAAA&#10;AAAAAAAAAABXBAAAZHJzL2Rvd25yZXYueG1sUEsFBgAAAAAEAAQA8wAAAGQFAAAAAA==&#10;" filled="f" stroked="f">
                <v:textbox>
                  <w:txbxContent>
                    <w:p w14:paraId="053DE88D" w14:textId="77777777" w:rsidR="00A341CF" w:rsidRPr="00911D59" w:rsidRDefault="00A341CF" w:rsidP="00A341CF">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330F1BCD" w14:textId="77777777" w:rsidR="00A341CF" w:rsidRPr="00D52772" w:rsidRDefault="00A341CF" w:rsidP="00A341CF">
                      <w:pPr>
                        <w:jc w:val="left"/>
                      </w:pPr>
                    </w:p>
                  </w:txbxContent>
                </v:textbox>
              </v:shape>
            </w:pict>
          </mc:Fallback>
        </mc:AlternateContent>
      </w:r>
      <w:r w:rsidRPr="00911D59">
        <w:rPr>
          <w:rFonts w:ascii="BIZ UDP明朝 Medium" w:eastAsia="BIZ UDP明朝 Medium" w:hAnsi="BIZ UDP明朝 Medium" w:hint="eastAsia"/>
          <w:color w:val="000000" w:themeColor="text1"/>
          <w:sz w:val="24"/>
          <w:szCs w:val="24"/>
        </w:rPr>
        <w:t>補助事業計画書②【経費明細表・資金調達方法】</w:t>
      </w:r>
    </w:p>
    <w:p w14:paraId="4312CAB0" w14:textId="77777777" w:rsidR="00A341CF" w:rsidRPr="00911D59" w:rsidRDefault="00A341CF" w:rsidP="00A341CF">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42F6A6CB" w14:textId="77777777" w:rsidR="00A341CF" w:rsidRPr="00911D59" w:rsidRDefault="00A341CF" w:rsidP="00A341CF">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0B697FF5" w14:textId="77777777" w:rsidR="00A341CF" w:rsidRPr="00236FE6" w:rsidRDefault="00A341CF" w:rsidP="00A341CF">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A341CF" w:rsidRPr="00911D59" w14:paraId="63B7F901" w14:textId="77777777" w:rsidTr="00E72C38">
        <w:tc>
          <w:tcPr>
            <w:tcW w:w="1526" w:type="dxa"/>
            <w:shd w:val="clear" w:color="auto" w:fill="FBE4D5" w:themeFill="accent2" w:themeFillTint="33"/>
          </w:tcPr>
          <w:p w14:paraId="695E950C"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6C88CC4B"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57123867"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710ABBA1"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43CD0520"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2B4A7D5C"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A341CF" w:rsidRPr="00911D59" w14:paraId="01A15815" w14:textId="77777777" w:rsidTr="00E72C38">
        <w:tc>
          <w:tcPr>
            <w:tcW w:w="1526" w:type="dxa"/>
          </w:tcPr>
          <w:p w14:paraId="23D87940" w14:textId="77777777" w:rsidR="00A341CF" w:rsidRPr="00911D59" w:rsidRDefault="00A341CF" w:rsidP="00E72C38">
            <w:pPr>
              <w:rPr>
                <w:rFonts w:ascii="BIZ UDP明朝 Medium" w:eastAsia="BIZ UDP明朝 Medium" w:hAnsi="BIZ UDP明朝 Medium"/>
                <w:color w:val="000000" w:themeColor="text1"/>
                <w:szCs w:val="21"/>
              </w:rPr>
            </w:pPr>
          </w:p>
        </w:tc>
        <w:tc>
          <w:tcPr>
            <w:tcW w:w="2551" w:type="dxa"/>
          </w:tcPr>
          <w:p w14:paraId="42B05694" w14:textId="77777777" w:rsidR="00A341CF" w:rsidRPr="00911D59" w:rsidRDefault="00A341CF" w:rsidP="00E72C38">
            <w:pPr>
              <w:rPr>
                <w:rFonts w:ascii="BIZ UDP明朝 Medium" w:eastAsia="BIZ UDP明朝 Medium" w:hAnsi="BIZ UDP明朝 Medium"/>
                <w:color w:val="000000" w:themeColor="text1"/>
                <w:szCs w:val="21"/>
              </w:rPr>
            </w:pPr>
          </w:p>
        </w:tc>
        <w:tc>
          <w:tcPr>
            <w:tcW w:w="2581" w:type="dxa"/>
          </w:tcPr>
          <w:p w14:paraId="01F64CCD" w14:textId="77777777" w:rsidR="00A341CF" w:rsidRPr="00911D59" w:rsidRDefault="00A341CF" w:rsidP="00E72C38">
            <w:pPr>
              <w:rPr>
                <w:rFonts w:ascii="BIZ UDP明朝 Medium" w:eastAsia="BIZ UDP明朝 Medium" w:hAnsi="BIZ UDP明朝 Medium"/>
                <w:color w:val="000000" w:themeColor="text1"/>
                <w:szCs w:val="21"/>
              </w:rPr>
            </w:pPr>
          </w:p>
        </w:tc>
        <w:tc>
          <w:tcPr>
            <w:tcW w:w="2381" w:type="dxa"/>
            <w:gridSpan w:val="2"/>
          </w:tcPr>
          <w:p w14:paraId="60ED1090" w14:textId="77777777" w:rsidR="00A341CF" w:rsidRPr="00911D59" w:rsidRDefault="00A341CF" w:rsidP="00E72C38">
            <w:pPr>
              <w:jc w:val="right"/>
              <w:rPr>
                <w:rFonts w:ascii="BIZ UDP明朝 Medium" w:eastAsia="BIZ UDP明朝 Medium" w:hAnsi="BIZ UDP明朝 Medium"/>
                <w:color w:val="000000" w:themeColor="text1"/>
                <w:szCs w:val="21"/>
              </w:rPr>
            </w:pPr>
          </w:p>
        </w:tc>
      </w:tr>
      <w:tr w:rsidR="00A341CF" w:rsidRPr="00911D59" w14:paraId="5B1BC52C" w14:textId="77777777" w:rsidTr="00E72C38">
        <w:tc>
          <w:tcPr>
            <w:tcW w:w="1526" w:type="dxa"/>
          </w:tcPr>
          <w:p w14:paraId="25BCDA19" w14:textId="77777777" w:rsidR="00A341CF" w:rsidRPr="00911D59" w:rsidRDefault="00A341CF" w:rsidP="00E72C38">
            <w:pPr>
              <w:rPr>
                <w:rFonts w:ascii="BIZ UDP明朝 Medium" w:eastAsia="BIZ UDP明朝 Medium" w:hAnsi="BIZ UDP明朝 Medium"/>
                <w:color w:val="000000" w:themeColor="text1"/>
                <w:szCs w:val="21"/>
              </w:rPr>
            </w:pPr>
          </w:p>
        </w:tc>
        <w:tc>
          <w:tcPr>
            <w:tcW w:w="2551" w:type="dxa"/>
          </w:tcPr>
          <w:p w14:paraId="5907BAF6" w14:textId="77777777" w:rsidR="00A341CF" w:rsidRPr="00911D59" w:rsidRDefault="00A341CF" w:rsidP="00E72C38">
            <w:pPr>
              <w:rPr>
                <w:rFonts w:ascii="BIZ UDP明朝 Medium" w:eastAsia="BIZ UDP明朝 Medium" w:hAnsi="BIZ UDP明朝 Medium"/>
                <w:color w:val="000000" w:themeColor="text1"/>
                <w:szCs w:val="21"/>
              </w:rPr>
            </w:pPr>
          </w:p>
        </w:tc>
        <w:tc>
          <w:tcPr>
            <w:tcW w:w="2581" w:type="dxa"/>
          </w:tcPr>
          <w:p w14:paraId="189C5875" w14:textId="77777777" w:rsidR="00A341CF" w:rsidRPr="00911D59" w:rsidRDefault="00A341CF" w:rsidP="00E72C38">
            <w:pPr>
              <w:rPr>
                <w:rFonts w:ascii="BIZ UDP明朝 Medium" w:eastAsia="BIZ UDP明朝 Medium" w:hAnsi="BIZ UDP明朝 Medium"/>
                <w:color w:val="000000" w:themeColor="text1"/>
                <w:szCs w:val="21"/>
              </w:rPr>
            </w:pPr>
          </w:p>
        </w:tc>
        <w:tc>
          <w:tcPr>
            <w:tcW w:w="2381" w:type="dxa"/>
            <w:gridSpan w:val="2"/>
          </w:tcPr>
          <w:p w14:paraId="40FA3DA5" w14:textId="77777777" w:rsidR="00A341CF" w:rsidRPr="00911D59" w:rsidRDefault="00A341CF" w:rsidP="00E72C38">
            <w:pPr>
              <w:jc w:val="right"/>
              <w:rPr>
                <w:rFonts w:ascii="BIZ UDP明朝 Medium" w:eastAsia="BIZ UDP明朝 Medium" w:hAnsi="BIZ UDP明朝 Medium"/>
                <w:color w:val="000000" w:themeColor="text1"/>
                <w:szCs w:val="21"/>
              </w:rPr>
            </w:pPr>
          </w:p>
        </w:tc>
      </w:tr>
      <w:tr w:rsidR="00A341CF" w:rsidRPr="00911D59" w14:paraId="5959DFAE" w14:textId="77777777" w:rsidTr="00E72C38">
        <w:tc>
          <w:tcPr>
            <w:tcW w:w="1526" w:type="dxa"/>
          </w:tcPr>
          <w:p w14:paraId="536807D8" w14:textId="77777777" w:rsidR="00A341CF" w:rsidRPr="00911D59" w:rsidRDefault="00A341CF" w:rsidP="00E72C38">
            <w:pPr>
              <w:rPr>
                <w:rFonts w:ascii="BIZ UDP明朝 Medium" w:eastAsia="BIZ UDP明朝 Medium" w:hAnsi="BIZ UDP明朝 Medium"/>
                <w:color w:val="000000" w:themeColor="text1"/>
                <w:szCs w:val="21"/>
              </w:rPr>
            </w:pPr>
          </w:p>
        </w:tc>
        <w:tc>
          <w:tcPr>
            <w:tcW w:w="2551" w:type="dxa"/>
          </w:tcPr>
          <w:p w14:paraId="5901C1A8" w14:textId="77777777" w:rsidR="00A341CF" w:rsidRPr="00911D59" w:rsidRDefault="00A341CF" w:rsidP="00E72C38">
            <w:pPr>
              <w:rPr>
                <w:rFonts w:ascii="BIZ UDP明朝 Medium" w:eastAsia="BIZ UDP明朝 Medium" w:hAnsi="BIZ UDP明朝 Medium"/>
                <w:color w:val="000000" w:themeColor="text1"/>
                <w:szCs w:val="21"/>
              </w:rPr>
            </w:pPr>
          </w:p>
        </w:tc>
        <w:tc>
          <w:tcPr>
            <w:tcW w:w="2581" w:type="dxa"/>
          </w:tcPr>
          <w:p w14:paraId="336F4238" w14:textId="77777777" w:rsidR="00A341CF" w:rsidRPr="00911D59" w:rsidRDefault="00A341CF" w:rsidP="00E72C38">
            <w:pPr>
              <w:rPr>
                <w:rFonts w:ascii="BIZ UDP明朝 Medium" w:eastAsia="BIZ UDP明朝 Medium" w:hAnsi="BIZ UDP明朝 Medium"/>
                <w:color w:val="000000" w:themeColor="text1"/>
                <w:szCs w:val="21"/>
              </w:rPr>
            </w:pPr>
          </w:p>
        </w:tc>
        <w:tc>
          <w:tcPr>
            <w:tcW w:w="2381" w:type="dxa"/>
            <w:gridSpan w:val="2"/>
          </w:tcPr>
          <w:p w14:paraId="4E4C1F4E" w14:textId="77777777" w:rsidR="00A341CF" w:rsidRPr="00911D59" w:rsidRDefault="00A341CF" w:rsidP="00E72C38">
            <w:pPr>
              <w:jc w:val="right"/>
              <w:rPr>
                <w:rFonts w:ascii="BIZ UDP明朝 Medium" w:eastAsia="BIZ UDP明朝 Medium" w:hAnsi="BIZ UDP明朝 Medium"/>
                <w:color w:val="000000" w:themeColor="text1"/>
                <w:szCs w:val="21"/>
              </w:rPr>
            </w:pPr>
          </w:p>
        </w:tc>
      </w:tr>
      <w:tr w:rsidR="00A341CF" w:rsidRPr="00911D59" w14:paraId="23F1C790" w14:textId="77777777" w:rsidTr="00E72C38">
        <w:tc>
          <w:tcPr>
            <w:tcW w:w="6658" w:type="dxa"/>
            <w:gridSpan w:val="3"/>
            <w:shd w:val="clear" w:color="auto" w:fill="FBE4D5" w:themeFill="accent2" w:themeFillTint="33"/>
            <w:vAlign w:val="center"/>
          </w:tcPr>
          <w:p w14:paraId="67E70913"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Pr>
                <w:rFonts w:ascii="BIZ UDP明朝 Medium" w:eastAsia="BIZ UDP明朝 Medium" w:hAnsi="BIZ UDP明朝 Medium" w:hint="eastAsia"/>
                <w:color w:val="000000" w:themeColor="text1"/>
                <w:sz w:val="22"/>
              </w:rPr>
              <w:t>小計</w:t>
            </w:r>
            <w:r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25540934" w14:textId="77777777" w:rsidR="00A341CF" w:rsidRPr="00911D59" w:rsidRDefault="00A341CF" w:rsidP="00E72C3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A341CF" w:rsidRPr="00911D59" w14:paraId="1C3EBD1B" w14:textId="77777777" w:rsidTr="00E72C38">
        <w:tc>
          <w:tcPr>
            <w:tcW w:w="6658" w:type="dxa"/>
            <w:gridSpan w:val="3"/>
            <w:shd w:val="clear" w:color="auto" w:fill="FBE4D5" w:themeFill="accent2" w:themeFillTint="33"/>
            <w:vAlign w:val="center"/>
          </w:tcPr>
          <w:p w14:paraId="0D81B795" w14:textId="77777777" w:rsidR="00A341CF"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Pr="00CA0E47">
              <w:rPr>
                <w:rFonts w:ascii="BIZ UDP明朝 Medium" w:eastAsia="BIZ UDP明朝 Medium" w:hAnsi="BIZ UDP明朝 Medium" w:hint="eastAsia"/>
                <w:color w:val="FF0000"/>
                <w:sz w:val="22"/>
              </w:rPr>
              <w:t>（ウェブサイト関連費を除く）</w:t>
            </w:r>
          </w:p>
          <w:p w14:paraId="446C818E" w14:textId="77777777" w:rsidR="00A341CF" w:rsidRPr="00911D59" w:rsidRDefault="00A341CF" w:rsidP="00E72C38">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11B307CB" w14:textId="77777777" w:rsidR="00A341CF" w:rsidRDefault="00A341CF" w:rsidP="00E72C38">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A341CF" w:rsidRPr="00911D59" w14:paraId="107D09D0" w14:textId="77777777" w:rsidTr="00E72C38">
        <w:trPr>
          <w:gridAfter w:val="1"/>
          <w:wAfter w:w="13" w:type="dxa"/>
          <w:trHeight w:val="431"/>
        </w:trPr>
        <w:tc>
          <w:tcPr>
            <w:tcW w:w="6658" w:type="dxa"/>
            <w:gridSpan w:val="3"/>
            <w:shd w:val="clear" w:color="auto" w:fill="FBE4D5" w:themeFill="accent2" w:themeFillTint="33"/>
            <w:vAlign w:val="center"/>
          </w:tcPr>
          <w:p w14:paraId="2DE97DCA"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18B8512" w14:textId="77777777" w:rsidR="00A341CF" w:rsidRPr="00911D59" w:rsidRDefault="00A341CF" w:rsidP="00E72C3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A341CF" w:rsidRPr="00911D59" w14:paraId="2289F3C8" w14:textId="77777777" w:rsidTr="00E72C38">
        <w:trPr>
          <w:gridAfter w:val="1"/>
          <w:wAfter w:w="13" w:type="dxa"/>
        </w:trPr>
        <w:tc>
          <w:tcPr>
            <w:tcW w:w="6658" w:type="dxa"/>
            <w:gridSpan w:val="3"/>
            <w:shd w:val="clear" w:color="auto" w:fill="FBE4D5" w:themeFill="accent2" w:themeFillTint="33"/>
            <w:vAlign w:val="center"/>
          </w:tcPr>
          <w:p w14:paraId="27EE3739" w14:textId="77777777" w:rsidR="00A341CF"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交付申請額</w:t>
            </w:r>
          </w:p>
          <w:p w14:paraId="78C94432" w14:textId="77777777" w:rsidR="00A341CF" w:rsidRPr="00911D59" w:rsidRDefault="00A341CF" w:rsidP="00E72C38">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６）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c</w:t>
            </w:r>
            <w:r w:rsidRPr="00911D59">
              <w:rPr>
                <w:rFonts w:ascii="BIZ UDP明朝 Medium" w:eastAsia="BIZ UDP明朝 Medium" w:hAnsi="BIZ UDP明朝 Medium" w:hint="eastAsia"/>
                <w:color w:val="000000" w:themeColor="text1"/>
                <w:sz w:val="16"/>
                <w:szCs w:val="16"/>
              </w:rPr>
              <w:t>）×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5C4A1EBC" w14:textId="77777777" w:rsidR="00A341CF" w:rsidRPr="00D97165" w:rsidRDefault="00A341CF" w:rsidP="00E72C3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A341CF" w:rsidRPr="00911D59" w14:paraId="589B24F7" w14:textId="77777777" w:rsidTr="00E72C38">
        <w:trPr>
          <w:gridAfter w:val="1"/>
          <w:wAfter w:w="13" w:type="dxa"/>
        </w:trPr>
        <w:tc>
          <w:tcPr>
            <w:tcW w:w="6658" w:type="dxa"/>
            <w:gridSpan w:val="3"/>
            <w:shd w:val="clear" w:color="auto" w:fill="FBE4D5" w:themeFill="accent2" w:themeFillTint="33"/>
            <w:vAlign w:val="center"/>
          </w:tcPr>
          <w:p w14:paraId="2159FF33"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a）＋（c）</w:t>
            </w:r>
          </w:p>
        </w:tc>
        <w:tc>
          <w:tcPr>
            <w:tcW w:w="2368" w:type="dxa"/>
            <w:vAlign w:val="center"/>
          </w:tcPr>
          <w:p w14:paraId="149FFC34" w14:textId="77777777" w:rsidR="00A341CF" w:rsidRDefault="00A341CF" w:rsidP="00E72C3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A341CF" w:rsidRPr="00911D59" w14:paraId="379B176B" w14:textId="77777777" w:rsidTr="00E72C38">
        <w:trPr>
          <w:trHeight w:val="409"/>
        </w:trPr>
        <w:tc>
          <w:tcPr>
            <w:tcW w:w="6658" w:type="dxa"/>
            <w:gridSpan w:val="3"/>
            <w:shd w:val="clear" w:color="auto" w:fill="FBE4D5" w:themeFill="accent2" w:themeFillTint="33"/>
            <w:vAlign w:val="center"/>
          </w:tcPr>
          <w:p w14:paraId="52E5FBE9" w14:textId="77777777" w:rsidR="00A341CF" w:rsidRPr="00911D59" w:rsidRDefault="00A341CF" w:rsidP="00E72C3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b）＋（d）</w:t>
            </w:r>
          </w:p>
        </w:tc>
        <w:tc>
          <w:tcPr>
            <w:tcW w:w="2381" w:type="dxa"/>
            <w:gridSpan w:val="2"/>
            <w:shd w:val="clear" w:color="auto" w:fill="auto"/>
            <w:vAlign w:val="center"/>
          </w:tcPr>
          <w:p w14:paraId="5BFDEDDD" w14:textId="77777777" w:rsidR="00A341CF" w:rsidRPr="00911D59" w:rsidRDefault="00A341CF" w:rsidP="00E72C38">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53DE3F6F" w14:textId="77777777" w:rsidR="00A341CF" w:rsidRPr="00911D59" w:rsidRDefault="00A341CF" w:rsidP="00A341CF">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Pr>
          <w:rFonts w:ascii="BIZ UDP明朝 Medium" w:eastAsia="BIZ UDP明朝 Medium" w:hAnsi="BIZ UDP明朝 Medium" w:hint="eastAsia"/>
          <w:color w:val="000000" w:themeColor="text1"/>
          <w:sz w:val="15"/>
          <w:szCs w:val="15"/>
        </w:rPr>
        <w:t>⑪委託・外注</w:t>
      </w:r>
      <w:r w:rsidRPr="00911D59">
        <w:rPr>
          <w:rFonts w:ascii="BIZ UDP明朝 Medium" w:eastAsia="BIZ UDP明朝 Medium" w:hAnsi="BIZ UDP明朝 Medium" w:hint="eastAsia"/>
          <w:color w:val="000000" w:themeColor="text1"/>
          <w:sz w:val="15"/>
          <w:szCs w:val="15"/>
        </w:rPr>
        <w:t>費」までの各費目を記入してください。</w:t>
      </w:r>
    </w:p>
    <w:p w14:paraId="10345DD1" w14:textId="77777777" w:rsidR="00A341CF" w:rsidRPr="00911D59" w:rsidRDefault="00A341CF" w:rsidP="00A341CF">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43FFE242" w14:textId="77777777" w:rsidR="00A341CF" w:rsidRPr="00911D59" w:rsidRDefault="00A341CF" w:rsidP="00A341CF">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4A97D4D1" w14:textId="77777777" w:rsidR="00A341CF" w:rsidRPr="009815D5" w:rsidRDefault="00A341CF" w:rsidP="00A341CF">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４）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Pr="009815D5">
        <w:rPr>
          <w:rFonts w:ascii="BIZ UDP明朝 Medium" w:eastAsia="BIZ UDP明朝 Medium" w:hAnsi="BIZ UDP明朝 Medium" w:hint="eastAsia"/>
          <w:b/>
          <w:bCs/>
          <w:color w:val="FF0000"/>
          <w:sz w:val="15"/>
          <w:szCs w:val="15"/>
          <w:u w:val="single"/>
        </w:rPr>
        <w:t>（以下、「賃金引上げ枠」及び「赤字事業者」にチェック</w:t>
      </w:r>
      <w:r>
        <w:rPr>
          <w:rFonts w:ascii="Segoe UI Emoji" w:eastAsia="BIZ UDP明朝 Medium" w:hAnsi="Segoe UI Emoji" w:cs="Segoe UI Emoji"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3DCC43C5" w14:textId="77777777" w:rsidR="00A341CF" w:rsidRDefault="00A341CF" w:rsidP="00A341CF">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Pr>
          <w:rFonts w:ascii="BIZ UDP明朝 Medium" w:eastAsia="BIZ UDP明朝 Medium" w:hAnsi="BIZ UDP明朝 Medium" w:hint="eastAsia"/>
          <w:sz w:val="15"/>
          <w:szCs w:val="15"/>
        </w:rPr>
        <w:t>「（４）</w:t>
      </w:r>
      <w:r w:rsidRPr="000F51EE">
        <w:rPr>
          <w:rFonts w:ascii="BIZ UDP明朝 Medium" w:eastAsia="BIZ UDP明朝 Medium" w:hAnsi="BIZ UDP明朝 Medium" w:hint="eastAsia"/>
          <w:sz w:val="15"/>
          <w:szCs w:val="15"/>
        </w:rPr>
        <w:t>ウェブサイト関連費に係る交付申請額</w:t>
      </w:r>
      <w:r>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Pr>
          <w:rFonts w:ascii="BIZ UDP明朝 Medium" w:eastAsia="BIZ UDP明朝 Medium" w:hAnsi="BIZ UDP明朝 Medium" w:hint="eastAsia"/>
          <w:sz w:val="15"/>
          <w:szCs w:val="15"/>
        </w:rPr>
        <w:t>６</w:t>
      </w:r>
      <w:r w:rsidRPr="00DF4C78">
        <w:rPr>
          <w:rFonts w:ascii="BIZ UDP明朝 Medium" w:eastAsia="BIZ UDP明朝 Medium" w:hAnsi="BIZ UDP明朝 Medium" w:hint="eastAsia"/>
          <w:sz w:val="15"/>
          <w:szCs w:val="15"/>
        </w:rPr>
        <w:t>）補助金交付申請額</w:t>
      </w:r>
      <w:r>
        <w:rPr>
          <w:rFonts w:ascii="BIZ UDP明朝 Medium" w:eastAsia="BIZ UDP明朝 Medium" w:hAnsi="BIZ UDP明朝 Medium" w:hint="eastAsia"/>
          <w:sz w:val="15"/>
          <w:szCs w:val="15"/>
        </w:rPr>
        <w:t>合計</w:t>
      </w:r>
      <w:r w:rsidRPr="00DF4C78">
        <w:rPr>
          <w:rFonts w:ascii="BIZ UDP明朝 Medium" w:eastAsia="BIZ UDP明朝 Medium" w:hAnsi="BIZ UDP明朝 Medium" w:hint="eastAsia"/>
          <w:sz w:val="15"/>
          <w:szCs w:val="15"/>
        </w:rPr>
        <w:t>」の1/4となるように記入してください。</w:t>
      </w:r>
    </w:p>
    <w:p w14:paraId="6050C158" w14:textId="77777777" w:rsidR="00A341CF" w:rsidRPr="005E52F7" w:rsidRDefault="00A341CF" w:rsidP="00A341CF">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15163293" w14:textId="77777777" w:rsidR="00A341CF" w:rsidRDefault="00A341CF" w:rsidP="00A341CF">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６）の上限額は</w:t>
      </w:r>
      <w:r>
        <w:rPr>
          <w:rFonts w:ascii="BIZ UDP明朝 Medium" w:eastAsia="BIZ UDP明朝 Medium" w:hAnsi="BIZ UDP明朝 Medium" w:hint="eastAsia"/>
          <w:b/>
          <w:bCs/>
          <w:color w:val="FF0000"/>
          <w:sz w:val="15"/>
          <w:szCs w:val="15"/>
          <w:u w:val="single"/>
        </w:rPr>
        <w:t>以下の</w:t>
      </w:r>
      <w:r w:rsidRPr="009815D5">
        <w:rPr>
          <w:rFonts w:ascii="BIZ UDP明朝 Medium" w:eastAsia="BIZ UDP明朝 Medium" w:hAnsi="BIZ UDP明朝 Medium" w:hint="eastAsia"/>
          <w:b/>
          <w:bCs/>
          <w:color w:val="FF0000"/>
          <w:sz w:val="15"/>
          <w:szCs w:val="15"/>
          <w:u w:val="single"/>
        </w:rPr>
        <w:t>希望する枠ごとに異なります</w:t>
      </w:r>
      <w:r>
        <w:rPr>
          <w:rFonts w:ascii="BIZ UDP明朝 Medium" w:eastAsia="BIZ UDP明朝 Medium" w:hAnsi="BIZ UDP明朝 Medium" w:hint="eastAsia"/>
          <w:b/>
          <w:bCs/>
          <w:color w:val="FF0000"/>
          <w:sz w:val="15"/>
          <w:szCs w:val="15"/>
          <w:u w:val="single"/>
        </w:rPr>
        <w:t>（希望する枠いずれかにチェック</w:t>
      </w:r>
      <w:r>
        <w:rPr>
          <w:rFonts w:ascii="Segoe UI Emoji" w:eastAsia="BIZ UDP明朝 Medium" w:hAnsi="Segoe UI Emoji" w:cs="Segoe UI Emoji" w:hint="eastAsia"/>
          <w:b/>
          <w:bCs/>
          <w:color w:val="FF0000"/>
          <w:sz w:val="15"/>
          <w:szCs w:val="15"/>
          <w:u w:val="single"/>
        </w:rPr>
        <w:t>☑</w:t>
      </w:r>
      <w:r>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hint="eastAsia"/>
          <w:b/>
          <w:bCs/>
          <w:color w:val="FF0000"/>
          <w:sz w:val="15"/>
          <w:szCs w:val="15"/>
          <w:u w:val="single"/>
        </w:rPr>
        <w:t>。</w:t>
      </w:r>
    </w:p>
    <w:p w14:paraId="0F9EF092" w14:textId="77777777" w:rsidR="00A341CF" w:rsidRPr="009815D5" w:rsidRDefault="00A341CF" w:rsidP="00A341CF">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Pr="009815D5">
        <w:rPr>
          <w:rFonts w:ascii="BIZ UDP明朝 Medium" w:eastAsia="BIZ UDP明朝 Medium" w:hAnsi="BIZ UDP明朝 Medium" w:hint="eastAsia"/>
          <w:b/>
          <w:bCs/>
          <w:color w:val="FF0000"/>
          <w:sz w:val="24"/>
          <w:szCs w:val="24"/>
        </w:rPr>
        <w:t>【必須記入】</w:t>
      </w:r>
    </w:p>
    <w:p w14:paraId="5F7FC93C" w14:textId="77777777" w:rsidR="00A341CF" w:rsidRPr="009815D5" w:rsidRDefault="00A341CF" w:rsidP="00A341CF">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A341CF" w14:paraId="53C9DAC9" w14:textId="77777777" w:rsidTr="00E72C38">
        <w:trPr>
          <w:trHeight w:val="624"/>
        </w:trPr>
        <w:tc>
          <w:tcPr>
            <w:tcW w:w="2113" w:type="dxa"/>
            <w:gridSpan w:val="3"/>
            <w:tcBorders>
              <w:bottom w:val="nil"/>
            </w:tcBorders>
            <w:shd w:val="clear" w:color="auto" w:fill="FBE4D5" w:themeFill="accent2" w:themeFillTint="33"/>
            <w:vAlign w:val="center"/>
          </w:tcPr>
          <w:p w14:paraId="4457E57A" w14:textId="77777777" w:rsidR="00A341CF" w:rsidRPr="001A16DF" w:rsidRDefault="00A341CF" w:rsidP="00E72C38">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B0B5B9F" w14:textId="77777777" w:rsidR="00A341CF" w:rsidRPr="001A16DF" w:rsidRDefault="00A341CF" w:rsidP="00E72C38">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7DC6EEF3" w14:textId="77777777" w:rsidR="00A341CF" w:rsidRPr="001A16DF" w:rsidRDefault="00A341CF" w:rsidP="00E72C38">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A341CF" w14:paraId="0A6C8DBB" w14:textId="77777777" w:rsidTr="00E72C38">
        <w:trPr>
          <w:trHeight w:val="624"/>
        </w:trPr>
        <w:tc>
          <w:tcPr>
            <w:tcW w:w="1405" w:type="dxa"/>
            <w:gridSpan w:val="2"/>
            <w:tcBorders>
              <w:bottom w:val="nil"/>
              <w:right w:val="single" w:sz="24" w:space="0" w:color="FF0000"/>
            </w:tcBorders>
            <w:vAlign w:val="center"/>
          </w:tcPr>
          <w:p w14:paraId="01DB2A43" w14:textId="77777777" w:rsidR="00A341CF" w:rsidRPr="001A16DF" w:rsidRDefault="00A341CF" w:rsidP="00E72C38">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4FF10CA1"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6D7E507C" w14:textId="77777777" w:rsidR="00A341CF" w:rsidRPr="001A16DF" w:rsidRDefault="00A341CF" w:rsidP="00E72C38">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21E28748" w14:textId="77777777" w:rsidR="00A341CF" w:rsidRPr="001A16DF" w:rsidRDefault="00A341CF" w:rsidP="00E72C38">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A341CF" w14:paraId="752C6CE1" w14:textId="77777777" w:rsidTr="00E72C38">
        <w:trPr>
          <w:trHeight w:val="624"/>
        </w:trPr>
        <w:tc>
          <w:tcPr>
            <w:tcW w:w="1405" w:type="dxa"/>
            <w:gridSpan w:val="2"/>
            <w:tcBorders>
              <w:bottom w:val="nil"/>
              <w:right w:val="single" w:sz="24" w:space="0" w:color="FF0000"/>
            </w:tcBorders>
            <w:vAlign w:val="center"/>
          </w:tcPr>
          <w:p w14:paraId="0185F7BC"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0B7D8EA3"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6AD5C48D"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25E2498D" w14:textId="77777777" w:rsidR="00A341CF" w:rsidRPr="001A16DF" w:rsidRDefault="00A341CF" w:rsidP="00E72C38">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A341CF" w14:paraId="060A1102" w14:textId="77777777" w:rsidTr="00E72C38">
        <w:trPr>
          <w:trHeight w:val="624"/>
        </w:trPr>
        <w:tc>
          <w:tcPr>
            <w:tcW w:w="254" w:type="dxa"/>
            <w:tcBorders>
              <w:top w:val="nil"/>
            </w:tcBorders>
            <w:vAlign w:val="center"/>
          </w:tcPr>
          <w:p w14:paraId="4459D898" w14:textId="77777777" w:rsidR="00A341CF" w:rsidRPr="001A16DF" w:rsidRDefault="00A341CF" w:rsidP="00E72C38">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45D70594"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64FDC7BE"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76E4C113" w14:textId="77777777" w:rsidR="00A341CF" w:rsidRPr="001A16DF" w:rsidRDefault="00A341CF" w:rsidP="00E72C38">
            <w:pPr>
              <w:spacing w:line="300" w:lineRule="exact"/>
              <w:jc w:val="center"/>
              <w:rPr>
                <w:rFonts w:ascii="BIZ UDP明朝 Medium" w:eastAsia="BIZ UDP明朝 Medium" w:hAnsi="BIZ UDP明朝 Medium"/>
                <w:sz w:val="18"/>
                <w:szCs w:val="18"/>
              </w:rPr>
            </w:pPr>
          </w:p>
        </w:tc>
        <w:tc>
          <w:tcPr>
            <w:tcW w:w="5811" w:type="dxa"/>
          </w:tcPr>
          <w:p w14:paraId="40CFFC2D" w14:textId="77777777" w:rsidR="00A341CF" w:rsidRPr="001A16DF" w:rsidRDefault="00A341CF" w:rsidP="00E72C38">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補助率</w:t>
            </w:r>
            <w:r>
              <w:rPr>
                <w:rFonts w:ascii="BIZ UDP明朝 Medium" w:eastAsia="BIZ UDP明朝 Medium" w:hAnsi="BIZ UDP明朝 Medium" w:hint="eastAsia"/>
                <w:sz w:val="18"/>
                <w:szCs w:val="18"/>
              </w:rPr>
              <w:t>については</w:t>
            </w:r>
            <w:r w:rsidRPr="001A16DF">
              <w:rPr>
                <w:rFonts w:ascii="BIZ UDP明朝 Medium" w:eastAsia="BIZ UDP明朝 Medium" w:hAnsi="BIZ UDP明朝 Medium" w:hint="eastAsia"/>
                <w:sz w:val="18"/>
                <w:szCs w:val="18"/>
              </w:rPr>
              <w:t>3/4へと引上がります。</w:t>
            </w:r>
          </w:p>
        </w:tc>
      </w:tr>
      <w:tr w:rsidR="00A341CF" w14:paraId="49AFCD65" w14:textId="77777777" w:rsidTr="00E72C38">
        <w:trPr>
          <w:trHeight w:val="624"/>
        </w:trPr>
        <w:tc>
          <w:tcPr>
            <w:tcW w:w="1405" w:type="dxa"/>
            <w:gridSpan w:val="2"/>
            <w:tcBorders>
              <w:right w:val="single" w:sz="24" w:space="0" w:color="FF0000"/>
            </w:tcBorders>
            <w:vAlign w:val="center"/>
          </w:tcPr>
          <w:p w14:paraId="4B3B3837"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39E8828D"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7E53CA2" w14:textId="77777777" w:rsidR="00A341CF" w:rsidRPr="001A16DF" w:rsidRDefault="00A341CF" w:rsidP="00E72C38">
            <w:pPr>
              <w:spacing w:line="300" w:lineRule="exact"/>
              <w:jc w:val="center"/>
              <w:rPr>
                <w:rFonts w:ascii="BIZ UDP明朝 Medium" w:eastAsia="BIZ UDP明朝 Medium" w:hAnsi="BIZ UDP明朝 Medium"/>
                <w:sz w:val="18"/>
                <w:szCs w:val="18"/>
              </w:rPr>
            </w:pPr>
          </w:p>
        </w:tc>
        <w:tc>
          <w:tcPr>
            <w:tcW w:w="5811" w:type="dxa"/>
          </w:tcPr>
          <w:p w14:paraId="2053CB6D" w14:textId="77777777" w:rsidR="00A341CF" w:rsidRPr="001A16DF" w:rsidRDefault="00A341CF" w:rsidP="00E72C38">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Pr="001A16DF">
              <w:rPr>
                <w:rFonts w:ascii="BIZ UDP明朝 Medium" w:eastAsia="BIZ UDP明朝 Medium" w:hAnsi="BIZ UDP明朝 Medium" w:hint="eastAsia"/>
                <w:sz w:val="18"/>
                <w:szCs w:val="18"/>
              </w:rPr>
              <w:t>。</w:t>
            </w:r>
          </w:p>
        </w:tc>
      </w:tr>
      <w:tr w:rsidR="00A341CF" w14:paraId="104CB0F4" w14:textId="77777777" w:rsidTr="00E72C38">
        <w:trPr>
          <w:trHeight w:val="624"/>
        </w:trPr>
        <w:tc>
          <w:tcPr>
            <w:tcW w:w="1405" w:type="dxa"/>
            <w:gridSpan w:val="2"/>
            <w:tcBorders>
              <w:right w:val="single" w:sz="24" w:space="0" w:color="FF0000"/>
            </w:tcBorders>
            <w:vAlign w:val="center"/>
          </w:tcPr>
          <w:p w14:paraId="78676964"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32430908"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0BE3A5E" w14:textId="77777777" w:rsidR="00A341CF" w:rsidRPr="001A16DF" w:rsidRDefault="00A341CF" w:rsidP="00E72C38">
            <w:pPr>
              <w:spacing w:line="300" w:lineRule="exact"/>
              <w:jc w:val="center"/>
              <w:rPr>
                <w:rFonts w:ascii="BIZ UDP明朝 Medium" w:eastAsia="BIZ UDP明朝 Medium" w:hAnsi="BIZ UDP明朝 Medium"/>
                <w:sz w:val="18"/>
                <w:szCs w:val="18"/>
              </w:rPr>
            </w:pPr>
          </w:p>
        </w:tc>
        <w:tc>
          <w:tcPr>
            <w:tcW w:w="5811" w:type="dxa"/>
          </w:tcPr>
          <w:p w14:paraId="2CD20669" w14:textId="77777777" w:rsidR="00A341CF" w:rsidRPr="001A16DF" w:rsidRDefault="00A341CF" w:rsidP="00E72C38">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A341CF" w14:paraId="302C1311" w14:textId="77777777" w:rsidTr="00E72C38">
        <w:trPr>
          <w:trHeight w:val="624"/>
        </w:trPr>
        <w:tc>
          <w:tcPr>
            <w:tcW w:w="1405" w:type="dxa"/>
            <w:gridSpan w:val="2"/>
            <w:tcBorders>
              <w:right w:val="single" w:sz="24" w:space="0" w:color="FF0000"/>
            </w:tcBorders>
            <w:vAlign w:val="center"/>
          </w:tcPr>
          <w:p w14:paraId="692D4D11"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09F26982"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33C65C05" w14:textId="77777777" w:rsidR="00A341CF" w:rsidRPr="001A16DF" w:rsidRDefault="00A341CF" w:rsidP="00E72C38">
            <w:pPr>
              <w:spacing w:line="300" w:lineRule="exact"/>
              <w:jc w:val="center"/>
              <w:rPr>
                <w:rFonts w:ascii="BIZ UDP明朝 Medium" w:eastAsia="BIZ UDP明朝 Medium" w:hAnsi="BIZ UDP明朝 Medium"/>
                <w:sz w:val="18"/>
                <w:szCs w:val="18"/>
              </w:rPr>
            </w:pPr>
          </w:p>
        </w:tc>
        <w:tc>
          <w:tcPr>
            <w:tcW w:w="5811" w:type="dxa"/>
          </w:tcPr>
          <w:p w14:paraId="5BC503B5" w14:textId="77777777" w:rsidR="00A341CF" w:rsidRPr="001A16DF" w:rsidRDefault="00A341CF" w:rsidP="00E72C38">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A341CF" w14:paraId="06D591A4" w14:textId="77777777" w:rsidTr="00E72C38">
        <w:trPr>
          <w:trHeight w:val="624"/>
        </w:trPr>
        <w:tc>
          <w:tcPr>
            <w:tcW w:w="1405" w:type="dxa"/>
            <w:gridSpan w:val="2"/>
            <w:tcBorders>
              <w:right w:val="single" w:sz="24" w:space="0" w:color="FF0000"/>
            </w:tcBorders>
            <w:vAlign w:val="center"/>
          </w:tcPr>
          <w:p w14:paraId="25E444A0"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4129729C" w14:textId="77777777" w:rsidR="00A341CF" w:rsidRPr="001A16DF" w:rsidRDefault="00A341CF" w:rsidP="00E72C38">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6E1EA542" w14:textId="77777777" w:rsidR="00A341CF" w:rsidRPr="001A16DF" w:rsidRDefault="00A341CF" w:rsidP="00E72C38">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28B6C5F8" w14:textId="77777777" w:rsidR="00A341CF" w:rsidRPr="001A16DF" w:rsidRDefault="00A341CF" w:rsidP="00E72C38">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4A40EC30" w14:textId="77777777" w:rsidR="00A341CF" w:rsidRDefault="00A341CF" w:rsidP="00A341CF">
      <w:pPr>
        <w:rPr>
          <w:rFonts w:ascii="BIZ UDP明朝 Medium" w:eastAsia="BIZ UDP明朝 Medium" w:hAnsi="BIZ UDP明朝 Medium"/>
          <w:sz w:val="15"/>
          <w:szCs w:val="15"/>
        </w:rPr>
      </w:pPr>
    </w:p>
    <w:p w14:paraId="37B1BC56" w14:textId="77777777" w:rsidR="00A341CF" w:rsidRPr="00911D59" w:rsidRDefault="00A341CF" w:rsidP="00A341CF">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38931359" w14:textId="77777777" w:rsidR="00A341CF" w:rsidRPr="00911D59" w:rsidRDefault="00A341CF" w:rsidP="00A341C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A341CF" w:rsidRPr="00911D59" w14:paraId="636655DF" w14:textId="77777777" w:rsidTr="00E72C38">
        <w:tc>
          <w:tcPr>
            <w:tcW w:w="1668" w:type="dxa"/>
            <w:shd w:val="clear" w:color="auto" w:fill="FBE4D5" w:themeFill="accent2" w:themeFillTint="33"/>
          </w:tcPr>
          <w:p w14:paraId="7D5A0A94"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0254DA63"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0C4ABCF1" w14:textId="77777777" w:rsidR="00A341CF" w:rsidRPr="00911D59" w:rsidRDefault="00A341CF" w:rsidP="00E72C38">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2A3F2D24" w14:textId="77777777" w:rsidR="00A341CF" w:rsidRPr="00911D59" w:rsidRDefault="00A341CF" w:rsidP="00E72C38">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54B38267"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13536" behindDoc="0" locked="0" layoutInCell="1" allowOverlap="1" wp14:anchorId="31EE5BE3" wp14:editId="2047D34E">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B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" adj="540,7920" strokecolor="windowText" strokeweight=".5pt">
                      <v:stroke joinstyle="miter"/>
                    </v:shape>
                  </w:pict>
                </mc:Fallback>
              </mc:AlternateContent>
            </w:r>
          </w:p>
        </w:tc>
        <w:tc>
          <w:tcPr>
            <w:tcW w:w="1701" w:type="dxa"/>
            <w:tcBorders>
              <w:left w:val="single" w:sz="4" w:space="0" w:color="auto"/>
            </w:tcBorders>
            <w:shd w:val="clear" w:color="auto" w:fill="FBE4D5" w:themeFill="accent2" w:themeFillTint="33"/>
          </w:tcPr>
          <w:p w14:paraId="059E8D30"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2E9B2B7A"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11DFB446" w14:textId="77777777" w:rsidR="00A341CF" w:rsidRPr="00911D59" w:rsidRDefault="00A341CF" w:rsidP="00E72C38">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4E13A9CF" w14:textId="77777777" w:rsidR="00A341CF" w:rsidRPr="00911D59" w:rsidRDefault="00A341CF" w:rsidP="00E72C38">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A341CF" w:rsidRPr="00911D59" w14:paraId="3E9BA299" w14:textId="77777777" w:rsidTr="00E72C38">
        <w:tc>
          <w:tcPr>
            <w:tcW w:w="1668" w:type="dxa"/>
            <w:shd w:val="clear" w:color="auto" w:fill="FBE4D5" w:themeFill="accent2" w:themeFillTint="33"/>
          </w:tcPr>
          <w:p w14:paraId="67F92686"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C47CCB4"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4984F00E" w14:textId="77777777" w:rsidR="00A341CF" w:rsidRPr="00911D59" w:rsidRDefault="00A341CF" w:rsidP="00E72C38">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BFA1AB0" w14:textId="77777777" w:rsidR="00A341CF" w:rsidRPr="00911D59" w:rsidRDefault="00A341CF" w:rsidP="00E72C38">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4DE7E00"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369471FC"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77E59BEC"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0048D430" w14:textId="77777777" w:rsidTr="00E72C38">
        <w:tc>
          <w:tcPr>
            <w:tcW w:w="1668" w:type="dxa"/>
            <w:shd w:val="clear" w:color="auto" w:fill="FBE4D5" w:themeFill="accent2" w:themeFillTint="33"/>
          </w:tcPr>
          <w:p w14:paraId="73B996C7" w14:textId="77777777" w:rsidR="00A341CF" w:rsidRPr="00911D59" w:rsidRDefault="00A341CF" w:rsidP="00E72C38">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31DA5046"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F464A33" w14:textId="77777777" w:rsidR="00A341CF" w:rsidRPr="00911D59" w:rsidRDefault="00A341CF" w:rsidP="00E72C38">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69945EA" w14:textId="77777777" w:rsidR="00A341CF" w:rsidRPr="00911D59" w:rsidRDefault="00A341CF" w:rsidP="00E72C38">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11C1579"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4D709946"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23" w:type="dxa"/>
          </w:tcPr>
          <w:p w14:paraId="73B4F5DB"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743484E6" w14:textId="77777777" w:rsidTr="00E72C38">
        <w:tc>
          <w:tcPr>
            <w:tcW w:w="1668" w:type="dxa"/>
            <w:shd w:val="clear" w:color="auto" w:fill="FBE4D5" w:themeFill="accent2" w:themeFillTint="33"/>
          </w:tcPr>
          <w:p w14:paraId="0500F235" w14:textId="77777777" w:rsidR="00A341CF" w:rsidRPr="00911D59" w:rsidRDefault="00A341CF" w:rsidP="00E72C38">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0589AA6"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76" w:type="dxa"/>
          </w:tcPr>
          <w:p w14:paraId="3231876A" w14:textId="77777777" w:rsidR="00A341CF" w:rsidRPr="00911D59" w:rsidRDefault="00A341CF" w:rsidP="00E72C38">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3124CE81" w14:textId="77777777" w:rsidR="00A341CF" w:rsidRPr="00911D59" w:rsidRDefault="00A341CF" w:rsidP="00E72C38">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C12F6A7"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2E8D4750"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7CF593D0" w14:textId="77777777" w:rsidR="00A341CF" w:rsidRPr="00911D59" w:rsidRDefault="00A341CF" w:rsidP="00E72C38">
            <w:pPr>
              <w:rPr>
                <w:rFonts w:ascii="BIZ UDP明朝 Medium" w:eastAsia="BIZ UDP明朝 Medium" w:hAnsi="BIZ UDP明朝 Medium"/>
                <w:color w:val="000000" w:themeColor="text1"/>
                <w:szCs w:val="21"/>
              </w:rPr>
            </w:pPr>
          </w:p>
        </w:tc>
      </w:tr>
      <w:tr w:rsidR="00A341CF" w:rsidRPr="00911D59" w14:paraId="17267B18" w14:textId="77777777" w:rsidTr="00E72C38">
        <w:tc>
          <w:tcPr>
            <w:tcW w:w="1668" w:type="dxa"/>
            <w:shd w:val="clear" w:color="auto" w:fill="FBE4D5" w:themeFill="accent2" w:themeFillTint="33"/>
          </w:tcPr>
          <w:p w14:paraId="1DDB72F4"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6D5B6D0"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76" w:type="dxa"/>
          </w:tcPr>
          <w:p w14:paraId="4FD2F791" w14:textId="77777777" w:rsidR="00A341CF" w:rsidRPr="00911D59" w:rsidRDefault="00A341CF" w:rsidP="00E72C38">
            <w:pPr>
              <w:rPr>
                <w:rFonts w:ascii="BIZ UDP明朝 Medium" w:eastAsia="BIZ UDP明朝 Medium" w:hAnsi="BIZ UDP明朝 Medium"/>
                <w:color w:val="000000" w:themeColor="text1"/>
                <w:szCs w:val="21"/>
              </w:rPr>
            </w:pPr>
          </w:p>
        </w:tc>
        <w:tc>
          <w:tcPr>
            <w:tcW w:w="567" w:type="dxa"/>
            <w:vMerge/>
            <w:tcBorders>
              <w:right w:val="nil"/>
            </w:tcBorders>
          </w:tcPr>
          <w:p w14:paraId="6B7063BE" w14:textId="77777777" w:rsidR="00A341CF" w:rsidRPr="00911D59" w:rsidRDefault="00A341CF" w:rsidP="00E72C38">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51AF69B5" w14:textId="77777777" w:rsidR="00A341CF" w:rsidRPr="00911D59" w:rsidRDefault="00A341CF" w:rsidP="00E72C38">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51771DFE" w14:textId="77777777" w:rsidR="00A341CF" w:rsidRPr="00911D59" w:rsidRDefault="00A341CF" w:rsidP="00E72C38">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61C67FEC" w14:textId="77777777" w:rsidR="00A341CF" w:rsidRPr="00911D59" w:rsidRDefault="00A341CF" w:rsidP="00E72C38">
            <w:pPr>
              <w:rPr>
                <w:rFonts w:ascii="BIZ UDP明朝 Medium" w:eastAsia="BIZ UDP明朝 Medium" w:hAnsi="BIZ UDP明朝 Medium"/>
                <w:color w:val="000000" w:themeColor="text1"/>
                <w:sz w:val="22"/>
              </w:rPr>
            </w:pPr>
          </w:p>
        </w:tc>
      </w:tr>
      <w:tr w:rsidR="00A341CF" w:rsidRPr="00911D59" w14:paraId="2B1C2118" w14:textId="77777777" w:rsidTr="00E72C38">
        <w:tc>
          <w:tcPr>
            <w:tcW w:w="1668" w:type="dxa"/>
            <w:shd w:val="clear" w:color="auto" w:fill="FBE4D5" w:themeFill="accent2" w:themeFillTint="33"/>
          </w:tcPr>
          <w:p w14:paraId="3A4D12F3"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39DCB5D7" w14:textId="77777777" w:rsidR="00A341CF" w:rsidRPr="00911D59" w:rsidRDefault="00A341CF" w:rsidP="00E72C38">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6338D078" w14:textId="77777777" w:rsidR="00A341CF" w:rsidRPr="00911D59" w:rsidRDefault="00A341CF" w:rsidP="00E72C38">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5A283DB" w14:textId="77777777" w:rsidR="00A341CF" w:rsidRPr="00911D59" w:rsidRDefault="00A341CF" w:rsidP="00E72C38">
            <w:pPr>
              <w:rPr>
                <w:rFonts w:ascii="BIZ UDP明朝 Medium" w:eastAsia="BIZ UDP明朝 Medium" w:hAnsi="BIZ UDP明朝 Medium"/>
                <w:color w:val="000000" w:themeColor="text1"/>
                <w:szCs w:val="21"/>
              </w:rPr>
            </w:pPr>
          </w:p>
        </w:tc>
        <w:tc>
          <w:tcPr>
            <w:tcW w:w="567" w:type="dxa"/>
            <w:vMerge/>
            <w:tcBorders>
              <w:bottom w:val="nil"/>
              <w:right w:val="nil"/>
            </w:tcBorders>
          </w:tcPr>
          <w:p w14:paraId="16A9307E" w14:textId="77777777" w:rsidR="00A341CF" w:rsidRPr="00911D59" w:rsidRDefault="00A341CF" w:rsidP="00E72C38">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73B613A2" w14:textId="77777777" w:rsidR="00A341CF" w:rsidRPr="00911D59" w:rsidRDefault="00A341CF" w:rsidP="00E72C38">
            <w:pPr>
              <w:rPr>
                <w:rFonts w:ascii="BIZ UDP明朝 Medium" w:eastAsia="BIZ UDP明朝 Medium" w:hAnsi="BIZ UDP明朝 Medium"/>
                <w:color w:val="000000" w:themeColor="text1"/>
                <w:sz w:val="22"/>
              </w:rPr>
            </w:pPr>
          </w:p>
        </w:tc>
      </w:tr>
    </w:tbl>
    <w:p w14:paraId="712E5747"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19D73C86" w14:textId="77777777" w:rsidR="00A341CF" w:rsidRPr="00911D59" w:rsidRDefault="00A341CF" w:rsidP="00A341CF">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139B2B9" w14:textId="77777777" w:rsidR="00A341CF" w:rsidRPr="00911D59" w:rsidRDefault="00A341CF" w:rsidP="00A341CF">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4D8A5F70" w14:textId="77777777" w:rsidR="00A341CF" w:rsidRDefault="00A341CF" w:rsidP="00A341CF">
      <w:pPr>
        <w:rPr>
          <w:rFonts w:ascii="BIZ UDP明朝 Medium" w:eastAsia="BIZ UDP明朝 Medium" w:hAnsi="BIZ UDP明朝 Medium"/>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507C2BD2" w14:textId="77777777" w:rsidR="00A341CF" w:rsidRDefault="00A341CF" w:rsidP="00A341CF">
      <w:pPr>
        <w:rPr>
          <w:rFonts w:ascii="BIZ UDP明朝 Medium" w:eastAsia="BIZ UDP明朝 Medium" w:hAnsi="BIZ UDP明朝 Medium"/>
          <w:color w:val="000000" w:themeColor="text1"/>
          <w:sz w:val="20"/>
          <w:szCs w:val="20"/>
        </w:rPr>
      </w:pPr>
    </w:p>
    <w:p w14:paraId="46A9F2DA" w14:textId="77777777" w:rsidR="00A341CF" w:rsidRDefault="00A341CF" w:rsidP="00A341CF">
      <w:pPr>
        <w:rPr>
          <w:rFonts w:ascii="BIZ UDP明朝 Medium" w:eastAsia="BIZ UDP明朝 Medium" w:hAnsi="BIZ UDP明朝 Medium"/>
          <w:color w:val="000000" w:themeColor="text1"/>
          <w:sz w:val="20"/>
          <w:szCs w:val="20"/>
        </w:rPr>
      </w:pPr>
    </w:p>
    <w:p w14:paraId="00D66DB1" w14:textId="77777777" w:rsidR="00A341CF" w:rsidRDefault="00A341CF" w:rsidP="00A341CF">
      <w:pPr>
        <w:rPr>
          <w:rFonts w:ascii="BIZ UDP明朝 Medium" w:eastAsia="BIZ UDP明朝 Medium" w:hAnsi="BIZ UDP明朝 Medium"/>
          <w:color w:val="000000" w:themeColor="text1"/>
          <w:sz w:val="20"/>
          <w:szCs w:val="20"/>
        </w:rPr>
      </w:pPr>
    </w:p>
    <w:p w14:paraId="3D3AC045" w14:textId="77777777" w:rsidR="00A341CF" w:rsidRDefault="00A341CF" w:rsidP="00A341CF">
      <w:pPr>
        <w:rPr>
          <w:rFonts w:ascii="BIZ UDP明朝 Medium" w:eastAsia="BIZ UDP明朝 Medium" w:hAnsi="BIZ UDP明朝 Medium"/>
          <w:color w:val="000000" w:themeColor="text1"/>
          <w:sz w:val="20"/>
          <w:szCs w:val="20"/>
        </w:rPr>
      </w:pPr>
    </w:p>
    <w:p w14:paraId="11EEEDEA" w14:textId="77777777" w:rsidR="00A341CF" w:rsidRDefault="00A341CF" w:rsidP="00A341CF">
      <w:pPr>
        <w:rPr>
          <w:rFonts w:ascii="BIZ UDP明朝 Medium" w:eastAsia="BIZ UDP明朝 Medium" w:hAnsi="BIZ UDP明朝 Medium"/>
          <w:color w:val="000000" w:themeColor="text1"/>
          <w:sz w:val="20"/>
          <w:szCs w:val="20"/>
        </w:rPr>
      </w:pPr>
    </w:p>
    <w:p w14:paraId="1629D698" w14:textId="77777777" w:rsidR="00A341CF" w:rsidRDefault="00A341CF" w:rsidP="00A341CF">
      <w:pPr>
        <w:rPr>
          <w:rFonts w:ascii="BIZ UDP明朝 Medium" w:eastAsia="BIZ UDP明朝 Medium" w:hAnsi="BIZ UDP明朝 Medium"/>
          <w:color w:val="000000" w:themeColor="text1"/>
          <w:sz w:val="20"/>
          <w:szCs w:val="20"/>
        </w:rPr>
      </w:pPr>
    </w:p>
    <w:p w14:paraId="5E1A3B9D" w14:textId="77777777" w:rsidR="00A341CF" w:rsidRDefault="00A341CF" w:rsidP="00A341CF">
      <w:pPr>
        <w:rPr>
          <w:rFonts w:ascii="BIZ UDP明朝 Medium" w:eastAsia="BIZ UDP明朝 Medium" w:hAnsi="BIZ UDP明朝 Medium"/>
          <w:color w:val="000000" w:themeColor="text1"/>
          <w:sz w:val="20"/>
          <w:szCs w:val="20"/>
        </w:rPr>
      </w:pPr>
    </w:p>
    <w:p w14:paraId="2F6DF14B" w14:textId="77777777" w:rsidR="00A341CF" w:rsidRDefault="00A341CF" w:rsidP="00A341CF">
      <w:pPr>
        <w:rPr>
          <w:rFonts w:ascii="BIZ UDP明朝 Medium" w:eastAsia="BIZ UDP明朝 Medium" w:hAnsi="BIZ UDP明朝 Medium"/>
          <w:color w:val="000000" w:themeColor="text1"/>
          <w:sz w:val="20"/>
          <w:szCs w:val="20"/>
        </w:rPr>
      </w:pPr>
    </w:p>
    <w:p w14:paraId="27CE9C5F" w14:textId="77777777" w:rsidR="00A341CF" w:rsidRDefault="00A341CF" w:rsidP="00A341CF">
      <w:pPr>
        <w:rPr>
          <w:rFonts w:ascii="BIZ UDP明朝 Medium" w:eastAsia="BIZ UDP明朝 Medium" w:hAnsi="BIZ UDP明朝 Medium"/>
          <w:color w:val="000000" w:themeColor="text1"/>
          <w:sz w:val="20"/>
          <w:szCs w:val="20"/>
        </w:rPr>
      </w:pPr>
    </w:p>
    <w:p w14:paraId="3C519EFC" w14:textId="77777777" w:rsidR="00A341CF" w:rsidRDefault="00A341CF" w:rsidP="00A341CF">
      <w:pPr>
        <w:rPr>
          <w:rFonts w:ascii="BIZ UDP明朝 Medium" w:eastAsia="BIZ UDP明朝 Medium" w:hAnsi="BIZ UDP明朝 Medium"/>
          <w:color w:val="000000" w:themeColor="text1"/>
          <w:sz w:val="20"/>
          <w:szCs w:val="20"/>
        </w:rPr>
      </w:pPr>
    </w:p>
    <w:p w14:paraId="224D0569" w14:textId="77777777" w:rsidR="00A341CF" w:rsidRDefault="00A341CF" w:rsidP="00A341CF">
      <w:pPr>
        <w:rPr>
          <w:rFonts w:ascii="BIZ UDP明朝 Medium" w:eastAsia="BIZ UDP明朝 Medium" w:hAnsi="BIZ UDP明朝 Medium"/>
          <w:color w:val="000000" w:themeColor="text1"/>
          <w:sz w:val="20"/>
          <w:szCs w:val="20"/>
        </w:rPr>
      </w:pPr>
    </w:p>
    <w:p w14:paraId="7FD55B24" w14:textId="77777777" w:rsidR="00A341CF" w:rsidRDefault="00A341CF" w:rsidP="00A341CF">
      <w:pPr>
        <w:rPr>
          <w:rFonts w:ascii="BIZ UDP明朝 Medium" w:eastAsia="BIZ UDP明朝 Medium" w:hAnsi="BIZ UDP明朝 Medium"/>
          <w:color w:val="000000" w:themeColor="text1"/>
          <w:sz w:val="20"/>
          <w:szCs w:val="20"/>
        </w:rPr>
      </w:pPr>
    </w:p>
    <w:p w14:paraId="371677A7" w14:textId="77777777" w:rsidR="00A341CF" w:rsidRDefault="00A341CF" w:rsidP="00A341CF">
      <w:pPr>
        <w:rPr>
          <w:rFonts w:ascii="BIZ UDP明朝 Medium" w:eastAsia="BIZ UDP明朝 Medium" w:hAnsi="BIZ UDP明朝 Medium"/>
          <w:color w:val="000000" w:themeColor="text1"/>
          <w:sz w:val="20"/>
          <w:szCs w:val="20"/>
        </w:rPr>
      </w:pPr>
    </w:p>
    <w:p w14:paraId="73F91A01" w14:textId="77777777" w:rsidR="00A341CF" w:rsidRDefault="00A341CF" w:rsidP="00A341CF">
      <w:pPr>
        <w:rPr>
          <w:rFonts w:ascii="BIZ UDP明朝 Medium" w:eastAsia="BIZ UDP明朝 Medium" w:hAnsi="BIZ UDP明朝 Medium"/>
          <w:color w:val="000000" w:themeColor="text1"/>
          <w:sz w:val="20"/>
          <w:szCs w:val="20"/>
        </w:rPr>
      </w:pPr>
    </w:p>
    <w:p w14:paraId="36679E7C" w14:textId="77777777" w:rsidR="00A341CF" w:rsidRDefault="00A341CF" w:rsidP="00A341CF">
      <w:pPr>
        <w:rPr>
          <w:rFonts w:ascii="BIZ UDP明朝 Medium" w:eastAsia="BIZ UDP明朝 Medium" w:hAnsi="BIZ UDP明朝 Medium"/>
          <w:color w:val="000000" w:themeColor="text1"/>
          <w:sz w:val="20"/>
          <w:szCs w:val="20"/>
        </w:rPr>
      </w:pPr>
    </w:p>
    <w:p w14:paraId="4037DA48" w14:textId="77777777" w:rsidR="00A341CF" w:rsidRDefault="00A341CF" w:rsidP="00A341CF">
      <w:pPr>
        <w:rPr>
          <w:rFonts w:ascii="BIZ UDP明朝 Medium" w:eastAsia="BIZ UDP明朝 Medium" w:hAnsi="BIZ UDP明朝 Medium"/>
          <w:color w:val="000000" w:themeColor="text1"/>
          <w:sz w:val="20"/>
          <w:szCs w:val="20"/>
        </w:rPr>
      </w:pPr>
    </w:p>
    <w:p w14:paraId="39BDD0D3" w14:textId="77777777" w:rsidR="00A341CF" w:rsidRDefault="00A341CF" w:rsidP="00A341CF">
      <w:pPr>
        <w:rPr>
          <w:rFonts w:ascii="BIZ UDP明朝 Medium" w:eastAsia="BIZ UDP明朝 Medium" w:hAnsi="BIZ UDP明朝 Medium"/>
          <w:color w:val="000000" w:themeColor="text1"/>
          <w:sz w:val="20"/>
          <w:szCs w:val="20"/>
        </w:rPr>
      </w:pPr>
    </w:p>
    <w:p w14:paraId="4201123B" w14:textId="77777777" w:rsidR="00A341CF" w:rsidRDefault="00A341CF" w:rsidP="00A341CF">
      <w:pPr>
        <w:rPr>
          <w:rFonts w:ascii="BIZ UDP明朝 Medium" w:eastAsia="BIZ UDP明朝 Medium" w:hAnsi="BIZ UDP明朝 Medium"/>
          <w:color w:val="000000" w:themeColor="text1"/>
          <w:sz w:val="20"/>
          <w:szCs w:val="20"/>
        </w:rPr>
      </w:pPr>
    </w:p>
    <w:p w14:paraId="3E254AA2" w14:textId="77777777" w:rsidR="00A341CF" w:rsidRDefault="00A341CF" w:rsidP="00A341CF">
      <w:pPr>
        <w:rPr>
          <w:rFonts w:ascii="BIZ UDP明朝 Medium" w:eastAsia="BIZ UDP明朝 Medium" w:hAnsi="BIZ UDP明朝 Medium"/>
          <w:color w:val="000000" w:themeColor="text1"/>
          <w:sz w:val="20"/>
          <w:szCs w:val="20"/>
        </w:rPr>
      </w:pPr>
    </w:p>
    <w:p w14:paraId="37AD0397" w14:textId="77777777" w:rsidR="00A341CF" w:rsidRDefault="00A341CF" w:rsidP="00A341CF">
      <w:pPr>
        <w:rPr>
          <w:rFonts w:ascii="BIZ UDP明朝 Medium" w:eastAsia="BIZ UDP明朝 Medium" w:hAnsi="BIZ UDP明朝 Medium"/>
          <w:color w:val="000000" w:themeColor="text1"/>
          <w:sz w:val="20"/>
          <w:szCs w:val="20"/>
        </w:rPr>
      </w:pPr>
    </w:p>
    <w:p w14:paraId="036F906D" w14:textId="77777777" w:rsidR="00A341CF" w:rsidRDefault="00A341CF" w:rsidP="00A341CF">
      <w:pPr>
        <w:rPr>
          <w:rFonts w:ascii="BIZ UDP明朝 Medium" w:eastAsia="BIZ UDP明朝 Medium" w:hAnsi="BIZ UDP明朝 Medium"/>
          <w:color w:val="000000" w:themeColor="text1"/>
          <w:sz w:val="20"/>
          <w:szCs w:val="20"/>
        </w:rPr>
      </w:pPr>
    </w:p>
    <w:p w14:paraId="6A044D88" w14:textId="77777777" w:rsidR="00A341CF" w:rsidRDefault="00A341CF" w:rsidP="00A341CF">
      <w:pPr>
        <w:rPr>
          <w:rFonts w:ascii="BIZ UDP明朝 Medium" w:eastAsia="BIZ UDP明朝 Medium" w:hAnsi="BIZ UDP明朝 Medium"/>
          <w:color w:val="000000" w:themeColor="text1"/>
          <w:sz w:val="20"/>
          <w:szCs w:val="20"/>
        </w:rPr>
      </w:pPr>
    </w:p>
    <w:p w14:paraId="421F537E" w14:textId="77777777" w:rsidR="00A341CF" w:rsidRDefault="00A341CF" w:rsidP="00A341CF">
      <w:pPr>
        <w:rPr>
          <w:rFonts w:ascii="BIZ UDP明朝 Medium" w:eastAsia="BIZ UDP明朝 Medium" w:hAnsi="BIZ UDP明朝 Medium"/>
          <w:color w:val="000000" w:themeColor="text1"/>
          <w:sz w:val="20"/>
          <w:szCs w:val="20"/>
        </w:rPr>
      </w:pPr>
    </w:p>
    <w:p w14:paraId="46D2D0A1" w14:textId="77777777" w:rsidR="00A341CF" w:rsidRDefault="00A341CF" w:rsidP="00A341CF">
      <w:pPr>
        <w:rPr>
          <w:rFonts w:ascii="BIZ UDP明朝 Medium" w:eastAsia="BIZ UDP明朝 Medium" w:hAnsi="BIZ UDP明朝 Medium"/>
          <w:color w:val="000000" w:themeColor="text1"/>
          <w:sz w:val="20"/>
          <w:szCs w:val="20"/>
        </w:rPr>
      </w:pPr>
    </w:p>
    <w:p w14:paraId="209A91BF" w14:textId="77777777" w:rsidR="00A341CF" w:rsidRDefault="00A341CF" w:rsidP="00A341CF">
      <w:pPr>
        <w:rPr>
          <w:rFonts w:ascii="BIZ UDP明朝 Medium" w:eastAsia="BIZ UDP明朝 Medium" w:hAnsi="BIZ UDP明朝 Medium"/>
          <w:color w:val="000000" w:themeColor="text1"/>
          <w:sz w:val="20"/>
          <w:szCs w:val="20"/>
        </w:rPr>
      </w:pPr>
    </w:p>
    <w:p w14:paraId="64D61D62" w14:textId="77777777" w:rsidR="00A341CF" w:rsidRDefault="00A341CF" w:rsidP="00A341CF">
      <w:pPr>
        <w:rPr>
          <w:rFonts w:ascii="BIZ UDP明朝 Medium" w:eastAsia="BIZ UDP明朝 Medium" w:hAnsi="BIZ UDP明朝 Medium"/>
          <w:color w:val="000000" w:themeColor="text1"/>
          <w:sz w:val="20"/>
          <w:szCs w:val="20"/>
        </w:rPr>
      </w:pPr>
    </w:p>
    <w:p w14:paraId="05322002" w14:textId="77777777" w:rsidR="00A341CF" w:rsidRDefault="00A341CF" w:rsidP="00A341CF">
      <w:pPr>
        <w:rPr>
          <w:rFonts w:ascii="BIZ UDP明朝 Medium" w:eastAsia="BIZ UDP明朝 Medium" w:hAnsi="BIZ UDP明朝 Medium"/>
          <w:color w:val="000000" w:themeColor="text1"/>
          <w:sz w:val="20"/>
          <w:szCs w:val="20"/>
        </w:rPr>
      </w:pPr>
    </w:p>
    <w:p w14:paraId="6F029350" w14:textId="77777777" w:rsidR="00A341CF" w:rsidRDefault="00A341CF" w:rsidP="00A341CF">
      <w:pPr>
        <w:rPr>
          <w:rFonts w:ascii="BIZ UDP明朝 Medium" w:eastAsia="BIZ UDP明朝 Medium" w:hAnsi="BIZ UDP明朝 Medium"/>
          <w:color w:val="000000" w:themeColor="text1"/>
          <w:sz w:val="20"/>
          <w:szCs w:val="20"/>
        </w:rPr>
      </w:pPr>
    </w:p>
    <w:p w14:paraId="50DA52CE" w14:textId="77777777" w:rsidR="00A341CF" w:rsidRDefault="00A341CF" w:rsidP="00A341CF">
      <w:pPr>
        <w:rPr>
          <w:rFonts w:ascii="BIZ UDP明朝 Medium" w:eastAsia="BIZ UDP明朝 Medium" w:hAnsi="BIZ UDP明朝 Medium"/>
          <w:color w:val="000000" w:themeColor="text1"/>
          <w:sz w:val="20"/>
          <w:szCs w:val="20"/>
        </w:rPr>
      </w:pPr>
    </w:p>
    <w:p w14:paraId="62A794A8" w14:textId="77777777" w:rsidR="00A341CF" w:rsidRDefault="00A341CF" w:rsidP="00A341CF">
      <w:pPr>
        <w:rPr>
          <w:rFonts w:ascii="BIZ UDP明朝 Medium" w:eastAsia="BIZ UDP明朝 Medium" w:hAnsi="BIZ UDP明朝 Medium"/>
          <w:color w:val="000000" w:themeColor="text1"/>
          <w:sz w:val="20"/>
          <w:szCs w:val="20"/>
        </w:rPr>
      </w:pPr>
    </w:p>
    <w:p w14:paraId="51FED97B" w14:textId="77777777" w:rsidR="00A341CF" w:rsidRDefault="00A341CF" w:rsidP="00A341CF">
      <w:pPr>
        <w:widowControl/>
        <w:ind w:leftChars="86" w:left="181"/>
        <w:jc w:val="left"/>
        <w:rPr>
          <w:rFonts w:ascii="BIZ UDP明朝 Medium" w:eastAsia="BIZ UDP明朝 Medium" w:hAnsi="BIZ UDP明朝 Medium"/>
          <w:color w:val="000000" w:themeColor="text1"/>
          <w:sz w:val="22"/>
        </w:rPr>
      </w:pPr>
    </w:p>
    <w:p w14:paraId="38EA2577" w14:textId="77777777" w:rsidR="00A341CF" w:rsidRPr="00911D59" w:rsidRDefault="00A341CF" w:rsidP="00A341CF">
      <w:pPr>
        <w:widowControl/>
        <w:ind w:leftChars="86" w:left="181"/>
        <w:jc w:val="left"/>
        <w:rPr>
          <w:rFonts w:ascii="BIZ UDP明朝 Medium" w:eastAsia="BIZ UDP明朝 Medium" w:hAnsi="BIZ UDP明朝 Medium"/>
          <w:color w:val="000000" w:themeColor="text1"/>
          <w:sz w:val="22"/>
        </w:rPr>
      </w:pPr>
    </w:p>
    <w:p w14:paraId="09AC21A6" w14:textId="77777777" w:rsidR="00A341CF" w:rsidRPr="00911D59" w:rsidRDefault="00A341CF" w:rsidP="00A341CF">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5584" behindDoc="0" locked="0" layoutInCell="1" allowOverlap="1" wp14:anchorId="7E8227E1" wp14:editId="6240ED0E">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22245BA" w14:textId="77777777" w:rsidR="00A341CF" w:rsidRPr="00D52772" w:rsidRDefault="00A341CF" w:rsidP="00A341CF">
                            <w:pPr>
                              <w:jc w:val="left"/>
                            </w:pPr>
                            <w:r w:rsidRPr="00DA442A">
                              <w:rPr>
                                <w:rFonts w:ascii="BIZ UDP明朝 Medium" w:eastAsia="BIZ UDP明朝 Medium" w:hAnsi="BIZ UDP明朝 Medium" w:hint="eastAsia"/>
                                <w:color w:val="000000" w:themeColor="text1"/>
                                <w:sz w:val="24"/>
                                <w:szCs w:val="24"/>
                              </w:rPr>
                              <w:t>（様式５・交付規程様式第</w:t>
                            </w:r>
                            <w:r>
                              <w:rPr>
                                <w:rFonts w:ascii="BIZ UDP明朝 Medium" w:eastAsia="BIZ UDP明朝 Medium" w:hAnsi="BIZ UDP明朝 Medium" w:hint="eastAsia"/>
                                <w:color w:val="000000" w:themeColor="text1"/>
                                <w:sz w:val="24"/>
                                <w:szCs w:val="24"/>
                              </w:rPr>
                              <w:t>１</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27E1" id="_x0000_s1030" type="#_x0000_t202" style="position:absolute;left:0;text-align:left;margin-left:310.85pt;margin-top:-33.05pt;width:164.15pt;height:2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22245BA" w14:textId="77777777" w:rsidR="00A341CF" w:rsidRPr="00D52772" w:rsidRDefault="00A341CF" w:rsidP="00A341CF">
                      <w:pPr>
                        <w:jc w:val="left"/>
                      </w:pPr>
                      <w:r w:rsidRPr="00DA442A">
                        <w:rPr>
                          <w:rFonts w:ascii="BIZ UDP明朝 Medium" w:eastAsia="BIZ UDP明朝 Medium" w:hAnsi="BIZ UDP明朝 Medium" w:hint="eastAsia"/>
                          <w:color w:val="000000" w:themeColor="text1"/>
                          <w:sz w:val="24"/>
                          <w:szCs w:val="24"/>
                        </w:rPr>
                        <w:t>（様式５・交付規程様式第</w:t>
                      </w:r>
                      <w:r>
                        <w:rPr>
                          <w:rFonts w:ascii="BIZ UDP明朝 Medium" w:eastAsia="BIZ UDP明朝 Medium" w:hAnsi="BIZ UDP明朝 Medium" w:hint="eastAsia"/>
                          <w:color w:val="000000" w:themeColor="text1"/>
                          <w:sz w:val="24"/>
                          <w:szCs w:val="24"/>
                        </w:rPr>
                        <w:t>１</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B93817F" w14:textId="77777777" w:rsidR="00A341CF" w:rsidRPr="00911D59" w:rsidRDefault="00A341CF" w:rsidP="00A341CF">
      <w:pPr>
        <w:ind w:leftChars="86" w:left="181"/>
        <w:rPr>
          <w:rFonts w:ascii="BIZ UDP明朝 Medium" w:eastAsia="BIZ UDP明朝 Medium" w:hAnsi="BIZ UDP明朝 Medium"/>
          <w:color w:val="000000" w:themeColor="text1"/>
          <w:sz w:val="22"/>
        </w:rPr>
      </w:pPr>
    </w:p>
    <w:p w14:paraId="54DBB4B6"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BB08037" w14:textId="77777777" w:rsidR="00A341CF" w:rsidRPr="00911D59" w:rsidRDefault="00A341CF" w:rsidP="00A341CF">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D336625" w14:textId="77777777" w:rsidR="00A341CF" w:rsidRPr="00911D59" w:rsidRDefault="00A341CF" w:rsidP="00A341CF">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7E25AB5" w14:textId="77777777" w:rsidR="00A341CF" w:rsidRPr="00911D59" w:rsidRDefault="00A341CF" w:rsidP="00A341CF">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1BE8D40" w14:textId="77777777" w:rsidR="00A341CF" w:rsidRPr="00552995" w:rsidRDefault="00A341CF" w:rsidP="00A341CF">
      <w:pPr>
        <w:wordWrap w:val="0"/>
        <w:ind w:leftChars="1706" w:left="3583" w:rightChars="67" w:right="141"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563D8C44" w14:textId="77777777" w:rsidR="00A341CF" w:rsidRPr="00911D59" w:rsidRDefault="00A341CF" w:rsidP="00A341CF">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23AF981" w14:textId="77777777" w:rsidR="00A341CF" w:rsidRPr="00911D59" w:rsidRDefault="00A341CF" w:rsidP="00A341CF">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7B827372" w14:textId="77777777" w:rsidR="00A341CF" w:rsidRPr="00911D59" w:rsidRDefault="00A341CF" w:rsidP="00A341CF">
      <w:pPr>
        <w:tabs>
          <w:tab w:val="left" w:pos="8504"/>
        </w:tabs>
        <w:ind w:leftChars="86" w:left="181" w:right="-1"/>
        <w:rPr>
          <w:rFonts w:ascii="BIZ UDP明朝 Medium" w:eastAsia="BIZ UDP明朝 Medium" w:hAnsi="BIZ UDP明朝 Medium"/>
          <w:color w:val="000000" w:themeColor="text1"/>
          <w:sz w:val="24"/>
        </w:rPr>
      </w:pPr>
    </w:p>
    <w:p w14:paraId="5693D559" w14:textId="77777777" w:rsidR="00A341CF" w:rsidRPr="00911D59" w:rsidRDefault="00A341CF" w:rsidP="00A341CF">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006C97C5" w14:textId="77777777" w:rsidR="00A341CF" w:rsidRPr="00911D59" w:rsidRDefault="00A341CF" w:rsidP="00A341CF">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1070B46" w14:textId="77777777" w:rsidR="00A341CF" w:rsidRPr="00911D59" w:rsidRDefault="00A341CF" w:rsidP="00A341CF">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66486ACC"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3360EC5"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BE15C4E" w14:textId="77777777" w:rsidR="00A341CF" w:rsidRPr="00911D59" w:rsidRDefault="00A341CF" w:rsidP="00A341CF">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F9EF3C8" w14:textId="77777777" w:rsidR="00A341CF" w:rsidRPr="00911D59" w:rsidRDefault="00A341CF" w:rsidP="00A341CF">
      <w:pPr>
        <w:ind w:leftChars="86" w:left="181"/>
        <w:rPr>
          <w:rFonts w:ascii="BIZ UDP明朝 Medium" w:eastAsia="BIZ UDP明朝 Medium" w:hAnsi="BIZ UDP明朝 Medium"/>
          <w:color w:val="000000" w:themeColor="text1"/>
          <w:sz w:val="22"/>
        </w:rPr>
      </w:pPr>
    </w:p>
    <w:p w14:paraId="2FFB092A"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4C9B4B00" w14:textId="77777777" w:rsidR="00A341CF" w:rsidRPr="00911D59" w:rsidRDefault="00A341CF" w:rsidP="00A341CF">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7C99286C" w14:textId="77777777" w:rsidR="00A341CF" w:rsidRPr="00911D59" w:rsidRDefault="00A341CF" w:rsidP="00A341CF">
      <w:pPr>
        <w:ind w:leftChars="86" w:left="181"/>
        <w:rPr>
          <w:rFonts w:ascii="BIZ UDP明朝 Medium" w:eastAsia="BIZ UDP明朝 Medium" w:hAnsi="BIZ UDP明朝 Medium"/>
          <w:color w:val="000000" w:themeColor="text1"/>
          <w:sz w:val="22"/>
        </w:rPr>
      </w:pPr>
    </w:p>
    <w:p w14:paraId="1AB0A6E1"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05FED218"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1BCE99B8" w14:textId="77777777" w:rsidR="00A341CF" w:rsidRPr="00911D59" w:rsidRDefault="00A341CF" w:rsidP="00A341CF">
      <w:pPr>
        <w:ind w:leftChars="86" w:left="181"/>
        <w:rPr>
          <w:rFonts w:ascii="BIZ UDP明朝 Medium" w:eastAsia="BIZ UDP明朝 Medium" w:hAnsi="BIZ UDP明朝 Medium"/>
          <w:color w:val="000000" w:themeColor="text1"/>
          <w:sz w:val="22"/>
        </w:rPr>
      </w:pPr>
    </w:p>
    <w:p w14:paraId="5FEBE7C2"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7826D4FD" w14:textId="77777777" w:rsidR="00A341CF" w:rsidRPr="00911D59" w:rsidRDefault="00A341CF" w:rsidP="00A341CF">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04C5F41C" w14:textId="77777777" w:rsidR="00A341CF" w:rsidRPr="00911D59" w:rsidRDefault="00A341CF" w:rsidP="00A341CF">
      <w:pPr>
        <w:ind w:leftChars="86" w:left="181"/>
        <w:rPr>
          <w:rFonts w:ascii="BIZ UDP明朝 Medium" w:eastAsia="BIZ UDP明朝 Medium" w:hAnsi="BIZ UDP明朝 Medium"/>
          <w:color w:val="000000" w:themeColor="text1"/>
          <w:sz w:val="22"/>
        </w:rPr>
      </w:pPr>
    </w:p>
    <w:p w14:paraId="393295F0"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64AEE1C4" w14:textId="77777777" w:rsidR="00A341CF" w:rsidRPr="00911D59" w:rsidRDefault="00A341CF" w:rsidP="00A341CF">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4180448" w14:textId="77777777" w:rsidR="00A341CF" w:rsidRPr="00911D59" w:rsidRDefault="00A341CF" w:rsidP="00A341CF">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4868FD19" w14:textId="77777777" w:rsidR="00A341CF" w:rsidRPr="00911D59" w:rsidRDefault="00A341CF" w:rsidP="00A341CF">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7EC271BC" w14:textId="77777777" w:rsidR="00A341CF" w:rsidRPr="00911D59" w:rsidRDefault="00A341CF" w:rsidP="00A341CF">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04922858" w14:textId="77777777" w:rsidR="00A341CF" w:rsidRPr="00911D59" w:rsidRDefault="00A341CF" w:rsidP="00A341CF">
      <w:pPr>
        <w:ind w:leftChars="86" w:left="181"/>
        <w:rPr>
          <w:rFonts w:ascii="BIZ UDP明朝 Medium" w:eastAsia="BIZ UDP明朝 Medium" w:hAnsi="BIZ UDP明朝 Medium"/>
          <w:color w:val="000000" w:themeColor="text1"/>
          <w:sz w:val="22"/>
          <w:u w:val="single"/>
        </w:rPr>
      </w:pPr>
    </w:p>
    <w:p w14:paraId="762272EF"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22A03928" w14:textId="77777777" w:rsidR="00A341CF" w:rsidRPr="00911D59" w:rsidRDefault="00A341CF" w:rsidP="00A341CF">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77BD7098" w14:textId="77777777" w:rsidR="00A341CF" w:rsidRPr="002A1A18" w:rsidRDefault="00A341CF" w:rsidP="00A341CF">
      <w:pPr>
        <w:ind w:leftChars="350" w:left="735"/>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399578D8" w14:textId="77777777" w:rsidR="00A341CF" w:rsidRDefault="00A341CF" w:rsidP="00A341CF">
      <w:pPr>
        <w:rPr>
          <w:rFonts w:ascii="BIZ UDP明朝 Medium" w:eastAsia="BIZ UDP明朝 Medium" w:hAnsi="BIZ UDP明朝 Medium"/>
          <w:color w:val="000000" w:themeColor="text1"/>
          <w:sz w:val="20"/>
          <w:szCs w:val="20"/>
        </w:rPr>
      </w:pPr>
    </w:p>
    <w:p w14:paraId="3649D99A" w14:textId="77777777" w:rsidR="00A341CF" w:rsidRDefault="00A341CF" w:rsidP="00A341CF">
      <w:pPr>
        <w:rPr>
          <w:rFonts w:ascii="BIZ UDP明朝 Medium" w:eastAsia="BIZ UDP明朝 Medium" w:hAnsi="BIZ UDP明朝 Medium"/>
          <w:color w:val="000000" w:themeColor="text1"/>
          <w:sz w:val="20"/>
          <w:szCs w:val="20"/>
        </w:rPr>
      </w:pPr>
    </w:p>
    <w:p w14:paraId="4A2DA856" w14:textId="77777777" w:rsidR="00A341CF" w:rsidRDefault="00A341CF" w:rsidP="00A341CF">
      <w:pPr>
        <w:rPr>
          <w:rFonts w:ascii="BIZ UDP明朝 Medium" w:eastAsia="BIZ UDP明朝 Medium" w:hAnsi="BIZ UDP明朝 Medium"/>
          <w:color w:val="000000" w:themeColor="text1"/>
          <w:sz w:val="20"/>
          <w:szCs w:val="20"/>
        </w:rPr>
      </w:pPr>
    </w:p>
    <w:p w14:paraId="549FB858" w14:textId="77777777" w:rsidR="00A341CF" w:rsidRDefault="00A341CF" w:rsidP="00A341CF">
      <w:pPr>
        <w:rPr>
          <w:rFonts w:ascii="BIZ UDP明朝 Medium" w:eastAsia="BIZ UDP明朝 Medium" w:hAnsi="BIZ UDP明朝 Medium"/>
          <w:color w:val="000000" w:themeColor="text1"/>
          <w:sz w:val="20"/>
          <w:szCs w:val="20"/>
        </w:rPr>
      </w:pPr>
    </w:p>
    <w:p w14:paraId="0E6FDE4A" w14:textId="77777777" w:rsidR="00A341CF" w:rsidRDefault="00A341CF" w:rsidP="00A341CF">
      <w:pPr>
        <w:rPr>
          <w:rFonts w:ascii="BIZ UDP明朝 Medium" w:eastAsia="BIZ UDP明朝 Medium" w:hAnsi="BIZ UDP明朝 Medium"/>
          <w:color w:val="000000" w:themeColor="text1"/>
          <w:sz w:val="20"/>
          <w:szCs w:val="20"/>
        </w:rPr>
      </w:pPr>
    </w:p>
    <w:p w14:paraId="74AF79F2" w14:textId="77777777" w:rsidR="00A341CF" w:rsidRDefault="00A341CF" w:rsidP="00A341CF">
      <w:pPr>
        <w:rPr>
          <w:rFonts w:ascii="BIZ UDP明朝 Medium" w:eastAsia="BIZ UDP明朝 Medium" w:hAnsi="BIZ UDP明朝 Medium"/>
          <w:color w:val="000000" w:themeColor="text1"/>
          <w:sz w:val="20"/>
          <w:szCs w:val="20"/>
        </w:rPr>
      </w:pPr>
    </w:p>
    <w:p w14:paraId="1D03208B" w14:textId="77777777" w:rsidR="00A341CF" w:rsidRPr="00A341CF" w:rsidRDefault="00A341CF" w:rsidP="002A1A18">
      <w:pPr>
        <w:widowControl/>
        <w:jc w:val="left"/>
        <w:rPr>
          <w:rFonts w:ascii="BIZ UDP明朝 Medium" w:eastAsia="BIZ UDP明朝 Medium" w:hAnsi="BIZ UDP明朝 Medium" w:cs="Times New Roman" w:hint="eastAsia"/>
          <w:sz w:val="22"/>
        </w:rPr>
      </w:pPr>
    </w:p>
    <w:sectPr w:rsidR="00A341CF" w:rsidRPr="00A341CF" w:rsidSect="00E67684">
      <w:type w:val="continuous"/>
      <w:pgSz w:w="11906" w:h="16838" w:code="9"/>
      <w:pgMar w:top="851" w:right="1418" w:bottom="851" w:left="1418" w:header="340" w:footer="340" w:gutter="0"/>
      <w:cols w:space="425"/>
      <w:formProt w:val="0"/>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58E0" w14:textId="77777777" w:rsidR="001348FD" w:rsidRDefault="001348FD" w:rsidP="003834B7">
      <w:r>
        <w:separator/>
      </w:r>
    </w:p>
  </w:endnote>
  <w:endnote w:type="continuationSeparator" w:id="0">
    <w:p w14:paraId="13DF1008" w14:textId="77777777" w:rsidR="001348FD" w:rsidRDefault="001348FD"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FD317E9" w14:textId="77777777" w:rsidR="00A341CF" w:rsidRDefault="00A341CF"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E351" w14:textId="77777777" w:rsidR="001348FD" w:rsidRDefault="001348FD" w:rsidP="003834B7">
      <w:r>
        <w:separator/>
      </w:r>
    </w:p>
  </w:footnote>
  <w:footnote w:type="continuationSeparator" w:id="0">
    <w:p w14:paraId="10BB6CE7" w14:textId="77777777" w:rsidR="001348FD" w:rsidRDefault="001348FD"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VUcVqHhVz+wH8qmCK6ftPhcxDUd+Z0K2tmsoKb9r2pzQsimMM0bo+l7iEXCGcSEJgUTKq/jFYqks8BOXw/tXQ==" w:salt="a4nUK60pWL42y2t7vSq0Ew=="/>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348FD"/>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09A7"/>
    <w:rsid w:val="00231D95"/>
    <w:rsid w:val="00235A26"/>
    <w:rsid w:val="00236FE6"/>
    <w:rsid w:val="0023712D"/>
    <w:rsid w:val="00241FFA"/>
    <w:rsid w:val="00245556"/>
    <w:rsid w:val="00263394"/>
    <w:rsid w:val="0026575D"/>
    <w:rsid w:val="002763A9"/>
    <w:rsid w:val="00282888"/>
    <w:rsid w:val="002837B2"/>
    <w:rsid w:val="0029598F"/>
    <w:rsid w:val="002A1A18"/>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C2047"/>
    <w:rsid w:val="009E291E"/>
    <w:rsid w:val="009E37AF"/>
    <w:rsid w:val="009E4B27"/>
    <w:rsid w:val="00A01C81"/>
    <w:rsid w:val="00A0229F"/>
    <w:rsid w:val="00A03596"/>
    <w:rsid w:val="00A04B9B"/>
    <w:rsid w:val="00A112F5"/>
    <w:rsid w:val="00A120FE"/>
    <w:rsid w:val="00A15486"/>
    <w:rsid w:val="00A21A3B"/>
    <w:rsid w:val="00A23055"/>
    <w:rsid w:val="00A341CF"/>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BB2"/>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0731B"/>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67684"/>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F868-AA5C-4C0F-A762-E5C24DF7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1</Words>
  <Characters>941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shimaoka</cp:lastModifiedBy>
  <cp:revision>2</cp:revision>
  <cp:lastPrinted>2022-03-18T06:58:00Z</cp:lastPrinted>
  <dcterms:created xsi:type="dcterms:W3CDTF">2022-03-24T00:20:00Z</dcterms:created>
  <dcterms:modified xsi:type="dcterms:W3CDTF">2022-03-24T00:20:00Z</dcterms:modified>
</cp:coreProperties>
</file>